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B85" w14:textId="2B9D8FA8" w:rsidR="00500D2C" w:rsidRDefault="00500D2C" w:rsidP="004B79DE">
      <w:r>
        <w:rPr>
          <w:noProof/>
        </w:rPr>
        <mc:AlternateContent>
          <mc:Choice Requires="wps">
            <w:drawing>
              <wp:anchor distT="0" distB="0" distL="114300" distR="114300" simplePos="0" relativeHeight="251661824" behindDoc="1" locked="0" layoutInCell="1" allowOverlap="1" wp14:anchorId="2691CB98" wp14:editId="41767AE1">
                <wp:simplePos x="0" y="0"/>
                <wp:positionH relativeFrom="column">
                  <wp:posOffset>2223770</wp:posOffset>
                </wp:positionH>
                <wp:positionV relativeFrom="paragraph">
                  <wp:posOffset>-149860</wp:posOffset>
                </wp:positionV>
                <wp:extent cx="4067175" cy="1533525"/>
                <wp:effectExtent l="0" t="419100" r="314325" b="352425"/>
                <wp:wrapNone/>
                <wp:docPr id="4" name="Zeshoek 4"/>
                <wp:cNvGraphicFramePr/>
                <a:graphic xmlns:a="http://schemas.openxmlformats.org/drawingml/2006/main">
                  <a:graphicData uri="http://schemas.microsoft.com/office/word/2010/wordprocessingShape">
                    <wps:wsp>
                      <wps:cNvSpPr/>
                      <wps:spPr>
                        <a:xfrm>
                          <a:off x="0" y="0"/>
                          <a:ext cx="4067175" cy="1533525"/>
                        </a:xfrm>
                        <a:prstGeom prst="hexag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1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4" o:spid="_x0000_s1026" type="#_x0000_t9" style="position:absolute;margin-left:175.1pt;margin-top:-11.8pt;width:320.2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" adj="2036" fillcolor="white [3201]" stroked="f" strokeweight="1pt">
                <v:shadow on="t" type="perspective" color="black" opacity="11796f" offset="-6.55631mm,-1.39358mm" matrix="72090f,,,72090f"/>
                <o:extrusion v:ext="view" rotationangle=",35" viewpoint="0,0" viewpointorigin="0,0" skewangle="45" skewamt="0" type="perspective"/>
              </v:shape>
            </w:pict>
          </mc:Fallback>
        </mc:AlternateContent>
      </w:r>
      <w:r>
        <w:rPr>
          <w:noProof/>
        </w:rPr>
        <mc:AlternateContent>
          <mc:Choice Requires="wps">
            <w:drawing>
              <wp:anchor distT="0" distB="0" distL="114300" distR="114300" simplePos="0" relativeHeight="251660800" behindDoc="0" locked="0" layoutInCell="1" allowOverlap="1" wp14:anchorId="3DCE9496" wp14:editId="79E425FB">
                <wp:simplePos x="0" y="0"/>
                <wp:positionH relativeFrom="column">
                  <wp:posOffset>2395220</wp:posOffset>
                </wp:positionH>
                <wp:positionV relativeFrom="paragraph">
                  <wp:posOffset>88265</wp:posOffset>
                </wp:positionV>
                <wp:extent cx="3981450" cy="1447800"/>
                <wp:effectExtent l="0" t="0" r="0" b="0"/>
                <wp:wrapSquare wrapText="bothSides"/>
                <wp:docPr id="187" name="Tekstvak 187"/>
                <wp:cNvGraphicFramePr/>
                <a:graphic xmlns:a="http://schemas.openxmlformats.org/drawingml/2006/main">
                  <a:graphicData uri="http://schemas.microsoft.com/office/word/2010/wordprocessingShape">
                    <wps:wsp>
                      <wps:cNvSpPr txBox="1"/>
                      <wps:spPr>
                        <a:xfrm>
                          <a:off x="0" y="0"/>
                          <a:ext cx="3981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AA35" w14:textId="6B14C02C" w:rsidR="005A583B" w:rsidRPr="005A583B" w:rsidRDefault="005A583B" w:rsidP="00500D2C">
                            <w:pPr>
                              <w:spacing w:line="240" w:lineRule="auto"/>
                              <w:jc w:val="center"/>
                              <w:rPr>
                                <w:rFonts w:eastAsia="Calibri" w:cstheme="minorHAnsi"/>
                                <w:b/>
                                <w:sz w:val="28"/>
                                <w:szCs w:val="28"/>
                                <w:lang w:val="nl-NL"/>
                              </w:rPr>
                            </w:pPr>
                            <w:r w:rsidRPr="00500D2C">
                              <w:rPr>
                                <w:rFonts w:ascii="Grotesque" w:eastAsia="Calibri" w:hAnsi="Grotesque" w:cstheme="minorHAnsi"/>
                                <w:lang w:val="nl-NL"/>
                              </w:rPr>
                              <w:t>TREFPUNT KORTRIJK</w:t>
                            </w:r>
                            <w:r w:rsidRPr="00500D2C">
                              <w:rPr>
                                <w:rFonts w:ascii="Grotesque" w:eastAsia="Calibri" w:hAnsi="Grotesque" w:cstheme="minorHAnsi"/>
                                <w:sz w:val="20"/>
                                <w:szCs w:val="20"/>
                                <w:lang w:val="nl-NL"/>
                              </w:rPr>
                              <w:t xml:space="preserve">, thuiszorgwinkel- cafétaria, </w:t>
                            </w:r>
                            <w:r w:rsidR="005E5D21" w:rsidRPr="00500D2C">
                              <w:rPr>
                                <w:rFonts w:ascii="Grotesque" w:eastAsia="Calibri" w:hAnsi="Grotesque" w:cstheme="minorHAnsi"/>
                                <w:sz w:val="20"/>
                                <w:szCs w:val="20"/>
                                <w:lang w:val="nl-NL"/>
                              </w:rPr>
                              <w:br/>
                            </w:r>
                            <w:r w:rsidRPr="00500D2C">
                              <w:rPr>
                                <w:rFonts w:ascii="Grotesque" w:eastAsia="Calibri" w:hAnsi="Grotesque" w:cstheme="minorHAnsi"/>
                                <w:sz w:val="20"/>
                                <w:szCs w:val="20"/>
                                <w:lang w:val="nl-NL"/>
                              </w:rPr>
                              <w:t>Min. Tacklaan 43, 3de verdieping</w:t>
                            </w:r>
                            <w:r w:rsidR="00500D2C">
                              <w:rPr>
                                <w:rFonts w:ascii="Grotesque" w:eastAsia="Calibri" w:hAnsi="Grotesque" w:cstheme="minorHAnsi"/>
                                <w:sz w:val="20"/>
                                <w:szCs w:val="20"/>
                                <w:lang w:val="nl-NL"/>
                              </w:rPr>
                              <w:br/>
                            </w:r>
                            <w:r w:rsidRPr="005A583B">
                              <w:rPr>
                                <w:rFonts w:eastAsia="Calibri" w:cstheme="minorHAnsi"/>
                                <w:b/>
                                <w:lang w:val="nl-NL"/>
                              </w:rPr>
                              <w:t xml:space="preserve">GSM: </w:t>
                            </w:r>
                            <w:bookmarkStart w:id="0" w:name="_Hlk49024833"/>
                            <w:r w:rsidRPr="005A583B">
                              <w:rPr>
                                <w:rFonts w:eastAsia="Calibri" w:cstheme="minorHAnsi"/>
                                <w:b/>
                                <w:lang w:val="nl-NL"/>
                              </w:rPr>
                              <w:t>0487/222112</w:t>
                            </w:r>
                            <w:r w:rsidRPr="005A583B">
                              <w:rPr>
                                <w:rFonts w:eastAsia="Calibri" w:cstheme="minorHAnsi"/>
                                <w:lang w:val="nl-NL"/>
                              </w:rPr>
                              <w:t xml:space="preserve"> </w:t>
                            </w:r>
                            <w:bookmarkEnd w:id="0"/>
                            <w:r w:rsidRPr="005A583B">
                              <w:rPr>
                                <w:rFonts w:eastAsia="Calibri" w:cstheme="minorHAnsi"/>
                                <w:lang w:val="nl-NL"/>
                              </w:rPr>
                              <w:t xml:space="preserve">- </w:t>
                            </w:r>
                            <w:r w:rsidRPr="005A583B">
                              <w:rPr>
                                <w:rFonts w:eastAsia="Calibri" w:cstheme="minorHAnsi"/>
                                <w:b/>
                                <w:lang w:val="nl-NL"/>
                              </w:rPr>
                              <w:t>Inschrijvingen: BE59 0882 5580 1826</w:t>
                            </w:r>
                            <w:r w:rsidR="00500D2C">
                              <w:rPr>
                                <w:rFonts w:eastAsia="Calibri" w:cstheme="minorHAnsi"/>
                                <w:lang w:val="nl-NL"/>
                              </w:rPr>
                              <w:br/>
                            </w:r>
                            <w:hyperlink r:id="rId8" w:history="1">
                              <w:r w:rsidR="00500D2C" w:rsidRPr="00D15FAB">
                                <w:rPr>
                                  <w:rStyle w:val="Hyperlink"/>
                                  <w:rFonts w:eastAsia="Calibri" w:cstheme="minorHAnsi"/>
                                  <w:sz w:val="24"/>
                                  <w:szCs w:val="24"/>
                                  <w:lang w:val="nl-NL"/>
                                </w:rPr>
                                <w:t>www.okrastadkortrijk.be</w:t>
                              </w:r>
                            </w:hyperlink>
                            <w:r w:rsidR="00500D2C">
                              <w:rPr>
                                <w:rFonts w:eastAsia="Calibri" w:cstheme="minorHAnsi"/>
                                <w:color w:val="0563C1"/>
                                <w:sz w:val="24"/>
                                <w:szCs w:val="24"/>
                                <w:u w:val="single"/>
                                <w:lang w:val="nl-NL"/>
                              </w:rPr>
                              <w:br/>
                            </w:r>
                            <w:r w:rsidR="00500D2C">
                              <w:rPr>
                                <w:rFonts w:eastAsia="Calibri" w:cstheme="minorHAnsi"/>
                                <w:b/>
                              </w:rPr>
                              <w:br/>
                            </w:r>
                            <w:r w:rsidRPr="005A583B">
                              <w:rPr>
                                <w:rFonts w:eastAsia="Calibri" w:cstheme="minorHAnsi"/>
                                <w:b/>
                                <w:sz w:val="28"/>
                                <w:szCs w:val="28"/>
                                <w:lang w:val="nl-NL"/>
                              </w:rPr>
                              <w:t>NIEUWSBRIEF -   1</w:t>
                            </w:r>
                            <w:r w:rsidR="001B550D">
                              <w:rPr>
                                <w:rFonts w:eastAsia="Calibri" w:cstheme="minorHAnsi"/>
                                <w:b/>
                                <w:sz w:val="28"/>
                                <w:szCs w:val="28"/>
                                <w:lang w:val="nl-NL"/>
                              </w:rPr>
                              <w:t>9</w:t>
                            </w:r>
                            <w:r w:rsidRPr="005A583B">
                              <w:rPr>
                                <w:rFonts w:eastAsia="Calibri" w:cstheme="minorHAnsi"/>
                                <w:b/>
                                <w:sz w:val="28"/>
                                <w:szCs w:val="28"/>
                                <w:lang w:val="nl-NL"/>
                              </w:rPr>
                              <w:t xml:space="preserve"> de jg. </w:t>
                            </w:r>
                            <w:r w:rsidR="00C67A0F" w:rsidRPr="005A583B">
                              <w:rPr>
                                <w:rFonts w:eastAsia="Calibri" w:cstheme="minorHAnsi"/>
                                <w:b/>
                                <w:sz w:val="28"/>
                                <w:szCs w:val="28"/>
                                <w:lang w:val="nl-NL"/>
                              </w:rPr>
                              <w:t>–</w:t>
                            </w:r>
                            <w:r w:rsidR="00C67A0F">
                              <w:rPr>
                                <w:rFonts w:eastAsia="Calibri" w:cstheme="minorHAnsi"/>
                                <w:b/>
                                <w:sz w:val="28"/>
                                <w:szCs w:val="28"/>
                                <w:lang w:val="nl-NL"/>
                              </w:rPr>
                              <w:t xml:space="preserve"> </w:t>
                            </w:r>
                            <w:r w:rsidR="004D08DD">
                              <w:rPr>
                                <w:rFonts w:eastAsia="Calibri" w:cstheme="minorHAnsi"/>
                                <w:b/>
                                <w:sz w:val="28"/>
                                <w:szCs w:val="28"/>
                                <w:lang w:val="nl-NL"/>
                              </w:rPr>
                              <w:t>mei</w:t>
                            </w:r>
                            <w:r w:rsidR="00F27469">
                              <w:rPr>
                                <w:rFonts w:eastAsia="Calibri" w:cstheme="minorHAnsi"/>
                                <w:b/>
                                <w:sz w:val="28"/>
                                <w:szCs w:val="28"/>
                                <w:lang w:val="nl-NL"/>
                              </w:rPr>
                              <w:t xml:space="preserve"> 2022</w:t>
                            </w:r>
                          </w:p>
                          <w:p w14:paraId="2253D8F1" w14:textId="72A62455" w:rsidR="005A583B" w:rsidRDefault="005A583B" w:rsidP="00500D2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9496" id="_x0000_t202" coordsize="21600,21600" o:spt="202" path="m,l,21600r21600,l21600,xe">
                <v:stroke joinstyle="miter"/>
                <v:path gradientshapeok="t" o:connecttype="rect"/>
              </v:shapetype>
              <v:shape id="Tekstvak 187" o:spid="_x0000_s1026" type="#_x0000_t202" style="position:absolute;margin-left:188.6pt;margin-top:6.95pt;width:313.5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KZXgIAAC4FAAAOAAAAZHJzL2Uyb0RvYy54bWysVN9P2zAQfp+0/8Hy+0gLjL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" filled="f" stroked="f" strokeweight=".5pt">
                <v:textbox inset="0,0,0,0">
                  <w:txbxContent>
                    <w:p w14:paraId="30EAAA35" w14:textId="6B14C02C" w:rsidR="005A583B" w:rsidRPr="005A583B" w:rsidRDefault="005A583B" w:rsidP="00500D2C">
                      <w:pPr>
                        <w:spacing w:line="240" w:lineRule="auto"/>
                        <w:jc w:val="center"/>
                        <w:rPr>
                          <w:rFonts w:eastAsia="Calibri" w:cstheme="minorHAnsi"/>
                          <w:b/>
                          <w:sz w:val="28"/>
                          <w:szCs w:val="28"/>
                          <w:lang w:val="nl-NL"/>
                        </w:rPr>
                      </w:pPr>
                      <w:r w:rsidRPr="00500D2C">
                        <w:rPr>
                          <w:rFonts w:ascii="Grotesque" w:eastAsia="Calibri" w:hAnsi="Grotesque" w:cstheme="minorHAnsi"/>
                          <w:lang w:val="nl-NL"/>
                        </w:rPr>
                        <w:t>TREFPUNT KORTRIJK</w:t>
                      </w:r>
                      <w:r w:rsidRPr="00500D2C">
                        <w:rPr>
                          <w:rFonts w:ascii="Grotesque" w:eastAsia="Calibri" w:hAnsi="Grotesque" w:cstheme="minorHAnsi"/>
                          <w:sz w:val="20"/>
                          <w:szCs w:val="20"/>
                          <w:lang w:val="nl-NL"/>
                        </w:rPr>
                        <w:t xml:space="preserve">, thuiszorgwinkel- cafétaria, </w:t>
                      </w:r>
                      <w:r w:rsidR="005E5D21" w:rsidRPr="00500D2C">
                        <w:rPr>
                          <w:rFonts w:ascii="Grotesque" w:eastAsia="Calibri" w:hAnsi="Grotesque" w:cstheme="minorHAnsi"/>
                          <w:sz w:val="20"/>
                          <w:szCs w:val="20"/>
                          <w:lang w:val="nl-NL"/>
                        </w:rPr>
                        <w:br/>
                      </w:r>
                      <w:r w:rsidRPr="00500D2C">
                        <w:rPr>
                          <w:rFonts w:ascii="Grotesque" w:eastAsia="Calibri" w:hAnsi="Grotesque" w:cstheme="minorHAnsi"/>
                          <w:sz w:val="20"/>
                          <w:szCs w:val="20"/>
                          <w:lang w:val="nl-NL"/>
                        </w:rPr>
                        <w:t>Min. Tacklaan 43, 3de verdieping</w:t>
                      </w:r>
                      <w:r w:rsidR="00500D2C">
                        <w:rPr>
                          <w:rFonts w:ascii="Grotesque" w:eastAsia="Calibri" w:hAnsi="Grotesque" w:cstheme="minorHAnsi"/>
                          <w:sz w:val="20"/>
                          <w:szCs w:val="20"/>
                          <w:lang w:val="nl-NL"/>
                        </w:rPr>
                        <w:br/>
                      </w:r>
                      <w:r w:rsidRPr="005A583B">
                        <w:rPr>
                          <w:rFonts w:eastAsia="Calibri" w:cstheme="minorHAnsi"/>
                          <w:b/>
                          <w:lang w:val="nl-NL"/>
                        </w:rPr>
                        <w:t xml:space="preserve">GSM: </w:t>
                      </w:r>
                      <w:bookmarkStart w:id="1" w:name="_Hlk49024833"/>
                      <w:r w:rsidRPr="005A583B">
                        <w:rPr>
                          <w:rFonts w:eastAsia="Calibri" w:cstheme="minorHAnsi"/>
                          <w:b/>
                          <w:lang w:val="nl-NL"/>
                        </w:rPr>
                        <w:t>0487/222112</w:t>
                      </w:r>
                      <w:r w:rsidRPr="005A583B">
                        <w:rPr>
                          <w:rFonts w:eastAsia="Calibri" w:cstheme="minorHAnsi"/>
                          <w:lang w:val="nl-NL"/>
                        </w:rPr>
                        <w:t xml:space="preserve"> </w:t>
                      </w:r>
                      <w:bookmarkEnd w:id="1"/>
                      <w:r w:rsidRPr="005A583B">
                        <w:rPr>
                          <w:rFonts w:eastAsia="Calibri" w:cstheme="minorHAnsi"/>
                          <w:lang w:val="nl-NL"/>
                        </w:rPr>
                        <w:t xml:space="preserve">- </w:t>
                      </w:r>
                      <w:r w:rsidRPr="005A583B">
                        <w:rPr>
                          <w:rFonts w:eastAsia="Calibri" w:cstheme="minorHAnsi"/>
                          <w:b/>
                          <w:lang w:val="nl-NL"/>
                        </w:rPr>
                        <w:t>Inschrijvingen: BE59 0882 5580 1826</w:t>
                      </w:r>
                      <w:r w:rsidR="00500D2C">
                        <w:rPr>
                          <w:rFonts w:eastAsia="Calibri" w:cstheme="minorHAnsi"/>
                          <w:lang w:val="nl-NL"/>
                        </w:rPr>
                        <w:br/>
                      </w:r>
                      <w:hyperlink r:id="rId9" w:history="1">
                        <w:r w:rsidR="00500D2C" w:rsidRPr="00D15FAB">
                          <w:rPr>
                            <w:rStyle w:val="Hyperlink"/>
                            <w:rFonts w:eastAsia="Calibri" w:cstheme="minorHAnsi"/>
                            <w:sz w:val="24"/>
                            <w:szCs w:val="24"/>
                            <w:lang w:val="nl-NL"/>
                          </w:rPr>
                          <w:t>www.okrastadkortrijk.be</w:t>
                        </w:r>
                      </w:hyperlink>
                      <w:r w:rsidR="00500D2C">
                        <w:rPr>
                          <w:rFonts w:eastAsia="Calibri" w:cstheme="minorHAnsi"/>
                          <w:color w:val="0563C1"/>
                          <w:sz w:val="24"/>
                          <w:szCs w:val="24"/>
                          <w:u w:val="single"/>
                          <w:lang w:val="nl-NL"/>
                        </w:rPr>
                        <w:br/>
                      </w:r>
                      <w:r w:rsidR="00500D2C">
                        <w:rPr>
                          <w:rFonts w:eastAsia="Calibri" w:cstheme="minorHAnsi"/>
                          <w:b/>
                        </w:rPr>
                        <w:br/>
                      </w:r>
                      <w:r w:rsidRPr="005A583B">
                        <w:rPr>
                          <w:rFonts w:eastAsia="Calibri" w:cstheme="minorHAnsi"/>
                          <w:b/>
                          <w:sz w:val="28"/>
                          <w:szCs w:val="28"/>
                          <w:lang w:val="nl-NL"/>
                        </w:rPr>
                        <w:t>NIEUWSBRIEF -   1</w:t>
                      </w:r>
                      <w:r w:rsidR="001B550D">
                        <w:rPr>
                          <w:rFonts w:eastAsia="Calibri" w:cstheme="minorHAnsi"/>
                          <w:b/>
                          <w:sz w:val="28"/>
                          <w:szCs w:val="28"/>
                          <w:lang w:val="nl-NL"/>
                        </w:rPr>
                        <w:t>9</w:t>
                      </w:r>
                      <w:r w:rsidRPr="005A583B">
                        <w:rPr>
                          <w:rFonts w:eastAsia="Calibri" w:cstheme="minorHAnsi"/>
                          <w:b/>
                          <w:sz w:val="28"/>
                          <w:szCs w:val="28"/>
                          <w:lang w:val="nl-NL"/>
                        </w:rPr>
                        <w:t xml:space="preserve"> de jg. </w:t>
                      </w:r>
                      <w:r w:rsidR="00C67A0F" w:rsidRPr="005A583B">
                        <w:rPr>
                          <w:rFonts w:eastAsia="Calibri" w:cstheme="minorHAnsi"/>
                          <w:b/>
                          <w:sz w:val="28"/>
                          <w:szCs w:val="28"/>
                          <w:lang w:val="nl-NL"/>
                        </w:rPr>
                        <w:t>–</w:t>
                      </w:r>
                      <w:r w:rsidR="00C67A0F">
                        <w:rPr>
                          <w:rFonts w:eastAsia="Calibri" w:cstheme="minorHAnsi"/>
                          <w:b/>
                          <w:sz w:val="28"/>
                          <w:szCs w:val="28"/>
                          <w:lang w:val="nl-NL"/>
                        </w:rPr>
                        <w:t xml:space="preserve"> </w:t>
                      </w:r>
                      <w:r w:rsidR="004D08DD">
                        <w:rPr>
                          <w:rFonts w:eastAsia="Calibri" w:cstheme="minorHAnsi"/>
                          <w:b/>
                          <w:sz w:val="28"/>
                          <w:szCs w:val="28"/>
                          <w:lang w:val="nl-NL"/>
                        </w:rPr>
                        <w:t>mei</w:t>
                      </w:r>
                      <w:r w:rsidR="00F27469">
                        <w:rPr>
                          <w:rFonts w:eastAsia="Calibri" w:cstheme="minorHAnsi"/>
                          <w:b/>
                          <w:sz w:val="28"/>
                          <w:szCs w:val="28"/>
                          <w:lang w:val="nl-NL"/>
                        </w:rPr>
                        <w:t xml:space="preserve"> 2022</w:t>
                      </w:r>
                    </w:p>
                    <w:p w14:paraId="2253D8F1" w14:textId="72A62455" w:rsidR="005A583B" w:rsidRDefault="005A583B" w:rsidP="00500D2C">
                      <w:pPr>
                        <w:rPr>
                          <w:color w:val="7F7F7F" w:themeColor="text1" w:themeTint="80"/>
                          <w:sz w:val="20"/>
                          <w:szCs w:val="20"/>
                        </w:rPr>
                      </w:pPr>
                    </w:p>
                  </w:txbxContent>
                </v:textbox>
                <w10:wrap type="square"/>
              </v:shape>
            </w:pict>
          </mc:Fallback>
        </mc:AlternateContent>
      </w:r>
      <w:r>
        <w:rPr>
          <w:noProof/>
        </w:rPr>
        <w:drawing>
          <wp:anchor distT="0" distB="0" distL="114300" distR="114300" simplePos="0" relativeHeight="251658752" behindDoc="0" locked="0" layoutInCell="1" allowOverlap="1" wp14:anchorId="6B2C0933" wp14:editId="0A0101AC">
            <wp:simplePos x="0" y="0"/>
            <wp:positionH relativeFrom="column">
              <wp:posOffset>1176020</wp:posOffset>
            </wp:positionH>
            <wp:positionV relativeFrom="paragraph">
              <wp:posOffset>0</wp:posOffset>
            </wp:positionV>
            <wp:extent cx="958850" cy="581025"/>
            <wp:effectExtent l="0" t="0" r="0" b="9525"/>
            <wp:wrapThrough wrapText="bothSides">
              <wp:wrapPolygon edited="0">
                <wp:start x="0" y="0"/>
                <wp:lineTo x="0" y="21246"/>
                <wp:lineTo x="21028" y="21246"/>
                <wp:lineTo x="210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8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FB38F43" wp14:editId="29570253">
            <wp:simplePos x="0" y="0"/>
            <wp:positionH relativeFrom="column">
              <wp:posOffset>24130</wp:posOffset>
            </wp:positionH>
            <wp:positionV relativeFrom="paragraph">
              <wp:posOffset>13970</wp:posOffset>
            </wp:positionV>
            <wp:extent cx="1176655" cy="1134110"/>
            <wp:effectExtent l="0" t="0" r="444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34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391537AB" wp14:editId="409CF0FE">
            <wp:simplePos x="0" y="0"/>
            <wp:positionH relativeFrom="column">
              <wp:posOffset>785495</wp:posOffset>
            </wp:positionH>
            <wp:positionV relativeFrom="paragraph">
              <wp:posOffset>288289</wp:posOffset>
            </wp:positionV>
            <wp:extent cx="1323340" cy="1303020"/>
            <wp:effectExtent l="0" t="0" r="10160" b="11430"/>
            <wp:wrapThrough wrapText="bothSides">
              <wp:wrapPolygon edited="0">
                <wp:start x="5866" y="422"/>
                <wp:lineTo x="2209" y="1404"/>
                <wp:lineTo x="2673" y="6435"/>
                <wp:lineTo x="-423" y="6730"/>
                <wp:lineTo x="41" y="11760"/>
                <wp:lineTo x="3911" y="16467"/>
                <wp:lineTo x="8457" y="21743"/>
                <wp:lineTo x="11244" y="21478"/>
                <wp:lineTo x="11495" y="20820"/>
                <wp:lineTo x="21557" y="14788"/>
                <wp:lineTo x="20765" y="2811"/>
                <wp:lineTo x="13664" y="315"/>
                <wp:lineTo x="8962" y="128"/>
                <wp:lineTo x="5866" y="42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321127">
                      <a:off x="0" y="0"/>
                      <a:ext cx="1323340"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44C5A9E4" w14:textId="174E7744" w:rsidR="00500D2C" w:rsidRDefault="00500D2C"/>
    <w:p w14:paraId="7873862E" w14:textId="036FA779" w:rsidR="00500D2C" w:rsidRDefault="00500D2C"/>
    <w:p w14:paraId="627CB22E" w14:textId="29D0150D" w:rsidR="0016633A" w:rsidRDefault="0016633A"/>
    <w:p w14:paraId="2EC455A9" w14:textId="24EA90B7" w:rsidR="00375F02" w:rsidRDefault="00375F02"/>
    <w:p w14:paraId="2FDC71E8" w14:textId="5EEBD9A7" w:rsidR="00375F02" w:rsidRDefault="00375F02" w:rsidP="00375F02">
      <w:pPr>
        <w:spacing w:after="0" w:line="240" w:lineRule="auto"/>
      </w:pPr>
    </w:p>
    <w:p w14:paraId="2F9996B6" w14:textId="77777777" w:rsidR="00F305FF" w:rsidRPr="00DD3749" w:rsidRDefault="00F305FF" w:rsidP="00F305FF">
      <w:pPr>
        <w:spacing w:after="0"/>
        <w:jc w:val="both"/>
        <w:rPr>
          <w:rFonts w:cstheme="minorHAnsi"/>
          <w:sz w:val="24"/>
          <w:szCs w:val="24"/>
        </w:rPr>
      </w:pPr>
    </w:p>
    <w:p w14:paraId="00BCF16B" w14:textId="77777777" w:rsidR="007430BB" w:rsidRPr="00C31DDE" w:rsidRDefault="007430BB" w:rsidP="007430BB">
      <w:pPr>
        <w:pStyle w:val="Geenafstand"/>
        <w:rPr>
          <w:rFonts w:ascii="Fredoka" w:hAnsi="Fredoka" w:cs="Fredoka"/>
        </w:rPr>
      </w:pPr>
      <w:r w:rsidRPr="00C31DDE">
        <w:rPr>
          <w:rFonts w:ascii="Fredoka" w:hAnsi="Fredoka" w:cs="Fredoka"/>
        </w:rPr>
        <w:t>Adopteer eens een nieuwe moeder</w:t>
      </w:r>
    </w:p>
    <w:p w14:paraId="049FDDE6" w14:textId="77777777" w:rsidR="007430BB" w:rsidRPr="00C31DDE" w:rsidRDefault="007430BB" w:rsidP="00C31DDE">
      <w:pPr>
        <w:pStyle w:val="Geenafstand"/>
        <w:jc w:val="both"/>
        <w:rPr>
          <w:rFonts w:ascii="Fredoka" w:hAnsi="Fredoka" w:cs="Fredoka"/>
        </w:rPr>
      </w:pPr>
    </w:p>
    <w:p w14:paraId="6B864898" w14:textId="5D0DD096" w:rsidR="007430BB" w:rsidRPr="00C31DDE" w:rsidRDefault="007430BB" w:rsidP="00C31DDE">
      <w:pPr>
        <w:pStyle w:val="Geenafstand"/>
        <w:jc w:val="both"/>
        <w:rPr>
          <w:rFonts w:ascii="Fredoka" w:hAnsi="Fredoka" w:cs="Fredoka"/>
        </w:rPr>
      </w:pPr>
      <w:r w:rsidRPr="00C31DDE">
        <w:rPr>
          <w:rFonts w:ascii="Fredoka" w:hAnsi="Fredoka" w:cs="Fredoka"/>
        </w:rPr>
        <w:t xml:space="preserve">Mijn moeder is op </w:t>
      </w:r>
      <w:r w:rsidR="007D70F3" w:rsidRPr="00C31DDE">
        <w:rPr>
          <w:rFonts w:ascii="Fredoka" w:hAnsi="Fredoka" w:cs="Fredoka"/>
        </w:rPr>
        <w:t>78-jarige</w:t>
      </w:r>
      <w:r w:rsidRPr="00C31DDE">
        <w:rPr>
          <w:rFonts w:ascii="Fredoka" w:hAnsi="Fredoka" w:cs="Fredoka"/>
        </w:rPr>
        <w:t xml:space="preserve"> leeftijd gestorven en </w:t>
      </w:r>
      <w:proofErr w:type="spellStart"/>
      <w:r w:rsidRPr="00C31DDE">
        <w:rPr>
          <w:rFonts w:ascii="Fredoka" w:hAnsi="Fredoka" w:cs="Fredoka"/>
        </w:rPr>
        <w:t>moederdag</w:t>
      </w:r>
      <w:proofErr w:type="spellEnd"/>
      <w:r w:rsidRPr="00C31DDE">
        <w:rPr>
          <w:rFonts w:ascii="Fredoka" w:hAnsi="Fredoka" w:cs="Fredoka"/>
        </w:rPr>
        <w:t xml:space="preserve"> is daardoor niet meer de ‘</w:t>
      </w:r>
      <w:r w:rsidR="007D70F3" w:rsidRPr="00C31DDE">
        <w:rPr>
          <w:rFonts w:ascii="Fredoka" w:hAnsi="Fredoka" w:cs="Fredoka"/>
        </w:rPr>
        <w:t>Moederdag</w:t>
      </w:r>
      <w:r w:rsidRPr="00C31DDE">
        <w:rPr>
          <w:rFonts w:ascii="Fredoka" w:hAnsi="Fredoka" w:cs="Fredoka"/>
        </w:rPr>
        <w:t xml:space="preserve">’ van vroeger. In plaats van een vrolijk gesprek aan de telefoon met mijn moeder die 50 km ver woonde, moet ik bij mezelf nadenken hoe dankbaar ik ben voor wie mijn moeder was, is en blijft. </w:t>
      </w:r>
    </w:p>
    <w:p w14:paraId="199BEE4D" w14:textId="76569706" w:rsidR="007430BB" w:rsidRDefault="007430BB" w:rsidP="00C31DDE">
      <w:pPr>
        <w:pStyle w:val="Geenafstand"/>
        <w:jc w:val="both"/>
        <w:rPr>
          <w:rFonts w:ascii="Fredoka" w:hAnsi="Fredoka" w:cs="Fredoka"/>
        </w:rPr>
      </w:pPr>
      <w:r w:rsidRPr="00C31DDE">
        <w:rPr>
          <w:rFonts w:ascii="Fredoka" w:hAnsi="Fredoka" w:cs="Fredoka"/>
        </w:rPr>
        <w:t xml:space="preserve">Toen ik trouwde in 1976 ging ik bij mijn man in Kortrijk wonen op 50 km van mijn ouders. In het begin viel dat niet echt mee. Ons mini gezin bestond uit twee personen. Ik kende de stad Kortrijk niet. Ik werd lid van een nieuwe familie die ik langzaam leerde kennen met een nieuwe </w:t>
      </w:r>
      <w:r w:rsidR="00C73588" w:rsidRPr="00C31DDE">
        <w:rPr>
          <w:rFonts w:ascii="Fredoka" w:hAnsi="Fredoka" w:cs="Fredoka"/>
        </w:rPr>
        <w:t>schoonmama</w:t>
      </w:r>
      <w:r w:rsidRPr="00C31DDE">
        <w:rPr>
          <w:rFonts w:ascii="Fredoka" w:hAnsi="Fredoka" w:cs="Fredoka"/>
        </w:rPr>
        <w:t xml:space="preserve">. De vriendinnen en vrienden woonden ver weg. </w:t>
      </w:r>
    </w:p>
    <w:p w14:paraId="3AECC3F0" w14:textId="77777777" w:rsidR="008311FE" w:rsidRPr="00C31DDE" w:rsidRDefault="008311FE" w:rsidP="00C31DDE">
      <w:pPr>
        <w:pStyle w:val="Geenafstand"/>
        <w:jc w:val="both"/>
        <w:rPr>
          <w:rFonts w:ascii="Fredoka" w:hAnsi="Fredoka" w:cs="Fredoka"/>
        </w:rPr>
      </w:pPr>
    </w:p>
    <w:p w14:paraId="0E11C163" w14:textId="7833FE18" w:rsidR="007430BB" w:rsidRPr="00C31DDE" w:rsidRDefault="007430BB" w:rsidP="00C31DDE">
      <w:pPr>
        <w:pStyle w:val="Geenafstand"/>
        <w:jc w:val="both"/>
        <w:rPr>
          <w:rFonts w:ascii="Fredoka" w:hAnsi="Fredoka" w:cs="Fredoka"/>
        </w:rPr>
      </w:pPr>
      <w:r w:rsidRPr="00C31DDE">
        <w:rPr>
          <w:rFonts w:ascii="Fredoka" w:hAnsi="Fredoka" w:cs="Fredoka"/>
        </w:rPr>
        <w:t>Gelukkig heb ik vrij snel een nieuwe moeder gekregen. Maria mijn buurvrouw was ouder dan mijn moeder maar evenveel moeder voor haar 6 grote kinderen die al het huis uit waren. Ze heeft mij als ‘buurvrouw-pleegmoeder’ veel geholpen. Ze vlocht mijn lange haar elke week, een werkje waar mijn nieuwe man niet echt handig in was. Ze gaf een recept door van suikerwafeltjes zodat we lekkere koekjes hadden bij de koffie. Als de kinderen naar school gingen breide ze elk jaar nieuwe wantjes met grappige figuurtjes</w:t>
      </w:r>
      <w:r w:rsidR="00D67286">
        <w:rPr>
          <w:rFonts w:ascii="Fredoka" w:hAnsi="Fredoka" w:cs="Fredoka"/>
        </w:rPr>
        <w:t>:</w:t>
      </w:r>
      <w:r w:rsidRPr="00C31DDE">
        <w:rPr>
          <w:rFonts w:ascii="Fredoka" w:hAnsi="Fredoka" w:cs="Fredoka"/>
        </w:rPr>
        <w:t xml:space="preserve"> </w:t>
      </w:r>
      <w:r w:rsidR="00D67286">
        <w:rPr>
          <w:rFonts w:ascii="Fredoka" w:hAnsi="Fredoka" w:cs="Fredoka"/>
        </w:rPr>
        <w:t>k</w:t>
      </w:r>
      <w:r w:rsidRPr="00C31DDE">
        <w:rPr>
          <w:rFonts w:ascii="Fredoka" w:hAnsi="Fredoka" w:cs="Fredoka"/>
        </w:rPr>
        <w:t xml:space="preserve">erstboom wantjes, </w:t>
      </w:r>
      <w:r w:rsidR="00D67286">
        <w:rPr>
          <w:rFonts w:ascii="Fredoka" w:hAnsi="Fredoka" w:cs="Fredoka"/>
        </w:rPr>
        <w:t>s</w:t>
      </w:r>
      <w:r w:rsidRPr="00C31DDE">
        <w:rPr>
          <w:rFonts w:ascii="Fredoka" w:hAnsi="Fredoka" w:cs="Fredoka"/>
        </w:rPr>
        <w:t xml:space="preserve">neeuwman wantjes en beren wantjes. Deze speciale wantjes arriveerden telkens aan de vooravond van Sinterklaas in een zakje aan de voordeur.  </w:t>
      </w:r>
    </w:p>
    <w:p w14:paraId="5A34BC65" w14:textId="2825AA20" w:rsidR="007430BB" w:rsidRPr="00C31DDE" w:rsidRDefault="007430BB" w:rsidP="00C31DDE">
      <w:pPr>
        <w:pStyle w:val="Geenafstand"/>
        <w:jc w:val="both"/>
        <w:rPr>
          <w:rFonts w:ascii="Fredoka" w:hAnsi="Fredoka" w:cs="Fredoka"/>
        </w:rPr>
      </w:pPr>
      <w:r w:rsidRPr="00C31DDE">
        <w:rPr>
          <w:rFonts w:ascii="Fredoka" w:hAnsi="Fredoka" w:cs="Fredoka"/>
        </w:rPr>
        <w:t xml:space="preserve">Ondertussen is mijn pleegmoeder gestorven, maar niet vergeten. </w:t>
      </w:r>
    </w:p>
    <w:p w14:paraId="168EF8DE" w14:textId="77777777" w:rsidR="008311FE" w:rsidRDefault="008311FE" w:rsidP="00C31DDE">
      <w:pPr>
        <w:pStyle w:val="Geenafstand"/>
        <w:jc w:val="both"/>
        <w:rPr>
          <w:rFonts w:ascii="Fredoka" w:hAnsi="Fredoka" w:cs="Fredoka"/>
        </w:rPr>
      </w:pPr>
    </w:p>
    <w:p w14:paraId="342C48D5" w14:textId="2DEE76A4" w:rsidR="007430BB" w:rsidRPr="00C31DDE" w:rsidRDefault="007430BB" w:rsidP="00C31DDE">
      <w:pPr>
        <w:pStyle w:val="Geenafstand"/>
        <w:jc w:val="both"/>
        <w:rPr>
          <w:rFonts w:ascii="Fredoka" w:hAnsi="Fredoka" w:cs="Fredoka"/>
        </w:rPr>
      </w:pPr>
      <w:r w:rsidRPr="00C31DDE">
        <w:rPr>
          <w:rFonts w:ascii="Fredoka" w:hAnsi="Fredoka" w:cs="Fredoka"/>
        </w:rPr>
        <w:t>In Okra hebben we een stel moeders die gratis en belang</w:t>
      </w:r>
      <w:r w:rsidR="00881B1E">
        <w:rPr>
          <w:rFonts w:ascii="Fredoka" w:hAnsi="Fredoka" w:cs="Fredoka"/>
        </w:rPr>
        <w:t>e</w:t>
      </w:r>
      <w:r w:rsidRPr="00C31DDE">
        <w:rPr>
          <w:rFonts w:ascii="Fredoka" w:hAnsi="Fredoka" w:cs="Fredoka"/>
        </w:rPr>
        <w:t xml:space="preserve">loos door iedereen geadopteerd kunnen worden. De voorwaarde is dat je minstens 6 jaar in leeftijd verschilt zodat je niet in hetzelfde jaar in de kleuterklas zat. </w:t>
      </w:r>
    </w:p>
    <w:p w14:paraId="21F2DA90" w14:textId="4A56BCFC" w:rsidR="007430BB" w:rsidRPr="00C31DDE" w:rsidRDefault="007430BB" w:rsidP="00C31DDE">
      <w:pPr>
        <w:pStyle w:val="Geenafstand"/>
        <w:jc w:val="both"/>
        <w:rPr>
          <w:rFonts w:ascii="Fredoka" w:hAnsi="Fredoka" w:cs="Fredoka"/>
        </w:rPr>
      </w:pPr>
      <w:r w:rsidRPr="00C31DDE">
        <w:rPr>
          <w:rFonts w:ascii="Fredoka" w:hAnsi="Fredoka" w:cs="Fredoka"/>
        </w:rPr>
        <w:t xml:space="preserve">Wat kan je voor je </w:t>
      </w:r>
      <w:r w:rsidR="007D70F3" w:rsidRPr="00C31DDE">
        <w:rPr>
          <w:rFonts w:ascii="Fredoka" w:hAnsi="Fredoka" w:cs="Fredoka"/>
        </w:rPr>
        <w:t>adoptiemoeder</w:t>
      </w:r>
      <w:r w:rsidRPr="00C31DDE">
        <w:rPr>
          <w:rFonts w:ascii="Fredoka" w:hAnsi="Fredoka" w:cs="Fredoka"/>
        </w:rPr>
        <w:t xml:space="preserve"> doen? Samen naar de zondagsmis rijden. Afspreken om in de cafetaria een koffie of wat straffers te drinken. Eens </w:t>
      </w:r>
      <w:r w:rsidR="007D70F3" w:rsidRPr="00C31DDE">
        <w:rPr>
          <w:rFonts w:ascii="Fredoka" w:hAnsi="Fredoka" w:cs="Fredoka"/>
        </w:rPr>
        <w:t>langsgaan</w:t>
      </w:r>
      <w:r w:rsidRPr="00C31DDE">
        <w:rPr>
          <w:rFonts w:ascii="Fredoka" w:hAnsi="Fredoka" w:cs="Fredoka"/>
        </w:rPr>
        <w:t xml:space="preserve"> tijdens de korte dagen of een stuk van een pompoen dragen als je zelf een stuk kan missen. </w:t>
      </w:r>
    </w:p>
    <w:p w14:paraId="7CB78F37" w14:textId="2A8A0E73" w:rsidR="007430BB" w:rsidRPr="00C31DDE" w:rsidRDefault="007D70F3" w:rsidP="00C31DDE">
      <w:pPr>
        <w:pStyle w:val="Geenafstand"/>
        <w:jc w:val="both"/>
        <w:rPr>
          <w:rFonts w:ascii="Fredoka" w:hAnsi="Fredoka" w:cs="Fredoka"/>
        </w:rPr>
      </w:pPr>
      <w:r w:rsidRPr="00C31DDE">
        <w:rPr>
          <w:rFonts w:ascii="Fredoka" w:hAnsi="Fredoka" w:cs="Fredoka"/>
        </w:rPr>
        <w:t>Adoptiemoeders</w:t>
      </w:r>
      <w:r w:rsidR="007430BB" w:rsidRPr="00C31DDE">
        <w:rPr>
          <w:rFonts w:ascii="Fredoka" w:hAnsi="Fredoka" w:cs="Fredoka"/>
        </w:rPr>
        <w:t xml:space="preserve">, je kan er echt veel aan hebben. Laatst was ik in gesprek met een van mijn moeders. Ze zei: ‘Ik vraag me af wat mijn kinderen nog aan mij hebben als ze mij bezoeken?’ Op het eerste moment wist ik niet goed wat gezegd. We hebben nog een hele tijd zitten babbelen. Het was een deugddoend gesprek dat ik nooit met mijn eigen moeder gehad heb. Ik ben er zeker van dat zij het niet aan haar eigen dochter zou vertellen.  </w:t>
      </w:r>
    </w:p>
    <w:p w14:paraId="28FE2712" w14:textId="2DFFBFB2" w:rsidR="007430BB" w:rsidRPr="00C31DDE" w:rsidRDefault="007430BB" w:rsidP="007430BB">
      <w:pPr>
        <w:pStyle w:val="Geenafstand"/>
        <w:rPr>
          <w:rFonts w:ascii="Fredoka" w:hAnsi="Fredoka" w:cs="Fredoka"/>
        </w:rPr>
      </w:pPr>
      <w:r w:rsidRPr="00C31DDE">
        <w:rPr>
          <w:rFonts w:ascii="Fredoka" w:hAnsi="Fredoka" w:cs="Fredoka"/>
        </w:rPr>
        <w:t xml:space="preserve">Neem een </w:t>
      </w:r>
      <w:r w:rsidR="007D70F3" w:rsidRPr="00C31DDE">
        <w:rPr>
          <w:rFonts w:ascii="Fredoka" w:hAnsi="Fredoka" w:cs="Fredoka"/>
        </w:rPr>
        <w:t>adoptiemoeder</w:t>
      </w:r>
      <w:r w:rsidRPr="00C31DDE">
        <w:rPr>
          <w:rFonts w:ascii="Fredoka" w:hAnsi="Fredoka" w:cs="Fredoka"/>
        </w:rPr>
        <w:t xml:space="preserve">, echt, want je leert veel van wijze mensen. </w:t>
      </w:r>
    </w:p>
    <w:p w14:paraId="056B7227" w14:textId="77777777" w:rsidR="007430BB" w:rsidRDefault="007430BB" w:rsidP="007430BB">
      <w:pPr>
        <w:pStyle w:val="Geenafstand"/>
        <w:rPr>
          <w:rFonts w:ascii="Fredoka" w:hAnsi="Fredoka" w:cs="Fredoka"/>
        </w:rPr>
      </w:pPr>
    </w:p>
    <w:p w14:paraId="1C1DC892" w14:textId="77777777" w:rsidR="008311FE" w:rsidRPr="00C31DDE" w:rsidRDefault="008311FE" w:rsidP="007430BB">
      <w:pPr>
        <w:pStyle w:val="Geenafstand"/>
        <w:rPr>
          <w:rFonts w:ascii="Fredoka" w:hAnsi="Fredoka" w:cs="Fredoka"/>
        </w:rPr>
      </w:pPr>
    </w:p>
    <w:p w14:paraId="392D9B35" w14:textId="04106E7D" w:rsidR="007430BB" w:rsidRPr="00C31DDE" w:rsidRDefault="007430BB" w:rsidP="007430BB">
      <w:pPr>
        <w:pStyle w:val="Geenafstand"/>
        <w:rPr>
          <w:rFonts w:ascii="Fredoka" w:hAnsi="Fredoka" w:cs="Fredoka"/>
        </w:rPr>
      </w:pPr>
      <w:r w:rsidRPr="00C31DDE">
        <w:rPr>
          <w:rFonts w:ascii="Fredoka" w:hAnsi="Fredoka" w:cs="Fredoka"/>
        </w:rPr>
        <w:t>Martine Vandenbussche</w:t>
      </w:r>
    </w:p>
    <w:p w14:paraId="25A8068A" w14:textId="77777777" w:rsidR="007430BB" w:rsidRPr="00C31DDE" w:rsidRDefault="007430BB" w:rsidP="007430BB">
      <w:pPr>
        <w:pStyle w:val="Geenafstand"/>
        <w:rPr>
          <w:rFonts w:ascii="Fredoka" w:hAnsi="Fredoka" w:cs="Fredoka"/>
        </w:rPr>
      </w:pPr>
      <w:r w:rsidRPr="00C31DDE">
        <w:rPr>
          <w:rFonts w:ascii="Fredoka" w:hAnsi="Fredoka" w:cs="Fredoka"/>
        </w:rPr>
        <w:t xml:space="preserve">Moeder en grootmoeder. </w:t>
      </w:r>
    </w:p>
    <w:p w14:paraId="53AE90C0" w14:textId="77777777" w:rsidR="007430BB" w:rsidRPr="00C31DDE" w:rsidRDefault="007430BB" w:rsidP="007430BB">
      <w:pPr>
        <w:pStyle w:val="Geenafstand"/>
        <w:rPr>
          <w:rFonts w:ascii="Fredoka" w:hAnsi="Fredoka" w:cs="Fredoka"/>
        </w:rPr>
      </w:pPr>
    </w:p>
    <w:p w14:paraId="3A0F9E25" w14:textId="0606F340" w:rsidR="007430BB" w:rsidRPr="00C31DDE" w:rsidRDefault="007430BB" w:rsidP="007430BB">
      <w:pPr>
        <w:pStyle w:val="Geenafstand"/>
        <w:rPr>
          <w:rFonts w:ascii="Fredoka" w:hAnsi="Fredoka" w:cs="Fredoka"/>
        </w:rPr>
      </w:pPr>
      <w:r w:rsidRPr="00C31DDE">
        <w:rPr>
          <w:rFonts w:ascii="Fredoka" w:hAnsi="Fredoka" w:cs="Fredoka"/>
        </w:rPr>
        <w:t xml:space="preserve">PS: Het woord ‘moeder’ in deze tekst kan overal vervangen </w:t>
      </w:r>
    </w:p>
    <w:p w14:paraId="0432CC42" w14:textId="563E8C79" w:rsidR="007430BB" w:rsidRPr="00C31DDE" w:rsidRDefault="00D67286" w:rsidP="007430BB">
      <w:pPr>
        <w:pStyle w:val="Geenafstand"/>
        <w:rPr>
          <w:rFonts w:ascii="Fredoka" w:hAnsi="Fredoka" w:cs="Fredoka"/>
        </w:rPr>
      </w:pPr>
      <w:r>
        <w:rPr>
          <w:rFonts w:ascii="Fredoka" w:hAnsi="Fredoka" w:cs="Fredoka"/>
        </w:rPr>
        <w:t>w</w:t>
      </w:r>
      <w:r w:rsidR="007D70F3" w:rsidRPr="00C31DDE">
        <w:rPr>
          <w:rFonts w:ascii="Fredoka" w:hAnsi="Fredoka" w:cs="Fredoka"/>
        </w:rPr>
        <w:t>orden</w:t>
      </w:r>
      <w:r w:rsidR="007430BB" w:rsidRPr="00C31DDE">
        <w:rPr>
          <w:rFonts w:ascii="Fredoka" w:hAnsi="Fredoka" w:cs="Fredoka"/>
        </w:rPr>
        <w:t xml:space="preserve"> door ‘vader’</w:t>
      </w:r>
    </w:p>
    <w:p w14:paraId="50F6298A" w14:textId="77777777" w:rsidR="0018083E" w:rsidRPr="00C31DDE" w:rsidRDefault="0018083E" w:rsidP="00F305FF">
      <w:pPr>
        <w:spacing w:after="0"/>
        <w:jc w:val="both"/>
        <w:rPr>
          <w:rFonts w:ascii="Fredoka" w:hAnsi="Fredoka" w:cs="Fredoka"/>
          <w:sz w:val="24"/>
          <w:szCs w:val="24"/>
        </w:rPr>
      </w:pPr>
    </w:p>
    <w:p w14:paraId="4CBBAF07" w14:textId="77777777" w:rsidR="007430BB" w:rsidRPr="00C31DDE" w:rsidRDefault="007430BB" w:rsidP="00F305FF">
      <w:pPr>
        <w:spacing w:after="0"/>
        <w:jc w:val="both"/>
        <w:rPr>
          <w:rFonts w:ascii="Fredoka" w:hAnsi="Fredoka" w:cs="Fredoka"/>
          <w:sz w:val="24"/>
          <w:szCs w:val="24"/>
        </w:rPr>
      </w:pPr>
    </w:p>
    <w:p w14:paraId="626AD8C9" w14:textId="77777777" w:rsidR="007430BB" w:rsidRPr="00C31DDE" w:rsidRDefault="007430BB" w:rsidP="00F305FF">
      <w:pPr>
        <w:spacing w:after="0"/>
        <w:jc w:val="both"/>
        <w:rPr>
          <w:rFonts w:ascii="Fredoka" w:hAnsi="Fredoka" w:cs="Fredoka"/>
          <w:sz w:val="24"/>
          <w:szCs w:val="24"/>
        </w:rPr>
      </w:pPr>
    </w:p>
    <w:p w14:paraId="2CCF98BF" w14:textId="77777777" w:rsidR="007430BB" w:rsidRPr="00C31DDE" w:rsidRDefault="007430BB" w:rsidP="00F305FF">
      <w:pPr>
        <w:spacing w:after="0"/>
        <w:jc w:val="both"/>
        <w:rPr>
          <w:rFonts w:ascii="Fredoka" w:hAnsi="Fredoka" w:cs="Fredoka"/>
          <w:sz w:val="24"/>
          <w:szCs w:val="24"/>
        </w:rPr>
      </w:pPr>
    </w:p>
    <w:p w14:paraId="799DE366" w14:textId="77777777" w:rsidR="007430BB" w:rsidRPr="00C31DDE" w:rsidRDefault="007430BB" w:rsidP="00F305FF">
      <w:pPr>
        <w:spacing w:after="0"/>
        <w:jc w:val="both"/>
        <w:rPr>
          <w:rFonts w:ascii="Fredoka" w:hAnsi="Fredoka" w:cs="Fredoka"/>
          <w:sz w:val="24"/>
          <w:szCs w:val="24"/>
        </w:rPr>
      </w:pPr>
    </w:p>
    <w:p w14:paraId="238D21AB" w14:textId="77777777" w:rsidR="004D08DD" w:rsidRPr="00C31DDE" w:rsidRDefault="004D08DD" w:rsidP="00F305FF">
      <w:pPr>
        <w:spacing w:after="0"/>
        <w:jc w:val="both"/>
        <w:rPr>
          <w:rFonts w:ascii="Fredoka" w:hAnsi="Fredoka" w:cs="Fredoka"/>
          <w:sz w:val="24"/>
          <w:szCs w:val="24"/>
        </w:rPr>
      </w:pPr>
    </w:p>
    <w:p w14:paraId="198D3C52" w14:textId="6AA83B53" w:rsidR="001E3FAD" w:rsidRPr="00785037" w:rsidRDefault="00DD025B" w:rsidP="001E3FAD">
      <w:pPr>
        <w:pStyle w:val="Geenafstand"/>
        <w:rPr>
          <w:rFonts w:ascii="Overpass" w:hAnsi="Overpass" w:cs="Fredoka Medium"/>
          <w:b/>
          <w:bCs/>
          <w:i/>
          <w:iCs/>
          <w:sz w:val="32"/>
          <w:szCs w:val="32"/>
          <w:u w:val="single"/>
        </w:rPr>
      </w:pPr>
      <w:r w:rsidRPr="00785037">
        <w:rPr>
          <w:rFonts w:ascii="Overpass" w:hAnsi="Overpass" w:cs="Fredoka Medium"/>
          <w:b/>
          <w:bCs/>
          <w:i/>
          <w:iCs/>
          <w:sz w:val="32"/>
          <w:szCs w:val="32"/>
          <w:u w:val="single"/>
        </w:rPr>
        <w:lastRenderedPageBreak/>
        <w:t>Eigen activiteiten</w:t>
      </w:r>
      <w:r w:rsidR="002324A0" w:rsidRPr="00785037">
        <w:rPr>
          <w:rFonts w:ascii="Overpass" w:hAnsi="Overpass" w:cs="Fredoka Medium"/>
          <w:b/>
          <w:bCs/>
          <w:i/>
          <w:iCs/>
          <w:sz w:val="32"/>
          <w:szCs w:val="32"/>
          <w:u w:val="single"/>
        </w:rPr>
        <w:t xml:space="preserve">: </w:t>
      </w:r>
    </w:p>
    <w:p w14:paraId="2EE972CD" w14:textId="77777777" w:rsidR="001E3FAD" w:rsidRPr="00C31DDE" w:rsidRDefault="001E3FAD" w:rsidP="001E3FAD">
      <w:pPr>
        <w:pStyle w:val="Lijstalinea"/>
        <w:ind w:left="170" w:firstLine="0"/>
        <w:rPr>
          <w:rFonts w:ascii="Fredoka" w:hAnsi="Fredoka" w:cs="Fredoka"/>
          <w:szCs w:val="24"/>
        </w:rPr>
      </w:pPr>
    </w:p>
    <w:p w14:paraId="3279A604" w14:textId="77777777" w:rsidR="001E3FAD" w:rsidRPr="00984DE0" w:rsidRDefault="001E3FAD" w:rsidP="001E3FAD">
      <w:pPr>
        <w:pStyle w:val="Lijstalinea"/>
        <w:numPr>
          <w:ilvl w:val="0"/>
          <w:numId w:val="4"/>
        </w:numPr>
        <w:ind w:left="170"/>
        <w:rPr>
          <w:rFonts w:ascii="Fredoka" w:hAnsi="Fredoka" w:cs="Fredoka"/>
          <w:sz w:val="22"/>
          <w:szCs w:val="22"/>
        </w:rPr>
      </w:pPr>
      <w:proofErr w:type="spellStart"/>
      <w:r w:rsidRPr="00A32776">
        <w:rPr>
          <w:rFonts w:ascii="Fredoka Medium" w:hAnsi="Fredoka Medium" w:cs="Fredoka Medium"/>
          <w:b/>
          <w:bCs/>
          <w:szCs w:val="24"/>
          <w:u w:val="single"/>
        </w:rPr>
        <w:t>Petanque</w:t>
      </w:r>
      <w:proofErr w:type="spellEnd"/>
      <w:r w:rsidRPr="00A32776">
        <w:rPr>
          <w:rFonts w:ascii="Fredoka Medium" w:hAnsi="Fredoka Medium" w:cs="Fredoka Medium"/>
          <w:szCs w:val="24"/>
        </w:rPr>
        <w:t>:</w:t>
      </w:r>
      <w:r w:rsidRPr="00A32776">
        <w:rPr>
          <w:rFonts w:ascii="Fredoka" w:hAnsi="Fredoka" w:cs="Fredoka"/>
          <w:szCs w:val="24"/>
        </w:rPr>
        <w:t xml:space="preserve"> </w:t>
      </w:r>
      <w:r w:rsidRPr="00984DE0">
        <w:rPr>
          <w:rFonts w:ascii="Fredoka" w:hAnsi="Fredoka" w:cs="Fredoka"/>
          <w:sz w:val="22"/>
          <w:szCs w:val="22"/>
        </w:rPr>
        <w:t>iedere vrijdagnamiddag om 14.15 uur – GRATIS</w:t>
      </w:r>
    </w:p>
    <w:p w14:paraId="3564E39F" w14:textId="77777777" w:rsidR="001E3FAD" w:rsidRPr="00984DE0" w:rsidRDefault="001E3FAD" w:rsidP="001E3FAD">
      <w:pPr>
        <w:pStyle w:val="Lijstalinea"/>
        <w:ind w:left="170" w:firstLine="0"/>
        <w:rPr>
          <w:rFonts w:ascii="Fredoka" w:hAnsi="Fredoka" w:cs="Fredoka"/>
          <w:sz w:val="22"/>
          <w:szCs w:val="22"/>
        </w:rPr>
      </w:pPr>
      <w:r w:rsidRPr="00984DE0">
        <w:rPr>
          <w:rFonts w:ascii="Fredoka" w:hAnsi="Fredoka" w:cs="Fredoka"/>
          <w:sz w:val="22"/>
          <w:szCs w:val="22"/>
        </w:rPr>
        <w:t>Nieuwe leden zijn van harte welkom.</w:t>
      </w:r>
    </w:p>
    <w:p w14:paraId="56A8E293" w14:textId="2F7B89F5" w:rsidR="001E3FAD" w:rsidRPr="00984DE0" w:rsidRDefault="001E3FAD" w:rsidP="001E3FAD">
      <w:pPr>
        <w:pStyle w:val="Lijstalinea"/>
        <w:ind w:left="170" w:firstLine="0"/>
        <w:rPr>
          <w:rFonts w:ascii="Fredoka" w:hAnsi="Fredoka" w:cs="Fredoka"/>
          <w:sz w:val="22"/>
          <w:szCs w:val="22"/>
        </w:rPr>
      </w:pPr>
      <w:r w:rsidRPr="00785037">
        <w:rPr>
          <w:rFonts w:ascii="Fredoka Medium" w:hAnsi="Fredoka Medium" w:cs="Fredoka Medium"/>
          <w:b/>
          <w:bCs/>
          <w:sz w:val="22"/>
          <w:szCs w:val="22"/>
          <w:u w:val="single"/>
        </w:rPr>
        <w:t>Waar</w:t>
      </w:r>
      <w:r w:rsidRPr="00785037">
        <w:rPr>
          <w:rFonts w:ascii="Fredoka Medium" w:hAnsi="Fredoka Medium" w:cs="Fredoka Medium"/>
          <w:sz w:val="22"/>
          <w:szCs w:val="22"/>
        </w:rPr>
        <w:t>:</w:t>
      </w:r>
      <w:r w:rsidRPr="00984DE0">
        <w:rPr>
          <w:rFonts w:ascii="Fredoka" w:hAnsi="Fredoka" w:cs="Fredoka"/>
          <w:sz w:val="22"/>
          <w:szCs w:val="22"/>
        </w:rPr>
        <w:t xml:space="preserve"> Sint-Vincentius, Houtmarkt 33, Kortrijk, links van het hoofdgebouw</w:t>
      </w:r>
      <w:r w:rsidR="004D08DD" w:rsidRPr="00984DE0">
        <w:rPr>
          <w:rFonts w:ascii="Fredoka" w:hAnsi="Fredoka" w:cs="Fredoka"/>
          <w:sz w:val="22"/>
          <w:szCs w:val="22"/>
        </w:rPr>
        <w:br/>
      </w:r>
    </w:p>
    <w:p w14:paraId="39F433B2" w14:textId="533BBE77" w:rsidR="00EC424A" w:rsidRPr="00984DE0" w:rsidRDefault="00C016AF" w:rsidP="00EC424A">
      <w:pPr>
        <w:pStyle w:val="Lijstalinea"/>
        <w:numPr>
          <w:ilvl w:val="0"/>
          <w:numId w:val="4"/>
        </w:numPr>
        <w:ind w:left="170"/>
        <w:rPr>
          <w:rFonts w:ascii="Fredoka" w:hAnsi="Fredoka" w:cs="Fredoka"/>
          <w:sz w:val="22"/>
          <w:szCs w:val="22"/>
        </w:rPr>
      </w:pPr>
      <w:r w:rsidRPr="00A32776">
        <w:rPr>
          <w:rFonts w:ascii="Fredoka Medium" w:hAnsi="Fredoka Medium" w:cs="Fredoka Medium"/>
          <w:b/>
          <w:bCs/>
          <w:color w:val="000000"/>
          <w:szCs w:val="24"/>
          <w:u w:val="single"/>
          <w:lang w:val="nl-BE" w:eastAsia="nl-BE"/>
        </w:rPr>
        <w:t>Koor:</w:t>
      </w:r>
      <w:r w:rsidRPr="00A32776">
        <w:rPr>
          <w:rFonts w:ascii="Fredoka" w:hAnsi="Fredoka" w:cs="Fredoka"/>
          <w:szCs w:val="24"/>
        </w:rPr>
        <w:t xml:space="preserve"> </w:t>
      </w:r>
      <w:r w:rsidR="0038102E" w:rsidRPr="00984DE0">
        <w:rPr>
          <w:rFonts w:ascii="Fredoka" w:hAnsi="Fredoka" w:cs="Fredoka"/>
          <w:sz w:val="22"/>
          <w:szCs w:val="22"/>
        </w:rPr>
        <w:t>Nieuwe leden worden hartelijk verwelkomd.</w:t>
      </w:r>
    </w:p>
    <w:p w14:paraId="1A400A26" w14:textId="583E35C8" w:rsidR="00451AF1" w:rsidRPr="00984DE0" w:rsidRDefault="00C016AF" w:rsidP="00C31DDE">
      <w:pPr>
        <w:pStyle w:val="Lijstalinea"/>
        <w:ind w:left="170" w:firstLine="0"/>
        <w:rPr>
          <w:rFonts w:ascii="Fredoka" w:hAnsi="Fredoka" w:cs="Fredoka"/>
          <w:sz w:val="22"/>
          <w:szCs w:val="22"/>
        </w:rPr>
      </w:pPr>
      <w:r w:rsidRPr="00785037">
        <w:rPr>
          <w:rFonts w:ascii="Fredoka Medium" w:hAnsi="Fredoka Medium" w:cs="Fredoka Medium"/>
          <w:b/>
          <w:bCs/>
          <w:color w:val="000000"/>
          <w:sz w:val="22"/>
          <w:szCs w:val="22"/>
          <w:u w:val="single"/>
          <w:lang w:eastAsia="nl-BE"/>
        </w:rPr>
        <w:t>Waar:</w:t>
      </w:r>
      <w:r w:rsidRPr="00984DE0">
        <w:rPr>
          <w:rFonts w:ascii="Fredoka" w:hAnsi="Fredoka" w:cs="Fredoka"/>
          <w:b/>
          <w:bCs/>
          <w:color w:val="000000"/>
          <w:sz w:val="22"/>
          <w:szCs w:val="22"/>
          <w:u w:val="single"/>
          <w:lang w:eastAsia="nl-BE"/>
        </w:rPr>
        <w:t xml:space="preserve"> </w:t>
      </w:r>
      <w:r w:rsidRPr="00984DE0">
        <w:rPr>
          <w:rFonts w:ascii="Fredoka" w:hAnsi="Fredoka" w:cs="Fredoka"/>
          <w:sz w:val="22"/>
          <w:szCs w:val="22"/>
        </w:rPr>
        <w:t>Jeugdhostel in de Passionistenlaan 1, Kortrijk</w:t>
      </w:r>
      <w:r w:rsidR="00324DB5" w:rsidRPr="00984DE0">
        <w:rPr>
          <w:rFonts w:ascii="Fredoka" w:hAnsi="Fredoka" w:cs="Fredoka"/>
          <w:sz w:val="22"/>
          <w:szCs w:val="22"/>
        </w:rPr>
        <w:t>, elke maandag om 14.45 uur.</w:t>
      </w:r>
    </w:p>
    <w:p w14:paraId="2A430ECE" w14:textId="77777777" w:rsidR="00CF259E" w:rsidRPr="00984DE0" w:rsidRDefault="00CF259E" w:rsidP="00CF259E">
      <w:pPr>
        <w:pStyle w:val="Lijstalinea"/>
        <w:ind w:left="170" w:firstLine="0"/>
        <w:rPr>
          <w:rStyle w:val="Hyperlink"/>
          <w:rFonts w:ascii="Fredoka" w:eastAsia="Calibri" w:hAnsi="Fredoka" w:cs="Fredoka"/>
          <w:bCs/>
          <w:color w:val="auto"/>
          <w:sz w:val="22"/>
          <w:szCs w:val="22"/>
          <w:u w:val="none"/>
        </w:rPr>
      </w:pPr>
    </w:p>
    <w:p w14:paraId="3C1E8125" w14:textId="46A28B91" w:rsidR="001A3945" w:rsidRPr="00984DE0" w:rsidRDefault="001E17EA" w:rsidP="007D6EF8">
      <w:pPr>
        <w:pStyle w:val="Lijstalinea"/>
        <w:numPr>
          <w:ilvl w:val="0"/>
          <w:numId w:val="4"/>
        </w:numPr>
        <w:ind w:left="170"/>
        <w:rPr>
          <w:rFonts w:ascii="Fredoka" w:eastAsia="Calibri" w:hAnsi="Fredoka" w:cs="Fredoka"/>
          <w:bCs/>
          <w:sz w:val="22"/>
          <w:szCs w:val="22"/>
        </w:rPr>
      </w:pPr>
      <w:r w:rsidRPr="00A32776">
        <w:rPr>
          <w:rFonts w:ascii="Fredoka Medium" w:hAnsi="Fredoka Medium" w:cs="Fredoka Medium"/>
          <w:b/>
          <w:bCs/>
          <w:szCs w:val="24"/>
          <w:u w:val="single"/>
        </w:rPr>
        <w:t>Donderdag 12 mei: Leesclub</w:t>
      </w:r>
      <w:r w:rsidRPr="00A32776">
        <w:rPr>
          <w:rFonts w:ascii="Fredoka" w:hAnsi="Fredoka" w:cs="Fredoka"/>
          <w:b/>
          <w:bCs/>
          <w:szCs w:val="24"/>
          <w:u w:val="single"/>
        </w:rPr>
        <w:t xml:space="preserve"> </w:t>
      </w:r>
      <w:r w:rsidR="001A3945" w:rsidRPr="00A32776">
        <w:rPr>
          <w:rFonts w:ascii="Fredoka" w:hAnsi="Fredoka" w:cs="Fredoka"/>
          <w:szCs w:val="24"/>
        </w:rPr>
        <w:t xml:space="preserve"> </w:t>
      </w:r>
      <w:r w:rsidR="004C42E3" w:rsidRPr="00984DE0">
        <w:rPr>
          <w:rFonts w:ascii="Fredoka" w:hAnsi="Fredoka" w:cs="Fredoka"/>
          <w:sz w:val="22"/>
          <w:szCs w:val="22"/>
        </w:rPr>
        <w:br/>
      </w:r>
      <w:r w:rsidR="001A3945" w:rsidRPr="00984DE0">
        <w:rPr>
          <w:rFonts w:ascii="Fredoka" w:hAnsi="Fredoka" w:cs="Fredoka"/>
          <w:sz w:val="22"/>
          <w:szCs w:val="22"/>
        </w:rPr>
        <w:t>Om 14.00 uur is er een babbel voorzien, om 14.30 uur beginnen we de bespreking</w:t>
      </w:r>
      <w:r w:rsidR="004C42E3" w:rsidRPr="00984DE0">
        <w:rPr>
          <w:rFonts w:ascii="Fredoka" w:hAnsi="Fredoka" w:cs="Fredoka"/>
          <w:sz w:val="22"/>
          <w:szCs w:val="22"/>
        </w:rPr>
        <w:t xml:space="preserve"> van het</w:t>
      </w:r>
      <w:r w:rsidR="001A3945" w:rsidRPr="00984DE0">
        <w:rPr>
          <w:rFonts w:ascii="Fredoka" w:hAnsi="Fredoka" w:cs="Fredoka"/>
          <w:sz w:val="22"/>
          <w:szCs w:val="22"/>
        </w:rPr>
        <w:t xml:space="preserve"> boek </w:t>
      </w:r>
      <w:r w:rsidR="007D70F3" w:rsidRPr="00984DE0">
        <w:rPr>
          <w:rFonts w:ascii="Fredoka" w:hAnsi="Fredoka" w:cs="Fredoka"/>
          <w:sz w:val="22"/>
          <w:szCs w:val="22"/>
        </w:rPr>
        <w:t>“In</w:t>
      </w:r>
      <w:r w:rsidR="00B508E4" w:rsidRPr="00984DE0">
        <w:rPr>
          <w:rFonts w:ascii="Fredoka" w:hAnsi="Fredoka" w:cs="Fredoka"/>
          <w:sz w:val="22"/>
          <w:szCs w:val="22"/>
        </w:rPr>
        <w:t xml:space="preserve"> geen velden of wegen’ van Peter </w:t>
      </w:r>
      <w:proofErr w:type="spellStart"/>
      <w:r w:rsidR="00B508E4" w:rsidRPr="00984DE0">
        <w:rPr>
          <w:rFonts w:ascii="Fredoka" w:hAnsi="Fredoka" w:cs="Fredoka"/>
          <w:sz w:val="22"/>
          <w:szCs w:val="22"/>
        </w:rPr>
        <w:t>Stamm</w:t>
      </w:r>
      <w:proofErr w:type="spellEnd"/>
      <w:r w:rsidR="009A4D86" w:rsidRPr="00984DE0">
        <w:rPr>
          <w:rFonts w:ascii="Fredoka" w:hAnsi="Fredoka" w:cs="Fredoka"/>
          <w:sz w:val="22"/>
          <w:szCs w:val="22"/>
        </w:rPr>
        <w:t xml:space="preserve"> onder leiding van Erna.</w:t>
      </w:r>
    </w:p>
    <w:p w14:paraId="0FBA0677" w14:textId="794D44AD" w:rsidR="00A83B35" w:rsidRPr="00984DE0" w:rsidRDefault="001A3945" w:rsidP="00B508E4">
      <w:pPr>
        <w:pStyle w:val="Lijstalinea"/>
        <w:ind w:left="170" w:firstLine="0"/>
        <w:rPr>
          <w:rFonts w:ascii="Fredoka" w:eastAsia="Calibri" w:hAnsi="Fredoka" w:cs="Fredoka"/>
          <w:bCs/>
          <w:sz w:val="22"/>
          <w:szCs w:val="22"/>
        </w:rPr>
      </w:pPr>
      <w:r w:rsidRPr="00785037">
        <w:rPr>
          <w:rFonts w:ascii="Fredoka Medium" w:hAnsi="Fredoka Medium" w:cs="Fredoka Medium"/>
          <w:b/>
          <w:bCs/>
          <w:sz w:val="22"/>
          <w:szCs w:val="22"/>
          <w:u w:val="single"/>
        </w:rPr>
        <w:t>Waar:</w:t>
      </w:r>
      <w:r w:rsidRPr="00984DE0">
        <w:rPr>
          <w:rFonts w:ascii="Fredoka" w:hAnsi="Fredoka" w:cs="Fredoka"/>
          <w:sz w:val="22"/>
          <w:szCs w:val="22"/>
        </w:rPr>
        <w:t xml:space="preserve"> Thuiszorgwinkel 3de verdiep, Minister Tacklaan 43, Kortrijk.</w:t>
      </w:r>
      <w:r w:rsidR="00A83B35" w:rsidRPr="00984DE0">
        <w:rPr>
          <w:rFonts w:ascii="Fredoka" w:hAnsi="Fredoka" w:cs="Fredoka"/>
          <w:sz w:val="22"/>
          <w:szCs w:val="22"/>
        </w:rPr>
        <w:br/>
      </w:r>
    </w:p>
    <w:p w14:paraId="4DED7952" w14:textId="4F44D9EF" w:rsidR="00CE6B5F" w:rsidRPr="00984DE0" w:rsidRDefault="001E17EA" w:rsidP="00751878">
      <w:pPr>
        <w:pStyle w:val="Lijstalinea"/>
        <w:numPr>
          <w:ilvl w:val="0"/>
          <w:numId w:val="4"/>
        </w:numPr>
        <w:ind w:left="170"/>
        <w:rPr>
          <w:rFonts w:ascii="Fredoka" w:eastAsia="Calibri" w:hAnsi="Fredoka" w:cs="Fredoka"/>
          <w:bCs/>
          <w:sz w:val="22"/>
          <w:szCs w:val="22"/>
        </w:rPr>
      </w:pPr>
      <w:r w:rsidRPr="00A32776">
        <w:rPr>
          <w:rFonts w:ascii="Fredoka Medium" w:hAnsi="Fredoka Medium" w:cs="Fredoka Medium"/>
          <w:b/>
          <w:bCs/>
          <w:szCs w:val="24"/>
          <w:u w:val="single"/>
        </w:rPr>
        <w:t xml:space="preserve">Vrijdag 13 mei: </w:t>
      </w:r>
      <w:r w:rsidR="006D49AD" w:rsidRPr="00A32776">
        <w:rPr>
          <w:rFonts w:ascii="Fredoka Medium" w:hAnsi="Fredoka Medium" w:cs="Fredoka Medium"/>
          <w:b/>
          <w:bCs/>
          <w:szCs w:val="24"/>
          <w:u w:val="single"/>
        </w:rPr>
        <w:t>Mei bedevaart</w:t>
      </w:r>
      <w:r w:rsidRPr="00A32776">
        <w:rPr>
          <w:rFonts w:ascii="Fredoka Medium" w:hAnsi="Fredoka Medium" w:cs="Fredoka Medium"/>
          <w:b/>
          <w:bCs/>
          <w:szCs w:val="24"/>
          <w:u w:val="single"/>
        </w:rPr>
        <w:t xml:space="preserve"> naar Koksijde</w:t>
      </w:r>
      <w:r w:rsidR="00C50C9B" w:rsidRPr="00A32776">
        <w:rPr>
          <w:rFonts w:ascii="Fredoka Medium" w:hAnsi="Fredoka Medium" w:cs="Fredoka Medium"/>
          <w:b/>
          <w:bCs/>
          <w:szCs w:val="24"/>
          <w:u w:val="single"/>
        </w:rPr>
        <w:t xml:space="preserve"> VOLZET</w:t>
      </w:r>
      <w:r w:rsidR="00A83B35" w:rsidRPr="00A32776">
        <w:rPr>
          <w:rFonts w:ascii="Fredoka Medium" w:hAnsi="Fredoka Medium" w:cs="Fredoka Medium"/>
          <w:szCs w:val="24"/>
        </w:rPr>
        <w:t>.</w:t>
      </w:r>
      <w:r w:rsidR="00A83B35" w:rsidRPr="00A32776">
        <w:rPr>
          <w:rFonts w:ascii="Fredoka" w:hAnsi="Fredoka" w:cs="Fredoka"/>
          <w:szCs w:val="24"/>
        </w:rPr>
        <w:t xml:space="preserve"> </w:t>
      </w:r>
      <w:r w:rsidR="00C50C9B" w:rsidRPr="00A32776">
        <w:rPr>
          <w:rFonts w:ascii="Fredoka" w:hAnsi="Fredoka" w:cs="Fredoka"/>
          <w:szCs w:val="24"/>
        </w:rPr>
        <w:br/>
      </w:r>
      <w:r w:rsidR="00355C8F" w:rsidRPr="00984DE0">
        <w:rPr>
          <w:rFonts w:ascii="Fredoka" w:hAnsi="Fredoka" w:cs="Fredoka"/>
          <w:sz w:val="22"/>
          <w:szCs w:val="22"/>
        </w:rPr>
        <w:t>Info</w:t>
      </w:r>
      <w:r w:rsidR="00C50C9B" w:rsidRPr="00984DE0">
        <w:rPr>
          <w:rFonts w:ascii="Fredoka" w:hAnsi="Fredoka" w:cs="Fredoka"/>
          <w:sz w:val="22"/>
          <w:szCs w:val="22"/>
        </w:rPr>
        <w:t xml:space="preserve"> voor de </w:t>
      </w:r>
      <w:r w:rsidR="00355C8F" w:rsidRPr="00984DE0">
        <w:rPr>
          <w:rFonts w:ascii="Fredoka" w:hAnsi="Fredoka" w:cs="Fredoka"/>
          <w:sz w:val="22"/>
          <w:szCs w:val="22"/>
        </w:rPr>
        <w:t>deelnemers:</w:t>
      </w:r>
      <w:r w:rsidR="00C50C9B" w:rsidRPr="00984DE0">
        <w:rPr>
          <w:rFonts w:ascii="Fredoka" w:hAnsi="Fredoka" w:cs="Fredoka"/>
          <w:sz w:val="22"/>
          <w:szCs w:val="22"/>
        </w:rPr>
        <w:br/>
      </w:r>
      <w:r w:rsidR="00A83B35" w:rsidRPr="00984DE0">
        <w:rPr>
          <w:rFonts w:ascii="Fredoka" w:hAnsi="Fredoka" w:cs="Fredoka"/>
          <w:sz w:val="22"/>
          <w:szCs w:val="22"/>
        </w:rPr>
        <w:t>De bus komt ons ophalen op volgende haltes en uur:</w:t>
      </w:r>
      <w:r w:rsidR="00A83B35" w:rsidRPr="00984DE0">
        <w:rPr>
          <w:rFonts w:ascii="Fredoka" w:hAnsi="Fredoka" w:cs="Fredoka"/>
          <w:sz w:val="22"/>
          <w:szCs w:val="22"/>
        </w:rPr>
        <w:br/>
      </w:r>
      <w:r w:rsidR="003E63F6" w:rsidRPr="00984DE0">
        <w:rPr>
          <w:rFonts w:ascii="Fredoka" w:hAnsi="Fredoka" w:cs="Fredoka"/>
          <w:sz w:val="22"/>
          <w:szCs w:val="22"/>
        </w:rPr>
        <w:t xml:space="preserve">8.40 uur aan </w:t>
      </w:r>
      <w:r w:rsidR="00A83B35" w:rsidRPr="00984DE0">
        <w:rPr>
          <w:rFonts w:ascii="Fredoka" w:hAnsi="Fredoka" w:cs="Fredoka"/>
          <w:sz w:val="22"/>
          <w:szCs w:val="22"/>
        </w:rPr>
        <w:t>de thuiszorgwinkel Min</w:t>
      </w:r>
      <w:r w:rsidR="0018083E" w:rsidRPr="00984DE0">
        <w:rPr>
          <w:rFonts w:ascii="Fredoka" w:hAnsi="Fredoka" w:cs="Fredoka"/>
          <w:sz w:val="22"/>
          <w:szCs w:val="22"/>
        </w:rPr>
        <w:t xml:space="preserve">ister </w:t>
      </w:r>
      <w:r w:rsidR="00A83B35" w:rsidRPr="00984DE0">
        <w:rPr>
          <w:rFonts w:ascii="Fredoka" w:hAnsi="Fredoka" w:cs="Fredoka"/>
          <w:sz w:val="22"/>
          <w:szCs w:val="22"/>
        </w:rPr>
        <w:t xml:space="preserve">Tacklaan </w:t>
      </w:r>
      <w:r w:rsidR="00355C8F" w:rsidRPr="00984DE0">
        <w:rPr>
          <w:rFonts w:ascii="Fredoka" w:hAnsi="Fredoka" w:cs="Fredoka"/>
          <w:sz w:val="22"/>
          <w:szCs w:val="22"/>
        </w:rPr>
        <w:t>43,</w:t>
      </w:r>
      <w:r w:rsidR="0018083E" w:rsidRPr="00984DE0">
        <w:rPr>
          <w:rFonts w:ascii="Fredoka" w:hAnsi="Fredoka" w:cs="Fredoka"/>
          <w:sz w:val="22"/>
          <w:szCs w:val="22"/>
        </w:rPr>
        <w:t xml:space="preserve"> Kortrijk </w:t>
      </w:r>
      <w:r w:rsidR="003E63F6" w:rsidRPr="00984DE0">
        <w:rPr>
          <w:rFonts w:ascii="Fredoka" w:hAnsi="Fredoka" w:cs="Fredoka"/>
          <w:sz w:val="22"/>
          <w:szCs w:val="22"/>
        </w:rPr>
        <w:br/>
        <w:t xml:space="preserve">8.50 uur </w:t>
      </w:r>
      <w:r w:rsidR="00111E7D" w:rsidRPr="00984DE0">
        <w:rPr>
          <w:rFonts w:ascii="Fredoka" w:hAnsi="Fredoka" w:cs="Fredoka"/>
          <w:sz w:val="22"/>
          <w:szCs w:val="22"/>
        </w:rPr>
        <w:t xml:space="preserve">aan </w:t>
      </w:r>
      <w:r w:rsidR="00A83B35" w:rsidRPr="00984DE0">
        <w:rPr>
          <w:rFonts w:ascii="Fredoka" w:hAnsi="Fredoka" w:cs="Fredoka"/>
          <w:sz w:val="22"/>
          <w:szCs w:val="22"/>
        </w:rPr>
        <w:t>OC Lange Munte, Beeklaan</w:t>
      </w:r>
      <w:r w:rsidR="00F56013">
        <w:rPr>
          <w:rFonts w:ascii="Fredoka" w:hAnsi="Fredoka" w:cs="Fredoka"/>
          <w:sz w:val="22"/>
          <w:szCs w:val="22"/>
        </w:rPr>
        <w:t xml:space="preserve"> 81</w:t>
      </w:r>
      <w:r w:rsidR="00CE6B5F" w:rsidRPr="00984DE0">
        <w:rPr>
          <w:rFonts w:ascii="Fredoka" w:hAnsi="Fredoka" w:cs="Fredoka"/>
          <w:sz w:val="22"/>
          <w:szCs w:val="22"/>
        </w:rPr>
        <w:br/>
      </w:r>
    </w:p>
    <w:p w14:paraId="25A0EBFE" w14:textId="3A449E31" w:rsidR="008B5A01" w:rsidRPr="00984DE0" w:rsidRDefault="00CE6B5F" w:rsidP="00751878">
      <w:pPr>
        <w:pStyle w:val="Lijstalinea"/>
        <w:numPr>
          <w:ilvl w:val="0"/>
          <w:numId w:val="4"/>
        </w:numPr>
        <w:ind w:left="170"/>
        <w:rPr>
          <w:rFonts w:ascii="Fredoka" w:eastAsia="Calibri" w:hAnsi="Fredoka" w:cs="Fredoka"/>
          <w:bCs/>
          <w:sz w:val="22"/>
          <w:szCs w:val="22"/>
        </w:rPr>
      </w:pPr>
      <w:r w:rsidRPr="00A32776">
        <w:rPr>
          <w:rFonts w:ascii="Fredoka Medium" w:hAnsi="Fredoka Medium" w:cs="Fredoka Medium"/>
          <w:b/>
          <w:bCs/>
          <w:szCs w:val="24"/>
          <w:u w:val="single"/>
        </w:rPr>
        <w:t xml:space="preserve">Kaarting: 27 mei </w:t>
      </w:r>
      <w:r w:rsidRPr="00A32776">
        <w:rPr>
          <w:rFonts w:ascii="Fredoka Medium" w:hAnsi="Fredoka Medium" w:cs="Fredoka Medium"/>
          <w:szCs w:val="24"/>
          <w:u w:val="single"/>
        </w:rPr>
        <w:t>(laatste vrijdag van iedere maand om 14.30 uur)</w:t>
      </w:r>
      <w:r w:rsidRPr="00A32776">
        <w:rPr>
          <w:rFonts w:ascii="Fredoka" w:hAnsi="Fredoka" w:cs="Fredoka"/>
          <w:szCs w:val="24"/>
        </w:rPr>
        <w:t xml:space="preserve"> </w:t>
      </w:r>
      <w:r w:rsidRPr="00A32776">
        <w:rPr>
          <w:rFonts w:ascii="Fredoka" w:hAnsi="Fredoka" w:cs="Fredoka"/>
          <w:szCs w:val="24"/>
        </w:rPr>
        <w:br/>
      </w:r>
      <w:r w:rsidRPr="00984DE0">
        <w:rPr>
          <w:rFonts w:ascii="Fredoka" w:hAnsi="Fredoka" w:cs="Fredoka"/>
          <w:sz w:val="22"/>
          <w:szCs w:val="22"/>
        </w:rPr>
        <w:t xml:space="preserve">Vooraf inschrijven via </w:t>
      </w:r>
      <w:hyperlink r:id="rId16" w:history="1">
        <w:r w:rsidRPr="00984DE0">
          <w:rPr>
            <w:rStyle w:val="Hyperlink"/>
            <w:rFonts w:ascii="Fredoka" w:hAnsi="Fredoka" w:cs="Fredoka"/>
            <w:sz w:val="22"/>
            <w:szCs w:val="22"/>
            <w:u w:val="none"/>
          </w:rPr>
          <w:t>donald.vierstraete@gmail.com</w:t>
        </w:r>
      </w:hyperlink>
      <w:r w:rsidRPr="00984DE0">
        <w:rPr>
          <w:rFonts w:ascii="Fredoka" w:hAnsi="Fredoka" w:cs="Fredoka"/>
          <w:sz w:val="22"/>
          <w:szCs w:val="22"/>
        </w:rPr>
        <w:t xml:space="preserve"> </w:t>
      </w:r>
      <w:r w:rsidR="00355C8F" w:rsidRPr="00984DE0">
        <w:rPr>
          <w:rFonts w:ascii="Fredoka" w:hAnsi="Fredoka" w:cs="Fredoka"/>
          <w:sz w:val="22"/>
          <w:szCs w:val="22"/>
        </w:rPr>
        <w:t>of 0474</w:t>
      </w:r>
      <w:r w:rsidRPr="00984DE0">
        <w:rPr>
          <w:rFonts w:ascii="Fredoka" w:hAnsi="Fredoka" w:cs="Fredoka"/>
          <w:sz w:val="22"/>
          <w:szCs w:val="22"/>
        </w:rPr>
        <w:t>/407027</w:t>
      </w:r>
      <w:r w:rsidRPr="00984DE0">
        <w:rPr>
          <w:rFonts w:ascii="Fredoka" w:hAnsi="Fredoka" w:cs="Fredoka"/>
          <w:sz w:val="22"/>
          <w:szCs w:val="22"/>
        </w:rPr>
        <w:br/>
      </w:r>
      <w:r w:rsidR="00785037">
        <w:rPr>
          <w:rFonts w:ascii="Fredoka Medium" w:hAnsi="Fredoka Medium" w:cs="Fredoka Medium"/>
          <w:b/>
          <w:bCs/>
          <w:sz w:val="22"/>
          <w:szCs w:val="22"/>
          <w:u w:val="single"/>
          <w:lang w:val="nl-BE"/>
        </w:rPr>
        <w:t>Waar</w:t>
      </w:r>
      <w:r w:rsidRPr="00785037">
        <w:rPr>
          <w:rFonts w:ascii="Fredoka Medium" w:hAnsi="Fredoka Medium" w:cs="Fredoka Medium"/>
          <w:sz w:val="22"/>
          <w:szCs w:val="22"/>
          <w:lang w:val="nl-BE"/>
        </w:rPr>
        <w:t>:</w:t>
      </w:r>
      <w:r w:rsidRPr="00984DE0">
        <w:rPr>
          <w:rFonts w:ascii="Fredoka" w:hAnsi="Fredoka" w:cs="Fredoka"/>
          <w:sz w:val="22"/>
          <w:szCs w:val="22"/>
          <w:lang w:val="nl-BE"/>
        </w:rPr>
        <w:t xml:space="preserve"> St.-Vincentius, Houtmarkt 33, Kortrijk</w:t>
      </w:r>
      <w:r w:rsidR="008B5A01" w:rsidRPr="00984DE0">
        <w:rPr>
          <w:rFonts w:ascii="Fredoka" w:hAnsi="Fredoka" w:cs="Fredoka"/>
          <w:sz w:val="22"/>
          <w:szCs w:val="22"/>
        </w:rPr>
        <w:br/>
      </w:r>
    </w:p>
    <w:p w14:paraId="7C50FCB0" w14:textId="1CE76C00" w:rsidR="0071559A" w:rsidRPr="0020139B" w:rsidRDefault="00CC2A90" w:rsidP="0020139B">
      <w:pPr>
        <w:pStyle w:val="Lijstalinea"/>
        <w:numPr>
          <w:ilvl w:val="0"/>
          <w:numId w:val="4"/>
        </w:numPr>
        <w:ind w:left="170" w:hanging="340"/>
        <w:rPr>
          <w:rFonts w:ascii="Fredoka" w:eastAsia="Calibri" w:hAnsi="Fredoka" w:cs="Fredoka"/>
          <w:bCs/>
          <w:sz w:val="22"/>
          <w:szCs w:val="22"/>
        </w:rPr>
      </w:pPr>
      <w:r w:rsidRPr="0020139B">
        <w:rPr>
          <w:rFonts w:ascii="Fredoka Medium" w:hAnsi="Fredoka Medium" w:cs="Fredoka Medium"/>
          <w:b/>
          <w:bCs/>
          <w:color w:val="222222"/>
          <w:szCs w:val="24"/>
          <w:u w:val="single"/>
          <w:shd w:val="clear" w:color="auto" w:fill="FFFFFF"/>
        </w:rPr>
        <w:t>W</w:t>
      </w:r>
      <w:r w:rsidR="00751878" w:rsidRPr="0020139B">
        <w:rPr>
          <w:rFonts w:ascii="Fredoka Medium" w:hAnsi="Fredoka Medium" w:cs="Fredoka Medium"/>
          <w:b/>
          <w:bCs/>
          <w:color w:val="222222"/>
          <w:szCs w:val="24"/>
          <w:u w:val="single"/>
          <w:shd w:val="clear" w:color="auto" w:fill="FFFFFF"/>
        </w:rPr>
        <w:t xml:space="preserve">oensdag 1 juni om 14 uur: Bezoek aan </w:t>
      </w:r>
      <w:proofErr w:type="spellStart"/>
      <w:r w:rsidR="00751878" w:rsidRPr="0020139B">
        <w:rPr>
          <w:rFonts w:ascii="Fredoka Medium" w:hAnsi="Fredoka Medium" w:cs="Fredoka Medium"/>
          <w:b/>
          <w:bCs/>
          <w:color w:val="222222"/>
          <w:szCs w:val="24"/>
          <w:u w:val="single"/>
          <w:shd w:val="clear" w:color="auto" w:fill="FFFFFF"/>
        </w:rPr>
        <w:t>Miras</w:t>
      </w:r>
      <w:proofErr w:type="spellEnd"/>
      <w:r w:rsidR="00751878" w:rsidRPr="0020139B">
        <w:rPr>
          <w:rFonts w:ascii="Fredoka" w:hAnsi="Fredoka" w:cs="Fredoka"/>
          <w:color w:val="222222"/>
          <w:szCs w:val="24"/>
          <w:shd w:val="clear" w:color="auto" w:fill="FFFFFF"/>
        </w:rPr>
        <w:t xml:space="preserve"> </w:t>
      </w:r>
      <w:r w:rsidR="00716BEC" w:rsidRPr="0020139B">
        <w:rPr>
          <w:rFonts w:ascii="Fredoka" w:hAnsi="Fredoka" w:cs="Fredoka"/>
          <w:color w:val="222222"/>
          <w:sz w:val="22"/>
          <w:szCs w:val="22"/>
          <w:shd w:val="clear" w:color="auto" w:fill="FFFFFF"/>
        </w:rPr>
        <w:br/>
      </w:r>
      <w:r w:rsidR="00716BEC" w:rsidRPr="0020139B">
        <w:rPr>
          <w:rFonts w:ascii="Fredoka" w:hAnsi="Fredoka" w:cs="Fredoka"/>
          <w:color w:val="222222"/>
          <w:shd w:val="clear" w:color="auto" w:fill="FFFFFF"/>
        </w:rPr>
        <w:t>K</w:t>
      </w:r>
      <w:r w:rsidR="00751878" w:rsidRPr="0020139B">
        <w:rPr>
          <w:rFonts w:ascii="Fredoka" w:hAnsi="Fredoka" w:cs="Fredoka"/>
          <w:color w:val="222222"/>
          <w:shd w:val="clear" w:color="auto" w:fill="FFFFFF"/>
        </w:rPr>
        <w:t xml:space="preserve">offietafel met een streepje muziek van onze huis DJ Donald. </w:t>
      </w:r>
      <w:r w:rsidR="00751878" w:rsidRPr="0020139B">
        <w:rPr>
          <w:rFonts w:ascii="Fredoka" w:hAnsi="Fredoka" w:cs="Fredoka"/>
        </w:rPr>
        <w:t xml:space="preserve"> </w:t>
      </w:r>
      <w:r w:rsidRPr="0020139B">
        <w:rPr>
          <w:rFonts w:ascii="Fredoka" w:hAnsi="Fredoka" w:cs="Fredoka"/>
        </w:rPr>
        <w:br/>
      </w:r>
      <w:r w:rsidR="00716BEC" w:rsidRPr="0020139B">
        <w:rPr>
          <w:rFonts w:ascii="Fredoka" w:hAnsi="Fredoka" w:cs="Fredoka"/>
        </w:rPr>
        <w:t xml:space="preserve">Voor wie zin heeft is er een begeleide rondleiding met uitleg over de werking van CVO </w:t>
      </w:r>
      <w:proofErr w:type="spellStart"/>
      <w:r w:rsidR="00716BEC" w:rsidRPr="0020139B">
        <w:rPr>
          <w:rFonts w:ascii="Fredoka" w:hAnsi="Fredoka" w:cs="Fredoka"/>
        </w:rPr>
        <w:t>Miras</w:t>
      </w:r>
      <w:proofErr w:type="spellEnd"/>
      <w:r w:rsidR="00716BEC" w:rsidRPr="0020139B">
        <w:rPr>
          <w:rFonts w:ascii="Fredoka" w:hAnsi="Fredoka" w:cs="Fredoka"/>
        </w:rPr>
        <w:t>, centrum voor volwassenenonderwijs en zicht op een prachtig panorama van de stad Kortrijk van op dit mooie gebouw</w:t>
      </w:r>
      <w:r w:rsidR="00A32776" w:rsidRPr="0020139B">
        <w:rPr>
          <w:rFonts w:ascii="Fredoka" w:hAnsi="Fredoka" w:cs="Fredoka"/>
        </w:rPr>
        <w:t xml:space="preserve">. </w:t>
      </w:r>
      <w:r w:rsidR="00A32776" w:rsidRPr="0020139B">
        <w:rPr>
          <w:rFonts w:ascii="Fredoka" w:hAnsi="Fredoka" w:cs="Fredoka"/>
          <w:lang w:val="nl-BE"/>
        </w:rPr>
        <w:t xml:space="preserve">De bar blijft de hele middag open. </w:t>
      </w:r>
      <w:r w:rsidR="00716BEC" w:rsidRPr="0020139B">
        <w:rPr>
          <w:rFonts w:ascii="Fredoka" w:hAnsi="Fredoka" w:cs="Fredoka"/>
        </w:rPr>
        <w:br/>
      </w:r>
      <w:r w:rsidR="00716BEC" w:rsidRPr="0020139B">
        <w:rPr>
          <w:rFonts w:ascii="Fredoka Medium" w:hAnsi="Fredoka Medium" w:cs="Fredoka Medium"/>
          <w:b/>
          <w:bCs/>
          <w:sz w:val="22"/>
          <w:szCs w:val="18"/>
          <w:u w:val="single"/>
        </w:rPr>
        <w:t>Waar:</w:t>
      </w:r>
      <w:r w:rsidR="00716BEC" w:rsidRPr="0020139B">
        <w:rPr>
          <w:rFonts w:ascii="Fredoka" w:hAnsi="Fredoka" w:cs="Fredoka"/>
          <w:sz w:val="22"/>
          <w:szCs w:val="18"/>
        </w:rPr>
        <w:t xml:space="preserve"> </w:t>
      </w:r>
      <w:r w:rsidR="00716BEC" w:rsidRPr="0020139B">
        <w:rPr>
          <w:rFonts w:ascii="Fredoka" w:hAnsi="Fredoka" w:cs="Fredoka"/>
        </w:rPr>
        <w:t xml:space="preserve">Bistro van CVO </w:t>
      </w:r>
      <w:proofErr w:type="spellStart"/>
      <w:r w:rsidR="00716BEC" w:rsidRPr="0020139B">
        <w:rPr>
          <w:rFonts w:ascii="Fredoka" w:hAnsi="Fredoka" w:cs="Fredoka"/>
        </w:rPr>
        <w:t>Miras</w:t>
      </w:r>
      <w:proofErr w:type="spellEnd"/>
      <w:r w:rsidR="00716BEC" w:rsidRPr="0020139B">
        <w:rPr>
          <w:rFonts w:ascii="Fredoka" w:hAnsi="Fredoka" w:cs="Fredoka"/>
        </w:rPr>
        <w:t> Nelson Mandelaplein 1 - 8500 Kortrijk op Kortrijk weide, dicht bij de appel.</w:t>
      </w:r>
      <w:r w:rsidR="00716BEC" w:rsidRPr="0020139B">
        <w:rPr>
          <w:rFonts w:ascii="Fredoka" w:hAnsi="Fredoka" w:cs="Fredoka"/>
        </w:rPr>
        <w:br/>
        <w:t xml:space="preserve">Van het station (achterkant) bus 81 om 13.25 uur, afstappen aan het Magdalena park en een stukje </w:t>
      </w:r>
      <w:r w:rsidR="00355C8F" w:rsidRPr="0020139B">
        <w:rPr>
          <w:rFonts w:ascii="Fredoka" w:hAnsi="Fredoka" w:cs="Fredoka"/>
        </w:rPr>
        <w:t>terugwandelen</w:t>
      </w:r>
      <w:r w:rsidR="00716BEC" w:rsidRPr="0020139B">
        <w:rPr>
          <w:rFonts w:ascii="Fredoka" w:hAnsi="Fredoka" w:cs="Fredoka"/>
        </w:rPr>
        <w:t>.</w:t>
      </w:r>
      <w:r w:rsidR="00716BEC" w:rsidRPr="0020139B">
        <w:rPr>
          <w:rFonts w:ascii="Fredoka" w:hAnsi="Fredoka" w:cs="Fredoka"/>
        </w:rPr>
        <w:br/>
      </w:r>
      <w:r w:rsidR="00716BEC" w:rsidRPr="00226D85">
        <w:rPr>
          <w:rFonts w:ascii="Fredoka" w:hAnsi="Fredoka" w:cs="Fredoka"/>
          <w:i/>
          <w:iCs/>
          <w:sz w:val="20"/>
          <w:szCs w:val="16"/>
          <w:u w:val="single"/>
        </w:rPr>
        <w:t>TE VOET:</w:t>
      </w:r>
      <w:r w:rsidR="00716BEC" w:rsidRPr="00226D85">
        <w:rPr>
          <w:rFonts w:ascii="Fredoka" w:hAnsi="Fredoka" w:cs="Fredoka"/>
          <w:sz w:val="20"/>
          <w:szCs w:val="16"/>
        </w:rPr>
        <w:t xml:space="preserve"> </w:t>
      </w:r>
      <w:r w:rsidR="00716BEC" w:rsidRPr="0020139B">
        <w:rPr>
          <w:rFonts w:ascii="Fredoka" w:hAnsi="Fredoka" w:cs="Fredoka"/>
        </w:rPr>
        <w:t xml:space="preserve">Zin om samen met Nadine 1 km naar </w:t>
      </w:r>
      <w:proofErr w:type="spellStart"/>
      <w:r w:rsidR="00716BEC" w:rsidRPr="0020139B">
        <w:rPr>
          <w:rFonts w:ascii="Fredoka" w:hAnsi="Fredoka" w:cs="Fredoka"/>
        </w:rPr>
        <w:t>Miras</w:t>
      </w:r>
      <w:proofErr w:type="spellEnd"/>
      <w:r w:rsidR="00716BEC" w:rsidRPr="0020139B">
        <w:rPr>
          <w:rFonts w:ascii="Fredoka" w:hAnsi="Fredoka" w:cs="Fredoka"/>
        </w:rPr>
        <w:t xml:space="preserve"> te wandelen? </w:t>
      </w:r>
      <w:r w:rsidR="00B67CA2" w:rsidRPr="0020139B">
        <w:rPr>
          <w:rFonts w:ascii="Fredoka" w:hAnsi="Fredoka" w:cs="Fredoka"/>
        </w:rPr>
        <w:br/>
      </w:r>
      <w:r w:rsidR="00716BEC" w:rsidRPr="0020139B">
        <w:rPr>
          <w:rFonts w:ascii="Fredoka" w:hAnsi="Fredoka" w:cs="Fredoka"/>
        </w:rPr>
        <w:t>Afspraak om 13.40 uur op de parking van de thuiszorgwinkel.</w:t>
      </w:r>
      <w:r w:rsidR="00716BEC" w:rsidRPr="0020139B">
        <w:rPr>
          <w:rFonts w:ascii="Fredoka" w:hAnsi="Fredoka" w:cs="Fredoka"/>
        </w:rPr>
        <w:br/>
      </w:r>
      <w:r w:rsidR="00716BEC" w:rsidRPr="0020139B">
        <w:rPr>
          <w:rFonts w:ascii="Fredoka Medium" w:hAnsi="Fredoka Medium" w:cs="Fredoka Medium"/>
          <w:b/>
          <w:bCs/>
          <w:u w:val="single"/>
        </w:rPr>
        <w:t>Prijs</w:t>
      </w:r>
      <w:r w:rsidR="00716BEC" w:rsidRPr="0020139B">
        <w:rPr>
          <w:rFonts w:ascii="Fredoka Medium" w:hAnsi="Fredoka Medium" w:cs="Fredoka Medium"/>
        </w:rPr>
        <w:t>:</w:t>
      </w:r>
      <w:r w:rsidR="00716BEC" w:rsidRPr="0020139B">
        <w:rPr>
          <w:rFonts w:ascii="Fredoka" w:hAnsi="Fredoka" w:cs="Fredoka"/>
        </w:rPr>
        <w:t xml:space="preserve"> € 7 (2x koffie of thee en vers gebak). </w:t>
      </w:r>
      <w:r w:rsidR="00B67CA2" w:rsidRPr="0020139B">
        <w:rPr>
          <w:rFonts w:ascii="Fredoka" w:hAnsi="Fredoka" w:cs="Fredoka"/>
        </w:rPr>
        <w:br/>
      </w:r>
      <w:r w:rsidR="00716BEC" w:rsidRPr="0020139B">
        <w:rPr>
          <w:rFonts w:ascii="Fredoka Medium" w:hAnsi="Fredoka Medium" w:cs="Fredoka Medium"/>
          <w:b/>
          <w:bCs/>
          <w:sz w:val="22"/>
          <w:szCs w:val="18"/>
          <w:u w:val="single"/>
        </w:rPr>
        <w:t>Inschrijven</w:t>
      </w:r>
      <w:r w:rsidR="00716BEC" w:rsidRPr="0020139B">
        <w:rPr>
          <w:rFonts w:ascii="Fredoka Medium" w:hAnsi="Fredoka Medium" w:cs="Fredoka Medium"/>
          <w:b/>
          <w:bCs/>
          <w:sz w:val="22"/>
          <w:szCs w:val="18"/>
        </w:rPr>
        <w:t xml:space="preserve"> </w:t>
      </w:r>
      <w:r w:rsidR="00B67CA2" w:rsidRPr="0020139B">
        <w:rPr>
          <w:rFonts w:ascii="Fredoka Medium" w:hAnsi="Fredoka Medium" w:cs="Fredoka Medium"/>
          <w:b/>
          <w:bCs/>
          <w:sz w:val="22"/>
          <w:szCs w:val="18"/>
        </w:rPr>
        <w:t xml:space="preserve">tegen ten </w:t>
      </w:r>
      <w:r w:rsidR="00355C8F" w:rsidRPr="0020139B">
        <w:rPr>
          <w:rFonts w:ascii="Fredoka Medium" w:hAnsi="Fredoka Medium" w:cs="Fredoka Medium"/>
          <w:b/>
          <w:bCs/>
          <w:sz w:val="22"/>
          <w:szCs w:val="18"/>
        </w:rPr>
        <w:t>laatste 25</w:t>
      </w:r>
      <w:r w:rsidR="00B67CA2" w:rsidRPr="0020139B">
        <w:rPr>
          <w:rFonts w:ascii="Fredoka Medium" w:hAnsi="Fredoka Medium" w:cs="Fredoka Medium"/>
          <w:b/>
          <w:bCs/>
          <w:sz w:val="22"/>
          <w:szCs w:val="18"/>
        </w:rPr>
        <w:t xml:space="preserve"> mei</w:t>
      </w:r>
      <w:r w:rsidR="00716BEC" w:rsidRPr="0020139B">
        <w:rPr>
          <w:rFonts w:ascii="Fredoka Medium" w:hAnsi="Fredoka Medium" w:cs="Fredoka Medium"/>
          <w:b/>
          <w:bCs/>
          <w:sz w:val="22"/>
          <w:szCs w:val="18"/>
        </w:rPr>
        <w:t xml:space="preserve"> door</w:t>
      </w:r>
      <w:r w:rsidR="00716BEC" w:rsidRPr="0020139B">
        <w:rPr>
          <w:rFonts w:ascii="Fredoka Medium" w:hAnsi="Fredoka Medium" w:cs="Fredoka Medium"/>
          <w:sz w:val="22"/>
          <w:szCs w:val="18"/>
        </w:rPr>
        <w:t xml:space="preserve"> </w:t>
      </w:r>
      <w:r w:rsidR="00716BEC" w:rsidRPr="0020139B">
        <w:rPr>
          <w:rFonts w:ascii="Fredoka Medium" w:hAnsi="Fredoka Medium" w:cs="Fredoka Medium"/>
          <w:b/>
          <w:bCs/>
          <w:sz w:val="22"/>
          <w:szCs w:val="18"/>
        </w:rPr>
        <w:t>te storten op de okra rekening</w:t>
      </w:r>
      <w:r w:rsidR="00716BEC" w:rsidRPr="0020139B">
        <w:rPr>
          <w:rFonts w:ascii="Fredoka Medium" w:hAnsi="Fredoka Medium" w:cs="Fredoka Medium"/>
          <w:sz w:val="22"/>
          <w:szCs w:val="18"/>
        </w:rPr>
        <w:t>.</w:t>
      </w:r>
      <w:r w:rsidR="00716BEC" w:rsidRPr="0020139B">
        <w:rPr>
          <w:rFonts w:ascii="Fredoka" w:hAnsi="Fredoka" w:cs="Fredoka"/>
        </w:rPr>
        <w:br/>
        <w:t>Er zijn 4</w:t>
      </w:r>
      <w:r w:rsidR="00F56013" w:rsidRPr="0020139B">
        <w:rPr>
          <w:rFonts w:ascii="Fredoka" w:hAnsi="Fredoka" w:cs="Fredoka"/>
        </w:rPr>
        <w:t>4</w:t>
      </w:r>
      <w:r w:rsidR="00716BEC" w:rsidRPr="0020139B">
        <w:rPr>
          <w:rFonts w:ascii="Fredoka" w:hAnsi="Fredoka" w:cs="Fredoka"/>
        </w:rPr>
        <w:t xml:space="preserve"> personen die </w:t>
      </w:r>
      <w:r w:rsidR="00355C8F" w:rsidRPr="0020139B">
        <w:rPr>
          <w:rFonts w:ascii="Fredoka" w:hAnsi="Fredoka" w:cs="Fredoka"/>
        </w:rPr>
        <w:t>al</w:t>
      </w:r>
      <w:r w:rsidR="00716BEC" w:rsidRPr="0020139B">
        <w:rPr>
          <w:rFonts w:ascii="Fredoka" w:hAnsi="Fredoka" w:cs="Fredoka"/>
        </w:rPr>
        <w:t xml:space="preserve"> betaald hebben</w:t>
      </w:r>
      <w:r w:rsidR="00F56013" w:rsidRPr="0020139B">
        <w:rPr>
          <w:rFonts w:ascii="Fredoka" w:hAnsi="Fredoka" w:cs="Fredoka"/>
        </w:rPr>
        <w:t xml:space="preserve"> toen die activiteit afgelast werd op 1 december.</w:t>
      </w:r>
      <w:r w:rsidR="00716BEC" w:rsidRPr="0020139B">
        <w:rPr>
          <w:rFonts w:ascii="Fredoka" w:hAnsi="Fredoka" w:cs="Fredoka"/>
        </w:rPr>
        <w:t xml:space="preserve"> Bel  naar de Okra GSM </w:t>
      </w:r>
      <w:r w:rsidR="00F56013" w:rsidRPr="0020139B">
        <w:rPr>
          <w:rFonts w:ascii="Fredoka" w:hAnsi="Fredoka" w:cs="Fredoka"/>
        </w:rPr>
        <w:t>als je niet meer weet of je ingeschreven bent</w:t>
      </w:r>
      <w:r w:rsidR="00716BEC" w:rsidRPr="0020139B">
        <w:rPr>
          <w:rFonts w:ascii="Fredoka" w:hAnsi="Fredoka" w:cs="Fredoka"/>
        </w:rPr>
        <w:t>!</w:t>
      </w:r>
      <w:r w:rsidR="00B67CA2" w:rsidRPr="0020139B">
        <w:rPr>
          <w:rFonts w:ascii="Fredoka" w:hAnsi="Fredoka" w:cs="Fredoka"/>
        </w:rPr>
        <w:t xml:space="preserve"> </w:t>
      </w:r>
      <w:r w:rsidR="00A32776" w:rsidRPr="0020139B">
        <w:rPr>
          <w:rFonts w:ascii="Fredoka" w:hAnsi="Fredoka" w:cs="Fredoka"/>
        </w:rPr>
        <w:t xml:space="preserve">Kan </w:t>
      </w:r>
      <w:r w:rsidR="00716BEC" w:rsidRPr="0020139B">
        <w:rPr>
          <w:rFonts w:ascii="Fredoka" w:hAnsi="Fredoka" w:cs="Fredoka"/>
        </w:rPr>
        <w:t>je niet komen, laat het weten</w:t>
      </w:r>
      <w:r w:rsidR="00F56013" w:rsidRPr="0020139B">
        <w:rPr>
          <w:rFonts w:ascii="Fredoka" w:hAnsi="Fredoka" w:cs="Fredoka"/>
        </w:rPr>
        <w:t xml:space="preserve"> via de okra gsm,</w:t>
      </w:r>
      <w:r w:rsidR="00716BEC" w:rsidRPr="0020139B">
        <w:rPr>
          <w:rFonts w:ascii="Fredoka" w:hAnsi="Fredoka" w:cs="Fredoka"/>
        </w:rPr>
        <w:t xml:space="preserve"> we storten dan € 7 terug. </w:t>
      </w:r>
      <w:r w:rsidR="00716BEC" w:rsidRPr="0020139B">
        <w:rPr>
          <w:rFonts w:ascii="Fredoka" w:hAnsi="Fredoka" w:cs="Fredoka"/>
        </w:rPr>
        <w:br/>
      </w:r>
    </w:p>
    <w:p w14:paraId="6F6D319B" w14:textId="6E07A987" w:rsidR="00487762" w:rsidRPr="00487762" w:rsidRDefault="00565E4C" w:rsidP="00C36B73">
      <w:pPr>
        <w:pStyle w:val="Lijstalinea"/>
        <w:numPr>
          <w:ilvl w:val="0"/>
          <w:numId w:val="4"/>
        </w:numPr>
        <w:ind w:left="170"/>
        <w:rPr>
          <w:rFonts w:ascii="Fredoka" w:hAnsi="Fredoka" w:cs="Fredoka"/>
          <w:bCs/>
          <w:szCs w:val="24"/>
          <w:u w:val="single"/>
        </w:rPr>
      </w:pPr>
      <w:r w:rsidRPr="00345EA6">
        <w:rPr>
          <w:rFonts w:ascii="Fredoka Medium" w:hAnsi="Fredoka Medium" w:cs="Fredoka Medium"/>
          <w:b/>
          <w:szCs w:val="24"/>
          <w:u w:val="single"/>
        </w:rPr>
        <w:t xml:space="preserve">Dinsdag </w:t>
      </w:r>
      <w:r w:rsidR="00355C8F" w:rsidRPr="00345EA6">
        <w:rPr>
          <w:rFonts w:ascii="Fredoka Medium" w:hAnsi="Fredoka Medium" w:cs="Fredoka Medium"/>
          <w:b/>
          <w:szCs w:val="24"/>
          <w:u w:val="single"/>
        </w:rPr>
        <w:t>7 juni</w:t>
      </w:r>
      <w:r w:rsidR="00EE7BF8">
        <w:rPr>
          <w:rFonts w:ascii="Fredoka Medium" w:hAnsi="Fredoka Medium" w:cs="Fredoka Medium"/>
          <w:b/>
          <w:szCs w:val="24"/>
          <w:u w:val="single"/>
        </w:rPr>
        <w:t xml:space="preserve"> om 14 uur </w:t>
      </w:r>
      <w:r w:rsidRPr="00345EA6">
        <w:rPr>
          <w:rFonts w:ascii="Fredoka Medium" w:hAnsi="Fredoka Medium" w:cs="Fredoka Medium"/>
          <w:b/>
          <w:szCs w:val="24"/>
          <w:u w:val="single"/>
        </w:rPr>
        <w:t>: bezoek aan de voedselbank in de Vaartstraat</w:t>
      </w:r>
      <w:r w:rsidR="00F55F8F" w:rsidRPr="00487762">
        <w:rPr>
          <w:rFonts w:ascii="Fredoka" w:hAnsi="Fredoka" w:cs="Fredoka"/>
          <w:bCs/>
          <w:sz w:val="22"/>
          <w:szCs w:val="22"/>
          <w:u w:val="single"/>
        </w:rPr>
        <w:br/>
      </w:r>
      <w:r w:rsidR="0071559A" w:rsidRPr="00487762">
        <w:rPr>
          <w:rFonts w:ascii="Fredoka" w:hAnsi="Fredoka" w:cs="Fredoka"/>
          <w:sz w:val="22"/>
          <w:szCs w:val="22"/>
        </w:rPr>
        <w:t xml:space="preserve">In ‘De vaart’ wordt voedsel bedeeld aan mensen die het nodig hebben. Ze noemen zich ook de sociale kruidenier. De vaart verstrekt voedsel aan gezinnen in armoede en begeleidt hen in de mate van het mogelijke voor andere noden. </w:t>
      </w:r>
      <w:r w:rsidR="009955FB" w:rsidRPr="00487762">
        <w:rPr>
          <w:rFonts w:ascii="Fredoka" w:hAnsi="Fredoka" w:cs="Fredoka"/>
          <w:sz w:val="22"/>
          <w:szCs w:val="22"/>
        </w:rPr>
        <w:br/>
      </w:r>
      <w:r w:rsidR="0071559A" w:rsidRPr="00487762">
        <w:rPr>
          <w:rFonts w:ascii="Fredoka" w:hAnsi="Fredoka" w:cs="Fredoka"/>
          <w:sz w:val="22"/>
          <w:szCs w:val="22"/>
        </w:rPr>
        <w:t xml:space="preserve">Wil je een kijkje nemen achter de schermen? Heb je vragen bij de werking van de voedselbank? Is dit nog nodig in 2022? Je bent welkom, ook met je kritische vragen. </w:t>
      </w:r>
      <w:r w:rsidR="009955FB" w:rsidRPr="00487762">
        <w:rPr>
          <w:rFonts w:ascii="Fredoka" w:hAnsi="Fredoka" w:cs="Fredoka"/>
          <w:sz w:val="22"/>
          <w:szCs w:val="22"/>
        </w:rPr>
        <w:br/>
      </w:r>
      <w:r w:rsidR="0071559A" w:rsidRPr="00487762">
        <w:rPr>
          <w:rFonts w:ascii="Fredoka" w:hAnsi="Fredoka" w:cs="Fredoka"/>
          <w:sz w:val="22"/>
          <w:szCs w:val="22"/>
        </w:rPr>
        <w:t xml:space="preserve">Inschrijven voor 2 juni door € 3 te storten op de Okra rekening. </w:t>
      </w:r>
      <w:r w:rsidR="00CC2A90" w:rsidRPr="00487762">
        <w:rPr>
          <w:rFonts w:ascii="Fredoka" w:hAnsi="Fredoka" w:cs="Fredoka"/>
          <w:sz w:val="22"/>
          <w:szCs w:val="22"/>
        </w:rPr>
        <w:br/>
      </w:r>
      <w:r w:rsidR="00355C8F" w:rsidRPr="00EA4153">
        <w:rPr>
          <w:rFonts w:ascii="Fredoka" w:hAnsi="Fredoka" w:cs="Fredoka"/>
          <w:sz w:val="22"/>
          <w:szCs w:val="22"/>
          <w:u w:val="single"/>
        </w:rPr>
        <w:t>Waar</w:t>
      </w:r>
      <w:r w:rsidR="00355C8F" w:rsidRPr="00487762">
        <w:rPr>
          <w:rFonts w:ascii="Fredoka" w:hAnsi="Fredoka" w:cs="Fredoka"/>
          <w:sz w:val="22"/>
          <w:szCs w:val="22"/>
        </w:rPr>
        <w:t>:</w:t>
      </w:r>
      <w:r w:rsidR="009955FB" w:rsidRPr="00487762">
        <w:rPr>
          <w:rFonts w:ascii="Fredoka" w:hAnsi="Fredoka" w:cs="Fredoka"/>
          <w:sz w:val="22"/>
          <w:szCs w:val="22"/>
        </w:rPr>
        <w:t xml:space="preserve"> Voedselbank, </w:t>
      </w:r>
      <w:r w:rsidR="009955FB" w:rsidRPr="00487762">
        <w:rPr>
          <w:rFonts w:ascii="Fredoka" w:hAnsi="Fredoka" w:cs="Fredoka"/>
          <w:color w:val="000000"/>
          <w:sz w:val="22"/>
          <w:szCs w:val="22"/>
          <w:lang w:eastAsia="nl-BE"/>
        </w:rPr>
        <w:t>Vaartstraat 79; 8500 Kortrijk</w:t>
      </w:r>
      <w:r w:rsidR="00487762" w:rsidRPr="00487762">
        <w:rPr>
          <w:rFonts w:ascii="Fredoka" w:hAnsi="Fredoka" w:cs="Fredoka"/>
          <w:color w:val="000000"/>
          <w:sz w:val="22"/>
          <w:szCs w:val="22"/>
          <w:lang w:eastAsia="nl-BE"/>
        </w:rPr>
        <w:br/>
      </w:r>
    </w:p>
    <w:p w14:paraId="3E20E4D9" w14:textId="01151858" w:rsidR="00FD34F1" w:rsidRPr="008722CD" w:rsidRDefault="00A75E84" w:rsidP="00487762">
      <w:pPr>
        <w:pStyle w:val="Lijstalinea"/>
        <w:numPr>
          <w:ilvl w:val="0"/>
          <w:numId w:val="4"/>
        </w:numPr>
        <w:ind w:left="170"/>
        <w:rPr>
          <w:rFonts w:ascii="Fredoka" w:eastAsia="Calibri" w:hAnsi="Fredoka" w:cs="Fredoka"/>
          <w:bCs/>
          <w:sz w:val="22"/>
          <w:szCs w:val="22"/>
        </w:rPr>
      </w:pPr>
      <w:r w:rsidRPr="00345EA6">
        <w:rPr>
          <w:rFonts w:ascii="Fredoka Medium" w:hAnsi="Fredoka Medium" w:cs="Fredoka Medium"/>
          <w:b/>
          <w:szCs w:val="24"/>
          <w:u w:val="single"/>
        </w:rPr>
        <w:t>Maandag 20 juni: Bedrijfsbezoek</w:t>
      </w:r>
      <w:r w:rsidR="007D75AC" w:rsidRPr="00345EA6">
        <w:rPr>
          <w:rFonts w:ascii="Fredoka Medium" w:hAnsi="Fredoka Medium" w:cs="Fredoka Medium"/>
          <w:b/>
          <w:szCs w:val="24"/>
          <w:u w:val="single"/>
        </w:rPr>
        <w:t xml:space="preserve"> VEG-I-TEC</w:t>
      </w:r>
      <w:r w:rsidRPr="00345EA6">
        <w:rPr>
          <w:rFonts w:ascii="Fredoka Medium" w:hAnsi="Fredoka Medium" w:cs="Fredoka Medium"/>
          <w:b/>
          <w:szCs w:val="24"/>
          <w:u w:val="single"/>
        </w:rPr>
        <w:t xml:space="preserve"> </w:t>
      </w:r>
      <w:r w:rsidR="007D75AC" w:rsidRPr="00345EA6">
        <w:rPr>
          <w:rFonts w:ascii="Fredoka Medium" w:hAnsi="Fredoka Medium" w:cs="Fredoka Medium"/>
          <w:b/>
          <w:szCs w:val="24"/>
          <w:u w:val="single"/>
        </w:rPr>
        <w:t>13 uur stipt</w:t>
      </w:r>
      <w:r w:rsidR="00487762" w:rsidRPr="00345EA6">
        <w:rPr>
          <w:rFonts w:ascii="Fredoka Medium" w:hAnsi="Fredoka Medium" w:cs="Fredoka Medium"/>
          <w:b/>
          <w:sz w:val="22"/>
          <w:szCs w:val="22"/>
          <w:u w:val="single"/>
        </w:rPr>
        <w:br/>
      </w:r>
      <w:r w:rsidR="00FD34F1" w:rsidRPr="00A32776">
        <w:rPr>
          <w:rFonts w:ascii="Fredoka" w:hAnsi="Fredoka" w:cs="Fredoka"/>
          <w:sz w:val="22"/>
          <w:szCs w:val="18"/>
        </w:rPr>
        <w:t xml:space="preserve">Wist U dat onze </w:t>
      </w:r>
      <w:r w:rsidR="00355C8F" w:rsidRPr="00A32776">
        <w:rPr>
          <w:rFonts w:ascii="Fredoka" w:hAnsi="Fredoka" w:cs="Fredoka"/>
          <w:sz w:val="22"/>
          <w:szCs w:val="18"/>
        </w:rPr>
        <w:t>frietjes met</w:t>
      </w:r>
      <w:r w:rsidR="00FD34F1" w:rsidRPr="00A32776">
        <w:rPr>
          <w:rFonts w:ascii="Fredoka" w:hAnsi="Fredoka" w:cs="Fredoka"/>
          <w:sz w:val="22"/>
          <w:szCs w:val="18"/>
        </w:rPr>
        <w:t xml:space="preserve"> uitsterven bedreigd </w:t>
      </w:r>
      <w:r w:rsidR="00355C8F" w:rsidRPr="00A32776">
        <w:rPr>
          <w:rFonts w:ascii="Fredoka" w:hAnsi="Fredoka" w:cs="Fredoka"/>
          <w:sz w:val="22"/>
          <w:szCs w:val="18"/>
        </w:rPr>
        <w:t>zijn?</w:t>
      </w:r>
      <w:r w:rsidR="00487762" w:rsidRPr="00A32776">
        <w:rPr>
          <w:rFonts w:ascii="Fredoka" w:hAnsi="Fredoka" w:cs="Fredoka"/>
          <w:sz w:val="22"/>
          <w:szCs w:val="18"/>
        </w:rPr>
        <w:t xml:space="preserve"> </w:t>
      </w:r>
      <w:r w:rsidR="00487762" w:rsidRPr="00A32776">
        <w:rPr>
          <w:rFonts w:ascii="Fredoka" w:hAnsi="Fredoka" w:cs="Fredoka"/>
          <w:sz w:val="22"/>
          <w:szCs w:val="18"/>
        </w:rPr>
        <w:br/>
      </w:r>
      <w:r w:rsidR="00FD34F1" w:rsidRPr="00A32776">
        <w:rPr>
          <w:rFonts w:ascii="Fredoka" w:hAnsi="Fredoka" w:cs="Fredoka"/>
          <w:sz w:val="22"/>
          <w:szCs w:val="18"/>
        </w:rPr>
        <w:t xml:space="preserve">Het nieuw onderzoekscentrum </w:t>
      </w:r>
      <w:proofErr w:type="spellStart"/>
      <w:r w:rsidR="00FD34F1" w:rsidRPr="00A32776">
        <w:rPr>
          <w:rFonts w:ascii="Fredoka" w:hAnsi="Fredoka" w:cs="Fredoka"/>
          <w:sz w:val="22"/>
          <w:szCs w:val="18"/>
        </w:rPr>
        <w:t>Veg</w:t>
      </w:r>
      <w:proofErr w:type="spellEnd"/>
      <w:r w:rsidR="00FD34F1" w:rsidRPr="00A32776">
        <w:rPr>
          <w:rFonts w:ascii="Fredoka" w:hAnsi="Fredoka" w:cs="Fredoka"/>
          <w:sz w:val="22"/>
          <w:szCs w:val="18"/>
        </w:rPr>
        <w:t>-I-</w:t>
      </w:r>
      <w:proofErr w:type="spellStart"/>
      <w:r w:rsidR="00FD34F1" w:rsidRPr="00A32776">
        <w:rPr>
          <w:rFonts w:ascii="Fredoka" w:hAnsi="Fredoka" w:cs="Fredoka"/>
          <w:sz w:val="22"/>
          <w:szCs w:val="18"/>
        </w:rPr>
        <w:t>Tec</w:t>
      </w:r>
      <w:proofErr w:type="spellEnd"/>
      <w:r w:rsidR="00FD34F1" w:rsidRPr="00A32776">
        <w:rPr>
          <w:rFonts w:ascii="Fredoka" w:hAnsi="Fredoka" w:cs="Fredoka"/>
          <w:sz w:val="22"/>
          <w:szCs w:val="18"/>
        </w:rPr>
        <w:t xml:space="preserve"> van de Universiteit Gent wil met een levend labo een proeftuin maken voor vernieuwing in de voedingsindustrie. Wat dit in de praktijk betekent kan </w:t>
      </w:r>
      <w:r w:rsidR="00EA4153">
        <w:rPr>
          <w:rFonts w:ascii="Fredoka" w:hAnsi="Fredoka" w:cs="Fredoka"/>
          <w:sz w:val="22"/>
          <w:szCs w:val="18"/>
        </w:rPr>
        <w:t>u</w:t>
      </w:r>
      <w:r w:rsidR="00FD34F1" w:rsidRPr="00A32776">
        <w:rPr>
          <w:rFonts w:ascii="Fredoka" w:hAnsi="Fredoka" w:cs="Fredoka"/>
          <w:sz w:val="22"/>
          <w:szCs w:val="18"/>
        </w:rPr>
        <w:t xml:space="preserve"> tijdens een rondleiding van 1u30 binnen dit bedrijf te weten komen.</w:t>
      </w:r>
      <w:r w:rsidR="00487762" w:rsidRPr="00A32776">
        <w:rPr>
          <w:rFonts w:ascii="Fredoka" w:hAnsi="Fredoka" w:cs="Fredoka"/>
          <w:sz w:val="22"/>
          <w:szCs w:val="18"/>
        </w:rPr>
        <w:t xml:space="preserve"> </w:t>
      </w:r>
      <w:r w:rsidR="00FD34F1" w:rsidRPr="00A32776">
        <w:rPr>
          <w:rFonts w:ascii="Fredoka" w:hAnsi="Fredoka" w:cs="Fredoka"/>
          <w:sz w:val="22"/>
          <w:szCs w:val="18"/>
        </w:rPr>
        <w:t xml:space="preserve">Nadien maken we </w:t>
      </w:r>
      <w:r w:rsidR="00FD34F1" w:rsidRPr="00A32776">
        <w:rPr>
          <w:rFonts w:ascii="Fredoka" w:hAnsi="Fredoka" w:cs="Fredoka"/>
          <w:sz w:val="22"/>
          <w:szCs w:val="18"/>
        </w:rPr>
        <w:lastRenderedPageBreak/>
        <w:t>een korte wandeling naar de cafetaria van Lago op Kortrijk weide en genieten er van een drankje en/ of  een versnapering, ieder volgens zijn eigen keuze</w:t>
      </w:r>
      <w:r w:rsidR="00487762" w:rsidRPr="00A32776">
        <w:rPr>
          <w:rFonts w:ascii="Fredoka" w:hAnsi="Fredoka" w:cs="Fredoka"/>
          <w:sz w:val="22"/>
          <w:szCs w:val="18"/>
        </w:rPr>
        <w:br/>
      </w:r>
      <w:r w:rsidR="00FD34F1" w:rsidRPr="00A32776">
        <w:rPr>
          <w:rFonts w:ascii="Fredoka Medium" w:hAnsi="Fredoka Medium" w:cs="Fredoka Medium"/>
          <w:sz w:val="22"/>
          <w:szCs w:val="18"/>
          <w:u w:val="single"/>
        </w:rPr>
        <w:t>Inschrijven</w:t>
      </w:r>
      <w:r w:rsidR="00FD34F1" w:rsidRPr="00A32776">
        <w:rPr>
          <w:rFonts w:ascii="Fredoka" w:hAnsi="Fredoka" w:cs="Fredoka"/>
          <w:sz w:val="22"/>
          <w:szCs w:val="18"/>
        </w:rPr>
        <w:t xml:space="preserve"> </w:t>
      </w:r>
      <w:r w:rsidR="00A32776">
        <w:rPr>
          <w:rFonts w:ascii="Fredoka" w:hAnsi="Fredoka" w:cs="Fredoka"/>
          <w:sz w:val="22"/>
          <w:szCs w:val="18"/>
        </w:rPr>
        <w:t>:</w:t>
      </w:r>
      <w:r w:rsidR="00FD34F1" w:rsidRPr="00A32776">
        <w:rPr>
          <w:rFonts w:ascii="Fredoka" w:hAnsi="Fredoka" w:cs="Fredoka"/>
          <w:sz w:val="22"/>
          <w:szCs w:val="18"/>
        </w:rPr>
        <w:t xml:space="preserve"> via overschrijving op Okra bankrekening </w:t>
      </w:r>
      <w:r w:rsidR="00FD34F1" w:rsidRPr="00A32776">
        <w:rPr>
          <w:rFonts w:ascii="Fredoka" w:hAnsi="Fredoka" w:cs="Fredoka"/>
          <w:sz w:val="22"/>
          <w:szCs w:val="18"/>
          <w:u w:val="single"/>
        </w:rPr>
        <w:t>“</w:t>
      </w:r>
      <w:r w:rsidR="00FD34F1" w:rsidRPr="00A32776">
        <w:rPr>
          <w:rFonts w:ascii="Fredoka Medium" w:hAnsi="Fredoka Medium" w:cs="Fredoka Medium"/>
          <w:b/>
          <w:bCs/>
          <w:sz w:val="22"/>
          <w:szCs w:val="18"/>
          <w:u w:val="single"/>
        </w:rPr>
        <w:t xml:space="preserve">voor” 31 mei 2022 </w:t>
      </w:r>
      <w:r w:rsidR="00487762" w:rsidRPr="00A32776">
        <w:rPr>
          <w:rFonts w:ascii="Fredoka Medium" w:hAnsi="Fredoka Medium" w:cs="Fredoka Medium"/>
          <w:b/>
          <w:bCs/>
          <w:sz w:val="22"/>
          <w:szCs w:val="18"/>
          <w:u w:val="single"/>
        </w:rPr>
        <w:t>-</w:t>
      </w:r>
      <w:r w:rsidR="00FD34F1" w:rsidRPr="00A32776">
        <w:rPr>
          <w:rFonts w:ascii="Fredoka Medium" w:hAnsi="Fredoka Medium" w:cs="Fredoka Medium"/>
          <w:b/>
          <w:bCs/>
          <w:sz w:val="22"/>
          <w:szCs w:val="18"/>
          <w:u w:val="single"/>
        </w:rPr>
        <w:t xml:space="preserve">  2 </w:t>
      </w:r>
      <w:r w:rsidR="00487762" w:rsidRPr="00A32776">
        <w:rPr>
          <w:rFonts w:ascii="Fredoka Medium" w:hAnsi="Fredoka Medium" w:cs="Fredoka Medium"/>
          <w:b/>
          <w:bCs/>
          <w:sz w:val="22"/>
          <w:szCs w:val="18"/>
          <w:u w:val="single"/>
        </w:rPr>
        <w:t>€</w:t>
      </w:r>
      <w:r w:rsidR="00FD34F1" w:rsidRPr="00A32776">
        <w:rPr>
          <w:rFonts w:ascii="Fredoka Medium" w:hAnsi="Fredoka Medium" w:cs="Fredoka Medium"/>
          <w:b/>
          <w:bCs/>
          <w:sz w:val="22"/>
          <w:szCs w:val="18"/>
          <w:u w:val="single"/>
        </w:rPr>
        <w:t>.</w:t>
      </w:r>
      <w:r w:rsidR="00487762" w:rsidRPr="00A32776">
        <w:rPr>
          <w:rFonts w:ascii="Fredoka" w:hAnsi="Fredoka" w:cs="Fredoka"/>
          <w:b/>
          <w:bCs/>
          <w:sz w:val="22"/>
          <w:szCs w:val="18"/>
          <w:u w:val="single"/>
        </w:rPr>
        <w:br/>
      </w:r>
      <w:r w:rsidR="00FD34F1" w:rsidRPr="00A32776">
        <w:rPr>
          <w:rFonts w:ascii="Fredoka" w:hAnsi="Fredoka" w:cs="Fredoka"/>
          <w:sz w:val="22"/>
          <w:szCs w:val="18"/>
        </w:rPr>
        <w:t>Aantal deelnemers is (zeer)  beperkt tot 24 (2 groepen van 12) en zal toegewezen worden volgens het tijdstip van betalingsontvangst.</w:t>
      </w:r>
      <w:r w:rsidR="00487762" w:rsidRPr="00A32776">
        <w:rPr>
          <w:rFonts w:ascii="Fredoka" w:hAnsi="Fredoka" w:cs="Fredoka"/>
          <w:sz w:val="22"/>
          <w:szCs w:val="18"/>
        </w:rPr>
        <w:br/>
      </w:r>
      <w:r w:rsidR="007D75AC" w:rsidRPr="00A32776">
        <w:rPr>
          <w:rFonts w:ascii="Fredoka Medium" w:hAnsi="Fredoka Medium" w:cs="Fredoka Medium"/>
          <w:b/>
          <w:bCs/>
          <w:sz w:val="22"/>
          <w:szCs w:val="18"/>
          <w:u w:val="single"/>
        </w:rPr>
        <w:t>Adre</w:t>
      </w:r>
      <w:r w:rsidR="00247847" w:rsidRPr="00A32776">
        <w:rPr>
          <w:rFonts w:ascii="Fredoka Medium" w:hAnsi="Fredoka Medium" w:cs="Fredoka Medium"/>
          <w:b/>
          <w:bCs/>
          <w:sz w:val="22"/>
          <w:szCs w:val="18"/>
          <w:u w:val="single"/>
        </w:rPr>
        <w:t>s:</w:t>
      </w:r>
      <w:r w:rsidR="007D75AC" w:rsidRPr="00A32776">
        <w:rPr>
          <w:rFonts w:ascii="Fredoka" w:hAnsi="Fredoka" w:cs="Fredoka"/>
          <w:sz w:val="22"/>
          <w:szCs w:val="18"/>
        </w:rPr>
        <w:t xml:space="preserve"> Graaf Karel De </w:t>
      </w:r>
      <w:proofErr w:type="spellStart"/>
      <w:r w:rsidR="007D75AC" w:rsidRPr="00A32776">
        <w:rPr>
          <w:rFonts w:ascii="Fredoka" w:hAnsi="Fredoka" w:cs="Fredoka"/>
          <w:sz w:val="22"/>
          <w:szCs w:val="18"/>
        </w:rPr>
        <w:t>Goedelaan</w:t>
      </w:r>
      <w:proofErr w:type="spellEnd"/>
      <w:r w:rsidR="007D75AC" w:rsidRPr="00A32776">
        <w:rPr>
          <w:rFonts w:ascii="Fredoka" w:hAnsi="Fredoka" w:cs="Fredoka"/>
          <w:sz w:val="22"/>
          <w:szCs w:val="18"/>
        </w:rPr>
        <w:t xml:space="preserve">  8500 Kortrijk (iets verder aan overzijde  oud provinciaal zwembad/ okergeel gebouw)</w:t>
      </w:r>
      <w:r w:rsidR="00487762" w:rsidRPr="00A32776">
        <w:rPr>
          <w:rFonts w:ascii="Fredoka" w:hAnsi="Fredoka" w:cs="Fredoka"/>
          <w:sz w:val="22"/>
          <w:szCs w:val="18"/>
        </w:rPr>
        <w:br/>
      </w:r>
      <w:r w:rsidR="000176E0" w:rsidRPr="00A32776">
        <w:rPr>
          <w:rFonts w:ascii="Fredoka Medium" w:hAnsi="Fredoka Medium" w:cs="Fredoka Medium"/>
          <w:sz w:val="22"/>
          <w:szCs w:val="18"/>
          <w:u w:val="single"/>
        </w:rPr>
        <w:t>Parkeren:</w:t>
      </w:r>
      <w:r w:rsidR="000176E0" w:rsidRPr="00A32776">
        <w:rPr>
          <w:rFonts w:ascii="Fredoka" w:hAnsi="Fredoka" w:cs="Fredoka"/>
          <w:sz w:val="22"/>
          <w:szCs w:val="18"/>
        </w:rPr>
        <w:t xml:space="preserve"> rechts van het gebouw, links van de rood/witte paaltjes bij het bordje privé parking universiteit Gent kan je oprijden. Helemaal achteraan rechts, tegen de spoorwegberm is er een grote parking voor bezoekers.</w:t>
      </w:r>
      <w:r w:rsidR="008722CD" w:rsidRPr="00A32776">
        <w:rPr>
          <w:rFonts w:ascii="Fredoka" w:hAnsi="Fredoka" w:cs="Fredoka"/>
          <w:sz w:val="22"/>
          <w:szCs w:val="18"/>
        </w:rPr>
        <w:br/>
      </w:r>
    </w:p>
    <w:p w14:paraId="70E8600F" w14:textId="6A03F8D5" w:rsidR="005A516D" w:rsidRPr="008722CD" w:rsidRDefault="005A516D" w:rsidP="008722CD">
      <w:pPr>
        <w:pStyle w:val="Lijstalinea"/>
        <w:numPr>
          <w:ilvl w:val="0"/>
          <w:numId w:val="4"/>
        </w:numPr>
        <w:ind w:left="170"/>
        <w:rPr>
          <w:rFonts w:ascii="Fredoka" w:eastAsia="Calibri" w:hAnsi="Fredoka" w:cs="Fredoka"/>
          <w:bCs/>
          <w:sz w:val="22"/>
          <w:szCs w:val="22"/>
        </w:rPr>
      </w:pPr>
      <w:r w:rsidRPr="00DC132B">
        <w:rPr>
          <w:rFonts w:ascii="Fredoka Medium" w:hAnsi="Fredoka Medium" w:cs="Fredoka Medium"/>
          <w:b/>
          <w:szCs w:val="24"/>
          <w:u w:val="single"/>
        </w:rPr>
        <w:t xml:space="preserve">Vijfdaagse </w:t>
      </w:r>
      <w:r w:rsidR="0018472F" w:rsidRPr="00DC132B">
        <w:rPr>
          <w:rFonts w:ascii="Fredoka Medium" w:hAnsi="Fredoka Medium" w:cs="Fredoka Medium"/>
          <w:b/>
          <w:szCs w:val="24"/>
          <w:u w:val="single"/>
        </w:rPr>
        <w:t xml:space="preserve">naar </w:t>
      </w:r>
      <w:r w:rsidR="00074743" w:rsidRPr="00DC132B">
        <w:rPr>
          <w:rFonts w:ascii="Fredoka Medium" w:hAnsi="Fredoka Medium" w:cs="Fredoka Medium"/>
          <w:b/>
          <w:szCs w:val="24"/>
          <w:u w:val="single"/>
        </w:rPr>
        <w:t>d</w:t>
      </w:r>
      <w:r w:rsidR="0018472F" w:rsidRPr="00DC132B">
        <w:rPr>
          <w:rFonts w:ascii="Fredoka Medium" w:hAnsi="Fredoka Medium" w:cs="Fredoka Medium"/>
          <w:b/>
          <w:szCs w:val="24"/>
          <w:u w:val="single"/>
        </w:rPr>
        <w:t xml:space="preserve">e Moezel van </w:t>
      </w:r>
      <w:r w:rsidR="009D4F47" w:rsidRPr="00DC132B">
        <w:rPr>
          <w:rFonts w:ascii="Fredoka Medium" w:hAnsi="Fredoka Medium" w:cs="Fredoka Medium"/>
          <w:b/>
          <w:szCs w:val="24"/>
          <w:u w:val="single"/>
        </w:rPr>
        <w:t>1</w:t>
      </w:r>
      <w:r w:rsidRPr="00DC132B">
        <w:rPr>
          <w:rFonts w:ascii="Fredoka Medium" w:hAnsi="Fredoka Medium" w:cs="Fredoka Medium"/>
          <w:b/>
          <w:szCs w:val="24"/>
          <w:u w:val="single"/>
        </w:rPr>
        <w:t>9 tot en met 23 september</w:t>
      </w:r>
      <w:r w:rsidRPr="00A32776">
        <w:rPr>
          <w:rFonts w:ascii="Fredoka Medium" w:hAnsi="Fredoka Medium" w:cs="Fredoka Medium"/>
          <w:bCs/>
          <w:szCs w:val="24"/>
          <w:u w:val="single"/>
        </w:rPr>
        <w:t>.</w:t>
      </w:r>
      <w:r w:rsidR="00157ACB" w:rsidRPr="008722CD">
        <w:rPr>
          <w:rFonts w:ascii="Fredoka" w:hAnsi="Fredoka" w:cs="Fredoka"/>
          <w:szCs w:val="24"/>
          <w:u w:val="single"/>
        </w:rPr>
        <w:t xml:space="preserve"> </w:t>
      </w:r>
      <w:r w:rsidR="00EE7BF8">
        <w:rPr>
          <w:rFonts w:ascii="Fredoka" w:hAnsi="Fredoka" w:cs="Fredoka"/>
          <w:szCs w:val="24"/>
          <w:u w:val="single"/>
        </w:rPr>
        <w:t>(zie bijgevoegde info)</w:t>
      </w:r>
      <w:r w:rsidR="009D4F47" w:rsidRPr="008722CD">
        <w:rPr>
          <w:rFonts w:ascii="Fredoka" w:hAnsi="Fredoka" w:cs="Fredoka"/>
        </w:rPr>
        <w:br/>
      </w:r>
      <w:r w:rsidR="00157ACB" w:rsidRPr="008722CD">
        <w:rPr>
          <w:rFonts w:ascii="Fredoka" w:hAnsi="Fredoka" w:cs="Fredoka"/>
          <w:bCs/>
        </w:rPr>
        <w:t>ALL IN PROMO - € 499 PER PERSOON</w:t>
      </w:r>
      <w:r w:rsidR="001703BF" w:rsidRPr="008722CD">
        <w:rPr>
          <w:rFonts w:ascii="Fredoka" w:hAnsi="Fredoka" w:cs="Fredoka"/>
          <w:bCs/>
        </w:rPr>
        <w:br/>
      </w:r>
      <w:r w:rsidR="00657681" w:rsidRPr="008722CD">
        <w:rPr>
          <w:rFonts w:ascii="Fredoka" w:hAnsi="Fredoka" w:cs="Fredoka"/>
        </w:rPr>
        <w:t xml:space="preserve">Een aanrader van formaat is de 5-daagse </w:t>
      </w:r>
      <w:proofErr w:type="spellStart"/>
      <w:r w:rsidR="00657681" w:rsidRPr="008722CD">
        <w:rPr>
          <w:rFonts w:ascii="Fredoka" w:hAnsi="Fredoka" w:cs="Fredoka"/>
        </w:rPr>
        <w:t>all</w:t>
      </w:r>
      <w:proofErr w:type="spellEnd"/>
      <w:r w:rsidR="00657681" w:rsidRPr="008722CD">
        <w:rPr>
          <w:rFonts w:ascii="Fredoka" w:hAnsi="Fredoka" w:cs="Fredoka"/>
        </w:rPr>
        <w:t xml:space="preserve"> </w:t>
      </w:r>
      <w:r w:rsidR="006D49AD" w:rsidRPr="008722CD">
        <w:rPr>
          <w:rFonts w:ascii="Fredoka" w:hAnsi="Fredoka" w:cs="Fredoka"/>
        </w:rPr>
        <w:t>inclusieve</w:t>
      </w:r>
      <w:r w:rsidR="00657681" w:rsidRPr="008722CD">
        <w:rPr>
          <w:rFonts w:ascii="Fredoka" w:hAnsi="Fredoka" w:cs="Fredoka"/>
        </w:rPr>
        <w:t xml:space="preserve"> begeleide reis naar de Moezelstreek. De Moezel, met de aan weerszijden gelegen uitgestrekte wijngaarden, vormen het perfecte decor voor deze actieve en culinaire vakantie. De Moezelstreek is niet voor niets één van de meest geliefde vakantiegebieden van de Belgen. Het milde klimaat is niet alleen geschikt voor wijnbouw, maar ook voor een welbestede vakantie in elk seizoen.</w:t>
      </w:r>
      <w:r w:rsidR="00E32971" w:rsidRPr="008722CD">
        <w:rPr>
          <w:rFonts w:ascii="Fredoka" w:hAnsi="Fredoka" w:cs="Fredoka"/>
        </w:rPr>
        <w:t xml:space="preserve"> </w:t>
      </w:r>
      <w:r w:rsidR="009D4F47" w:rsidRPr="008722CD">
        <w:rPr>
          <w:rFonts w:ascii="Fredoka" w:hAnsi="Fredoka" w:cs="Fredoka"/>
        </w:rPr>
        <w:br/>
      </w:r>
      <w:r w:rsidR="00E32971" w:rsidRPr="008722CD">
        <w:rPr>
          <w:rFonts w:ascii="Fredoka" w:hAnsi="Fredoka" w:cs="Fredoka"/>
        </w:rPr>
        <w:t>- er zijn 27 tweepersoonskamers,</w:t>
      </w:r>
      <w:r w:rsidR="009D4F47" w:rsidRPr="008722CD">
        <w:rPr>
          <w:rFonts w:ascii="Fredoka" w:hAnsi="Fredoka" w:cs="Fredoka"/>
        </w:rPr>
        <w:br/>
      </w:r>
      <w:r w:rsidR="00E32971" w:rsidRPr="008722CD">
        <w:rPr>
          <w:rFonts w:ascii="Fredoka" w:hAnsi="Fredoka" w:cs="Fredoka"/>
        </w:rPr>
        <w:t xml:space="preserve">- geen </w:t>
      </w:r>
      <w:r w:rsidR="007D70F3" w:rsidRPr="008722CD">
        <w:rPr>
          <w:rFonts w:ascii="Fredoka" w:hAnsi="Fredoka" w:cs="Fredoka"/>
        </w:rPr>
        <w:t>singles, (</w:t>
      </w:r>
      <w:r w:rsidR="00E32971" w:rsidRPr="008722CD">
        <w:rPr>
          <w:rFonts w:ascii="Fredoka" w:hAnsi="Fredoka" w:cs="Fredoka"/>
        </w:rPr>
        <w:t>zelf andere personen aanspreken om de kamer te delen)</w:t>
      </w:r>
      <w:r w:rsidR="009D4F47" w:rsidRPr="008722CD">
        <w:rPr>
          <w:rFonts w:ascii="Fredoka" w:hAnsi="Fredoka" w:cs="Fredoka"/>
        </w:rPr>
        <w:br/>
      </w:r>
      <w:r w:rsidR="00E32971" w:rsidRPr="008722CD">
        <w:rPr>
          <w:rFonts w:ascii="Fredoka" w:hAnsi="Fredoka" w:cs="Fredoka"/>
        </w:rPr>
        <w:t>- de derde dag wordt aangepast</w:t>
      </w:r>
      <w:r w:rsidR="00785037">
        <w:rPr>
          <w:rFonts w:ascii="Fredoka" w:hAnsi="Fredoka" w:cs="Fredoka"/>
        </w:rPr>
        <w:t xml:space="preserve"> door</w:t>
      </w:r>
      <w:r w:rsidR="00E32971" w:rsidRPr="008722CD">
        <w:rPr>
          <w:rFonts w:ascii="Fredoka" w:hAnsi="Fredoka" w:cs="Fredoka"/>
        </w:rPr>
        <w:t xml:space="preserve"> minder busritten, wordt </w:t>
      </w:r>
      <w:r w:rsidR="00355C8F" w:rsidRPr="008722CD">
        <w:rPr>
          <w:rFonts w:ascii="Fredoka" w:hAnsi="Fredoka" w:cs="Fredoka"/>
        </w:rPr>
        <w:t>deels vervangen</w:t>
      </w:r>
      <w:r w:rsidR="00E32971" w:rsidRPr="008722CD">
        <w:rPr>
          <w:rFonts w:ascii="Fredoka" w:hAnsi="Fredoka" w:cs="Fredoka"/>
        </w:rPr>
        <w:t>,</w:t>
      </w:r>
      <w:r w:rsidR="009D4F47" w:rsidRPr="008722CD">
        <w:rPr>
          <w:rFonts w:ascii="Fredoka" w:hAnsi="Fredoka" w:cs="Fredoka"/>
        </w:rPr>
        <w:br/>
      </w:r>
      <w:r w:rsidR="00E32971" w:rsidRPr="008722CD">
        <w:rPr>
          <w:rFonts w:ascii="Fredoka" w:hAnsi="Fredoka" w:cs="Fredoka"/>
        </w:rPr>
        <w:t xml:space="preserve">- </w:t>
      </w:r>
      <w:r w:rsidR="00E32971" w:rsidRPr="008722CD">
        <w:rPr>
          <w:rFonts w:ascii="Fredoka Medium" w:hAnsi="Fredoka Medium" w:cs="Fredoka Medium"/>
          <w:u w:val="single"/>
        </w:rPr>
        <w:t>inschrijven tegen 15 mei</w:t>
      </w:r>
      <w:r w:rsidR="009D4F47" w:rsidRPr="008722CD">
        <w:rPr>
          <w:rFonts w:ascii="Fredoka" w:hAnsi="Fredoka" w:cs="Fredoka"/>
        </w:rPr>
        <w:t xml:space="preserve"> </w:t>
      </w:r>
      <w:r w:rsidR="000176E0" w:rsidRPr="008722CD">
        <w:rPr>
          <w:rFonts w:ascii="Fredoka" w:hAnsi="Fredoka" w:cs="Fredoka"/>
        </w:rPr>
        <w:t>- V</w:t>
      </w:r>
      <w:r w:rsidR="00E32971" w:rsidRPr="008722CD">
        <w:rPr>
          <w:rFonts w:ascii="Fredoka" w:hAnsi="Fredoka" w:cs="Fredoka"/>
        </w:rPr>
        <w:t xml:space="preserve">oorschot </w:t>
      </w:r>
      <w:r w:rsidR="000176E0" w:rsidRPr="008722CD">
        <w:rPr>
          <w:rFonts w:ascii="Fredoka" w:hAnsi="Fredoka" w:cs="Fredoka"/>
        </w:rPr>
        <w:t>storten tegen uiterlijk</w:t>
      </w:r>
      <w:r w:rsidR="00E32971" w:rsidRPr="008722CD">
        <w:rPr>
          <w:rFonts w:ascii="Fredoka" w:hAnsi="Fredoka" w:cs="Fredoka"/>
        </w:rPr>
        <w:t xml:space="preserve"> 30 mei,</w:t>
      </w:r>
      <w:r w:rsidR="000176E0" w:rsidRPr="008722CD">
        <w:rPr>
          <w:rFonts w:ascii="Fredoka" w:hAnsi="Fredoka" w:cs="Fredoka"/>
        </w:rPr>
        <w:t xml:space="preserve"> - </w:t>
      </w:r>
      <w:r w:rsidR="00EA4153">
        <w:rPr>
          <w:rFonts w:ascii="Fredoka" w:hAnsi="Fredoka" w:cs="Fredoka"/>
        </w:rPr>
        <w:t xml:space="preserve">€ </w:t>
      </w:r>
      <w:r w:rsidR="00E32971" w:rsidRPr="008722CD">
        <w:rPr>
          <w:rFonts w:ascii="Fredoka" w:hAnsi="Fredoka" w:cs="Fredoka"/>
        </w:rPr>
        <w:t>150</w:t>
      </w:r>
      <w:r w:rsidR="000176E0" w:rsidRPr="008722CD">
        <w:rPr>
          <w:rFonts w:ascii="Fredoka" w:hAnsi="Fredoka" w:cs="Fredoka"/>
        </w:rPr>
        <w:t xml:space="preserve"> </w:t>
      </w:r>
      <w:r w:rsidR="00355C8F" w:rsidRPr="008722CD">
        <w:rPr>
          <w:rFonts w:ascii="Fredoka" w:hAnsi="Fredoka" w:cs="Fredoka"/>
        </w:rPr>
        <w:t>p.p.</w:t>
      </w:r>
    </w:p>
    <w:p w14:paraId="7C3E858F" w14:textId="77777777" w:rsidR="00565E4C" w:rsidRPr="00984DE0" w:rsidRDefault="00565E4C" w:rsidP="001703BF">
      <w:pPr>
        <w:pStyle w:val="Lijstalinea"/>
        <w:ind w:left="170" w:firstLine="0"/>
        <w:rPr>
          <w:rFonts w:ascii="Fredoka" w:eastAsia="Calibri" w:hAnsi="Fredoka" w:cs="Fredoka"/>
          <w:bCs/>
          <w:sz w:val="22"/>
          <w:szCs w:val="22"/>
        </w:rPr>
      </w:pPr>
    </w:p>
    <w:p w14:paraId="7F02816F" w14:textId="11C38594" w:rsidR="004C42E3" w:rsidRDefault="00C67A0F" w:rsidP="00400E48">
      <w:pPr>
        <w:spacing w:after="0"/>
        <w:rPr>
          <w:rFonts w:ascii="Fredoka" w:hAnsi="Fredoka" w:cs="Fredoka"/>
          <w:i/>
          <w:iCs/>
        </w:rPr>
      </w:pPr>
      <w:r w:rsidRPr="00ED2EDC">
        <w:rPr>
          <w:rFonts w:ascii="Overpass" w:hAnsi="Overpass" w:cs="Fredoka"/>
          <w:b/>
          <w:bCs/>
          <w:sz w:val="28"/>
          <w:szCs w:val="28"/>
          <w:u w:val="single"/>
        </w:rPr>
        <w:t>Sportrubriek</w:t>
      </w:r>
      <w:r w:rsidR="0065047C" w:rsidRPr="00ED2EDC">
        <w:rPr>
          <w:rFonts w:ascii="Overpass" w:hAnsi="Overpass" w:cs="Fredoka"/>
          <w:b/>
          <w:bCs/>
          <w:sz w:val="28"/>
          <w:szCs w:val="28"/>
          <w:u w:val="single"/>
        </w:rPr>
        <w:t>:</w:t>
      </w:r>
      <w:r w:rsidR="00400E48">
        <w:rPr>
          <w:rFonts w:ascii="Overpass" w:hAnsi="Overpass" w:cs="Fredoka"/>
          <w:b/>
          <w:bCs/>
          <w:sz w:val="28"/>
          <w:szCs w:val="28"/>
          <w:u w:val="single"/>
        </w:rPr>
        <w:br/>
      </w:r>
      <w:r w:rsidR="00642376" w:rsidRPr="00984DE0">
        <w:rPr>
          <w:rFonts w:ascii="Fredoka" w:hAnsi="Fredoka" w:cs="Fredoka"/>
          <w:i/>
          <w:iCs/>
        </w:rPr>
        <w:t xml:space="preserve">! </w:t>
      </w:r>
      <w:r w:rsidR="00BE3121" w:rsidRPr="00984DE0">
        <w:rPr>
          <w:rFonts w:ascii="Fredoka" w:hAnsi="Fredoka" w:cs="Fredoka"/>
          <w:i/>
          <w:iCs/>
        </w:rPr>
        <w:t>I</w:t>
      </w:r>
      <w:r w:rsidR="00642376" w:rsidRPr="00984DE0">
        <w:rPr>
          <w:rFonts w:ascii="Fredoka" w:hAnsi="Fredoka" w:cs="Fredoka"/>
          <w:i/>
          <w:iCs/>
        </w:rPr>
        <w:t>nschrijven verplicht door te bellen naar de okra gsm</w:t>
      </w:r>
      <w:r w:rsidR="00392B89" w:rsidRPr="00984DE0">
        <w:rPr>
          <w:rFonts w:ascii="Fredoka" w:hAnsi="Fredoka" w:cs="Fredoka"/>
          <w:i/>
          <w:iCs/>
        </w:rPr>
        <w:t xml:space="preserve"> of mailen</w:t>
      </w:r>
      <w:r w:rsidR="00400E48">
        <w:rPr>
          <w:rFonts w:ascii="Fredoka" w:hAnsi="Fredoka" w:cs="Fredoka"/>
          <w:i/>
          <w:iCs/>
        </w:rPr>
        <w:t xml:space="preserve"> </w:t>
      </w:r>
      <w:hyperlink r:id="rId17" w:history="1">
        <w:r w:rsidR="007D6EF8" w:rsidRPr="00E320AC">
          <w:rPr>
            <w:rStyle w:val="Hyperlink"/>
            <w:rFonts w:ascii="Fredoka" w:hAnsi="Fredoka" w:cs="Fredoka"/>
            <w:i/>
            <w:iCs/>
          </w:rPr>
          <w:t>moerman_haeck@hotmail.com</w:t>
        </w:r>
      </w:hyperlink>
    </w:p>
    <w:p w14:paraId="2DA805FF" w14:textId="77777777" w:rsidR="0020139B" w:rsidRPr="00400E48" w:rsidRDefault="0020139B" w:rsidP="00400E48">
      <w:pPr>
        <w:spacing w:after="0"/>
        <w:rPr>
          <w:rFonts w:ascii="Overpass" w:hAnsi="Overpass" w:cs="Fredoka"/>
          <w:b/>
          <w:bCs/>
          <w:sz w:val="28"/>
          <w:szCs w:val="28"/>
          <w:u w:val="single"/>
        </w:rPr>
      </w:pPr>
    </w:p>
    <w:p w14:paraId="1F4C5CD9" w14:textId="5798E7C6" w:rsidR="004E3679" w:rsidRPr="00984DE0" w:rsidRDefault="007D6EF8" w:rsidP="00956F03">
      <w:pPr>
        <w:pStyle w:val="Lijstalinea"/>
        <w:numPr>
          <w:ilvl w:val="0"/>
          <w:numId w:val="21"/>
        </w:numPr>
        <w:ind w:left="527" w:hanging="357"/>
        <w:rPr>
          <w:rFonts w:ascii="Fredoka" w:hAnsi="Fredoka" w:cs="Fredoka"/>
          <w:sz w:val="22"/>
          <w:szCs w:val="22"/>
        </w:rPr>
      </w:pPr>
      <w:r w:rsidRPr="00683E71">
        <w:rPr>
          <w:rFonts w:ascii="Fredoka" w:hAnsi="Fredoka" w:cs="Fredoka"/>
          <w:b/>
          <w:bCs/>
          <w:noProof/>
          <w:sz w:val="22"/>
          <w:szCs w:val="22"/>
        </w:rPr>
        <w:drawing>
          <wp:anchor distT="0" distB="0" distL="114300" distR="114300" simplePos="0" relativeHeight="251651584" behindDoc="0" locked="0" layoutInCell="1" allowOverlap="1" wp14:anchorId="7828957A" wp14:editId="40F5FFFB">
            <wp:simplePos x="0" y="0"/>
            <wp:positionH relativeFrom="column">
              <wp:posOffset>-471805</wp:posOffset>
            </wp:positionH>
            <wp:positionV relativeFrom="paragraph">
              <wp:posOffset>25400</wp:posOffset>
            </wp:positionV>
            <wp:extent cx="428625" cy="428625"/>
            <wp:effectExtent l="0" t="0" r="0" b="9525"/>
            <wp:wrapThrough wrapText="bothSides">
              <wp:wrapPolygon edited="0">
                <wp:start x="8640" y="0"/>
                <wp:lineTo x="4800" y="7680"/>
                <wp:lineTo x="1920" y="21120"/>
                <wp:lineTo x="16320" y="21120"/>
                <wp:lineTo x="18240" y="16320"/>
                <wp:lineTo x="18240" y="7680"/>
                <wp:lineTo x="15360" y="0"/>
                <wp:lineTo x="8640" y="0"/>
              </wp:wrapPolygon>
            </wp:wrapThrough>
            <wp:docPr id="11" name="Graphic 11" descr="Lo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open silhoue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451A4F" w:rsidRPr="00683E71">
        <w:rPr>
          <w:rFonts w:ascii="Fredoka Medium" w:hAnsi="Fredoka Medium" w:cs="Fredoka Medium"/>
          <w:b/>
          <w:bCs/>
          <w:sz w:val="22"/>
          <w:szCs w:val="22"/>
          <w:u w:val="single"/>
        </w:rPr>
        <w:t>Maandag 16 mei</w:t>
      </w:r>
      <w:r w:rsidR="00ED2EDC" w:rsidRPr="00683E71">
        <w:rPr>
          <w:rFonts w:ascii="Fredoka Medium" w:hAnsi="Fredoka Medium" w:cs="Fredoka Medium"/>
          <w:b/>
          <w:bCs/>
          <w:sz w:val="22"/>
          <w:szCs w:val="22"/>
          <w:u w:val="single"/>
        </w:rPr>
        <w:t xml:space="preserve"> om 14 </w:t>
      </w:r>
      <w:r w:rsidR="007D70F3" w:rsidRPr="00683E71">
        <w:rPr>
          <w:rFonts w:ascii="Fredoka Medium" w:hAnsi="Fredoka Medium" w:cs="Fredoka Medium"/>
          <w:b/>
          <w:bCs/>
          <w:sz w:val="22"/>
          <w:szCs w:val="22"/>
          <w:u w:val="single"/>
        </w:rPr>
        <w:t>uur</w:t>
      </w:r>
      <w:r w:rsidR="007D70F3" w:rsidRPr="00ED2EDC">
        <w:rPr>
          <w:rFonts w:ascii="Fredoka Medium" w:hAnsi="Fredoka Medium" w:cs="Fredoka Medium"/>
          <w:sz w:val="22"/>
          <w:szCs w:val="22"/>
        </w:rPr>
        <w:t>:</w:t>
      </w:r>
      <w:r w:rsidR="007D70F3" w:rsidRPr="00984DE0">
        <w:rPr>
          <w:rFonts w:ascii="Fredoka" w:hAnsi="Fredoka" w:cs="Fredoka"/>
          <w:sz w:val="22"/>
          <w:szCs w:val="22"/>
        </w:rPr>
        <w:t xml:space="preserve"> mini</w:t>
      </w:r>
      <w:r w:rsidR="00451A4F" w:rsidRPr="00984DE0">
        <w:rPr>
          <w:rFonts w:ascii="Fredoka" w:hAnsi="Fredoka" w:cs="Fredoka"/>
          <w:sz w:val="22"/>
          <w:szCs w:val="22"/>
        </w:rPr>
        <w:t xml:space="preserve"> uitstap onder leiding van Rita en Hendrik</w:t>
      </w:r>
    </w:p>
    <w:p w14:paraId="11696AE9" w14:textId="4EB0AF24" w:rsidR="00CE6B5F" w:rsidRPr="00984DE0" w:rsidRDefault="00CE6B5F" w:rsidP="00CE6B5F">
      <w:pPr>
        <w:pStyle w:val="Lijstalinea"/>
        <w:ind w:left="527" w:firstLine="0"/>
        <w:rPr>
          <w:rFonts w:ascii="Fredoka" w:hAnsi="Fredoka" w:cs="Fredoka"/>
          <w:sz w:val="22"/>
          <w:szCs w:val="22"/>
        </w:rPr>
      </w:pPr>
      <w:r w:rsidRPr="00ED2EDC">
        <w:rPr>
          <w:rFonts w:ascii="Fredoka Medium" w:hAnsi="Fredoka Medium" w:cs="Fredoka Medium"/>
          <w:b/>
          <w:bCs/>
          <w:sz w:val="22"/>
          <w:szCs w:val="22"/>
          <w:u w:val="single"/>
          <w:lang w:val="nl-BE"/>
        </w:rPr>
        <w:t>Start</w:t>
      </w:r>
      <w:r w:rsidRPr="00984DE0">
        <w:rPr>
          <w:rFonts w:ascii="Fredoka" w:hAnsi="Fredoka" w:cs="Fredoka"/>
          <w:sz w:val="22"/>
          <w:szCs w:val="22"/>
          <w:lang w:val="nl-BE"/>
        </w:rPr>
        <w:t>: St.-Vincentius, Houtmarkt 33, Kortrijk</w:t>
      </w:r>
      <w:r w:rsidR="001C68BF" w:rsidRPr="00984DE0">
        <w:rPr>
          <w:rFonts w:ascii="Fredoka" w:hAnsi="Fredoka" w:cs="Fredoka"/>
          <w:sz w:val="22"/>
          <w:szCs w:val="22"/>
          <w:lang w:val="nl-BE"/>
        </w:rPr>
        <w:br/>
      </w:r>
    </w:p>
    <w:p w14:paraId="2B848686" w14:textId="5000B88D" w:rsidR="00FB602F" w:rsidRPr="00683E71" w:rsidRDefault="00694735" w:rsidP="00FB602F">
      <w:pPr>
        <w:pStyle w:val="Lijstalinea"/>
        <w:numPr>
          <w:ilvl w:val="0"/>
          <w:numId w:val="21"/>
        </w:numPr>
        <w:ind w:left="527" w:hanging="357"/>
        <w:rPr>
          <w:rFonts w:ascii="Fredoka Medium" w:hAnsi="Fredoka Medium" w:cs="Fredoka Medium"/>
          <w:b/>
          <w:bCs/>
          <w:sz w:val="22"/>
          <w:szCs w:val="22"/>
          <w:u w:val="single"/>
        </w:rPr>
      </w:pPr>
      <w:r w:rsidRPr="00683E71">
        <w:rPr>
          <w:rFonts w:ascii="Fredoka Medium" w:hAnsi="Fredoka Medium" w:cs="Fredoka Medium"/>
          <w:b/>
          <w:bCs/>
          <w:color w:val="222222"/>
          <w:sz w:val="22"/>
          <w:szCs w:val="22"/>
          <w:u w:val="single"/>
          <w:lang w:eastAsia="nl-BE"/>
        </w:rPr>
        <w:t>Donderdag 19 mei om 14</w:t>
      </w:r>
      <w:r w:rsidR="001C68BF" w:rsidRPr="00683E71">
        <w:rPr>
          <w:rFonts w:ascii="Fredoka Medium" w:hAnsi="Fredoka Medium" w:cs="Fredoka Medium"/>
          <w:b/>
          <w:bCs/>
          <w:color w:val="222222"/>
          <w:sz w:val="22"/>
          <w:szCs w:val="22"/>
          <w:u w:val="single"/>
          <w:lang w:eastAsia="nl-BE"/>
        </w:rPr>
        <w:t xml:space="preserve"> uur</w:t>
      </w:r>
      <w:r w:rsidR="00074CC4" w:rsidRPr="00683E71">
        <w:rPr>
          <w:rFonts w:ascii="Fredoka Medium" w:hAnsi="Fredoka Medium" w:cs="Fredoka Medium"/>
          <w:b/>
          <w:bCs/>
          <w:color w:val="222222"/>
          <w:sz w:val="22"/>
          <w:szCs w:val="22"/>
          <w:u w:val="single"/>
          <w:lang w:eastAsia="nl-BE"/>
        </w:rPr>
        <w:t xml:space="preserve"> - </w:t>
      </w:r>
      <w:r w:rsidR="007D70F3" w:rsidRPr="00683E71">
        <w:rPr>
          <w:rFonts w:ascii="Fredoka Medium" w:hAnsi="Fredoka Medium" w:cs="Fredoka Medium"/>
          <w:b/>
          <w:bCs/>
          <w:color w:val="222222"/>
          <w:sz w:val="22"/>
          <w:szCs w:val="22"/>
          <w:u w:val="single"/>
          <w:lang w:eastAsia="nl-BE"/>
        </w:rPr>
        <w:t>Afstand:</w:t>
      </w:r>
      <w:r w:rsidR="00074CC4" w:rsidRPr="00683E71">
        <w:rPr>
          <w:rFonts w:ascii="Fredoka Medium" w:hAnsi="Fredoka Medium" w:cs="Fredoka Medium"/>
          <w:b/>
          <w:bCs/>
          <w:color w:val="222222"/>
          <w:sz w:val="22"/>
          <w:szCs w:val="22"/>
          <w:u w:val="single"/>
          <w:lang w:eastAsia="nl-BE"/>
        </w:rPr>
        <w:t xml:space="preserve"> 4 km</w:t>
      </w:r>
    </w:p>
    <w:p w14:paraId="6187ED6A" w14:textId="37E7307F" w:rsidR="00F16685" w:rsidRPr="00400E48" w:rsidRDefault="00694735" w:rsidP="00400E48">
      <w:pPr>
        <w:ind w:left="530"/>
        <w:rPr>
          <w:rFonts w:ascii="Fredoka" w:hAnsi="Fredoka" w:cs="Fredoka"/>
        </w:rPr>
      </w:pPr>
      <w:r w:rsidRPr="00984DE0">
        <w:rPr>
          <w:rFonts w:ascii="Fredoka" w:hAnsi="Fredoka" w:cs="Fredoka"/>
          <w:color w:val="222222"/>
          <w:lang w:eastAsia="nl-BE"/>
        </w:rPr>
        <w:t xml:space="preserve">De </w:t>
      </w:r>
      <w:r w:rsidR="00FB602F" w:rsidRPr="00984DE0">
        <w:rPr>
          <w:rFonts w:ascii="Fredoka" w:hAnsi="Fredoka" w:cs="Fredoka"/>
          <w:color w:val="222222"/>
          <w:lang w:eastAsia="nl-BE"/>
        </w:rPr>
        <w:t>preconciliaire</w:t>
      </w:r>
      <w:r w:rsidRPr="00984DE0">
        <w:rPr>
          <w:rFonts w:ascii="Fredoka" w:hAnsi="Fredoka" w:cs="Fredoka"/>
          <w:color w:val="222222"/>
          <w:lang w:eastAsia="nl-BE"/>
        </w:rPr>
        <w:t xml:space="preserve"> spreuk “Waar men gaat langs Vlaamse wegen, komt men Maria tegen” roept vaak het beeld op van hobbelige, stofferige landwegen, waar men meestal troosteloze, deels vervallen en verlaten kapelletjes vindt.</w:t>
      </w:r>
      <w:r w:rsidRPr="00984DE0">
        <w:rPr>
          <w:rFonts w:ascii="Fredoka" w:hAnsi="Fredoka" w:cs="Fredoka"/>
          <w:color w:val="222222"/>
          <w:lang w:eastAsia="nl-BE"/>
        </w:rPr>
        <w:br/>
        <w:t xml:space="preserve">Dit is echter maar gedeeltelijk waar; ook in de bebouwde </w:t>
      </w:r>
      <w:r w:rsidR="007D70F3" w:rsidRPr="00984DE0">
        <w:rPr>
          <w:rFonts w:ascii="Fredoka" w:hAnsi="Fredoka" w:cs="Fredoka"/>
          <w:color w:val="222222"/>
          <w:lang w:eastAsia="nl-BE"/>
        </w:rPr>
        <w:t>kom van</w:t>
      </w:r>
      <w:r w:rsidRPr="00984DE0">
        <w:rPr>
          <w:rFonts w:ascii="Fredoka" w:hAnsi="Fredoka" w:cs="Fredoka"/>
          <w:color w:val="222222"/>
          <w:lang w:eastAsia="nl-BE"/>
        </w:rPr>
        <w:t xml:space="preserve"> dorpen en steden vindt men </w:t>
      </w:r>
      <w:r w:rsidR="00355C8F" w:rsidRPr="00984DE0">
        <w:rPr>
          <w:rFonts w:ascii="Fredoka" w:hAnsi="Fredoka" w:cs="Fredoka"/>
          <w:color w:val="222222"/>
          <w:lang w:eastAsia="nl-BE"/>
        </w:rPr>
        <w:t>heden ten dage</w:t>
      </w:r>
      <w:r w:rsidRPr="00984DE0">
        <w:rPr>
          <w:rFonts w:ascii="Fredoka" w:hAnsi="Fredoka" w:cs="Fredoka"/>
          <w:color w:val="222222"/>
          <w:lang w:eastAsia="nl-BE"/>
        </w:rPr>
        <w:t xml:space="preserve"> nog steeds kapellen en kapelletjes terug, die we vaak onachtzaam </w:t>
      </w:r>
      <w:r w:rsidR="00355C8F" w:rsidRPr="00984DE0">
        <w:rPr>
          <w:rFonts w:ascii="Fredoka" w:hAnsi="Fredoka" w:cs="Fredoka"/>
          <w:color w:val="222222"/>
          <w:lang w:eastAsia="nl-BE"/>
        </w:rPr>
        <w:t>voorbijlopen</w:t>
      </w:r>
      <w:r w:rsidRPr="00984DE0">
        <w:rPr>
          <w:rFonts w:ascii="Fredoka" w:hAnsi="Fredoka" w:cs="Fredoka"/>
          <w:color w:val="222222"/>
          <w:lang w:eastAsia="nl-BE"/>
        </w:rPr>
        <w:t xml:space="preserve">. Op deze wandeling zal je verrast zijn van de nog aanwezige kapelletjes. </w:t>
      </w:r>
      <w:r w:rsidR="00400E48">
        <w:rPr>
          <w:rFonts w:ascii="Fredoka" w:hAnsi="Fredoka" w:cs="Fredoka"/>
          <w:color w:val="222222"/>
          <w:lang w:eastAsia="nl-BE"/>
        </w:rPr>
        <w:br/>
      </w:r>
      <w:r w:rsidR="00FB602F" w:rsidRPr="00400E48">
        <w:rPr>
          <w:rFonts w:ascii="Fredoka Medium" w:hAnsi="Fredoka Medium" w:cs="Fredoka Medium"/>
          <w:color w:val="222222"/>
          <w:u w:val="single"/>
          <w:lang w:eastAsia="nl-BE"/>
        </w:rPr>
        <w:t>Start</w:t>
      </w:r>
      <w:r w:rsidR="00FB602F" w:rsidRPr="00400E48">
        <w:rPr>
          <w:rFonts w:ascii="Fredoka" w:hAnsi="Fredoka" w:cs="Fredoka"/>
          <w:color w:val="222222"/>
          <w:lang w:eastAsia="nl-BE"/>
        </w:rPr>
        <w:t>: het Sint-Jansplein aan de ingang van de Sint-Janskerk (</w:t>
      </w:r>
      <w:r w:rsidR="007D70F3" w:rsidRPr="00400E48">
        <w:rPr>
          <w:rFonts w:ascii="Fredoka" w:hAnsi="Fredoka" w:cs="Fredoka"/>
          <w:color w:val="222222"/>
          <w:lang w:eastAsia="nl-BE"/>
        </w:rPr>
        <w:t>NB:</w:t>
      </w:r>
      <w:r w:rsidR="00FB602F" w:rsidRPr="00400E48">
        <w:rPr>
          <w:rFonts w:ascii="Fredoka" w:hAnsi="Fredoka" w:cs="Fredoka"/>
          <w:color w:val="222222"/>
          <w:lang w:eastAsia="nl-BE"/>
        </w:rPr>
        <w:t xml:space="preserve"> 50°49’ - </w:t>
      </w:r>
      <w:r w:rsidR="00355C8F" w:rsidRPr="00400E48">
        <w:rPr>
          <w:rFonts w:ascii="Fredoka" w:hAnsi="Fredoka" w:cs="Fredoka"/>
          <w:color w:val="222222"/>
          <w:lang w:eastAsia="nl-BE"/>
        </w:rPr>
        <w:t>WL:</w:t>
      </w:r>
      <w:r w:rsidR="00FB602F" w:rsidRPr="00400E48">
        <w:rPr>
          <w:rFonts w:ascii="Fredoka" w:hAnsi="Fredoka" w:cs="Fredoka"/>
          <w:color w:val="222222"/>
          <w:lang w:eastAsia="nl-BE"/>
        </w:rPr>
        <w:t xml:space="preserve"> 3°16’) voor een kapel(</w:t>
      </w:r>
      <w:proofErr w:type="spellStart"/>
      <w:r w:rsidR="00FB602F" w:rsidRPr="00400E48">
        <w:rPr>
          <w:rFonts w:ascii="Fredoka" w:hAnsi="Fredoka" w:cs="Fredoka"/>
          <w:color w:val="222222"/>
          <w:lang w:eastAsia="nl-BE"/>
        </w:rPr>
        <w:t>letjes</w:t>
      </w:r>
      <w:proofErr w:type="spellEnd"/>
      <w:r w:rsidR="00FB602F" w:rsidRPr="00400E48">
        <w:rPr>
          <w:rFonts w:ascii="Fredoka" w:hAnsi="Fredoka" w:cs="Fredoka"/>
          <w:color w:val="222222"/>
          <w:lang w:eastAsia="nl-BE"/>
        </w:rPr>
        <w:t>) wandeling langs enkele historische plaatsen en monumenten.</w:t>
      </w:r>
    </w:p>
    <w:p w14:paraId="5BF29677" w14:textId="692CCBF9" w:rsidR="007E7390" w:rsidRPr="007E7390" w:rsidRDefault="0078256B" w:rsidP="007E7390">
      <w:pPr>
        <w:pStyle w:val="Lijstalinea"/>
        <w:numPr>
          <w:ilvl w:val="0"/>
          <w:numId w:val="21"/>
        </w:numPr>
        <w:ind w:left="527" w:hanging="357"/>
        <w:rPr>
          <w:rFonts w:ascii="Fredoka" w:hAnsi="Fredoka" w:cs="Fredoka"/>
          <w:noProof/>
          <w:lang w:val="nl-BE"/>
        </w:rPr>
      </w:pPr>
      <w:r w:rsidRPr="00896AB4">
        <w:rPr>
          <w:rFonts w:ascii="Fredoka Medium" w:hAnsi="Fredoka Medium" w:cs="Fredoka Medium"/>
          <w:noProof/>
        </w:rPr>
        <w:drawing>
          <wp:anchor distT="0" distB="0" distL="114300" distR="114300" simplePos="0" relativeHeight="251667968" behindDoc="0" locked="0" layoutInCell="1" allowOverlap="1" wp14:anchorId="33C18586" wp14:editId="040668C0">
            <wp:simplePos x="0" y="0"/>
            <wp:positionH relativeFrom="column">
              <wp:posOffset>4629150</wp:posOffset>
            </wp:positionH>
            <wp:positionV relativeFrom="paragraph">
              <wp:posOffset>454660</wp:posOffset>
            </wp:positionV>
            <wp:extent cx="1833880" cy="1085850"/>
            <wp:effectExtent l="0" t="0" r="0" b="0"/>
            <wp:wrapThrough wrapText="bothSides">
              <wp:wrapPolygon edited="0">
                <wp:start x="898" y="0"/>
                <wp:lineTo x="0" y="758"/>
                <wp:lineTo x="0" y="20842"/>
                <wp:lineTo x="898" y="21221"/>
                <wp:lineTo x="20418" y="21221"/>
                <wp:lineTo x="21316" y="20842"/>
                <wp:lineTo x="21316" y="758"/>
                <wp:lineTo x="20418" y="0"/>
                <wp:lineTo x="898"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24537" t="31903"/>
                    <a:stretch/>
                  </pic:blipFill>
                  <pic:spPr bwMode="auto">
                    <a:xfrm>
                      <a:off x="0" y="0"/>
                      <a:ext cx="1833880"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685" w:rsidRPr="00896AB4">
        <w:rPr>
          <w:rFonts w:ascii="Fredoka Medium" w:hAnsi="Fredoka Medium" w:cs="Fredoka Medium"/>
          <w:b/>
          <w:bCs/>
          <w:szCs w:val="24"/>
          <w:u w:val="single"/>
        </w:rPr>
        <w:t xml:space="preserve">Donderdag </w:t>
      </w:r>
      <w:r w:rsidR="00980EE3" w:rsidRPr="00896AB4">
        <w:rPr>
          <w:rFonts w:ascii="Fredoka Medium" w:hAnsi="Fredoka Medium" w:cs="Fredoka Medium"/>
          <w:b/>
          <w:bCs/>
          <w:szCs w:val="24"/>
          <w:u w:val="single"/>
        </w:rPr>
        <w:t>19 mei dag</w:t>
      </w:r>
      <w:r w:rsidR="00F16685" w:rsidRPr="00896AB4">
        <w:rPr>
          <w:rFonts w:ascii="Fredoka Medium" w:hAnsi="Fredoka Medium" w:cs="Fredoka Medium"/>
          <w:b/>
          <w:bCs/>
          <w:szCs w:val="24"/>
          <w:u w:val="single"/>
        </w:rPr>
        <w:t xml:space="preserve"> </w:t>
      </w:r>
      <w:r w:rsidR="00980EE3" w:rsidRPr="00896AB4">
        <w:rPr>
          <w:rFonts w:ascii="Fredoka Medium" w:hAnsi="Fredoka Medium" w:cs="Fredoka Medium"/>
          <w:b/>
          <w:bCs/>
          <w:szCs w:val="24"/>
          <w:u w:val="single"/>
        </w:rPr>
        <w:t xml:space="preserve">wandeling 14 </w:t>
      </w:r>
      <w:r w:rsidR="007D70F3" w:rsidRPr="00896AB4">
        <w:rPr>
          <w:rFonts w:ascii="Fredoka Medium" w:hAnsi="Fredoka Medium" w:cs="Fredoka Medium"/>
          <w:b/>
          <w:bCs/>
          <w:szCs w:val="24"/>
          <w:u w:val="single"/>
        </w:rPr>
        <w:t>km:</w:t>
      </w:r>
      <w:r w:rsidR="00980EE3" w:rsidRPr="00896AB4">
        <w:rPr>
          <w:rFonts w:ascii="Fredoka Medium" w:hAnsi="Fredoka Medium" w:cs="Fredoka Medium"/>
          <w:b/>
          <w:bCs/>
          <w:szCs w:val="24"/>
          <w:u w:val="single"/>
        </w:rPr>
        <w:t xml:space="preserve"> bos en natuur wandeling</w:t>
      </w:r>
      <w:bookmarkStart w:id="1" w:name="_Hlk98955563"/>
      <w:r>
        <w:rPr>
          <w:rFonts w:ascii="Overpass" w:hAnsi="Overpass" w:cs="Fredoka"/>
          <w:b/>
          <w:bCs/>
          <w:szCs w:val="24"/>
          <w:u w:val="single"/>
        </w:rPr>
        <w:br/>
      </w:r>
      <w:bookmarkEnd w:id="1"/>
      <w:r w:rsidR="00CE13BC" w:rsidRPr="00074CC4">
        <w:rPr>
          <w:rFonts w:ascii="Fredoka" w:hAnsi="Fredoka" w:cs="Fredoka"/>
          <w:noProof/>
        </w:rPr>
        <w:t xml:space="preserve">We wandelen in het prachtig bos langs de flanken van de </w:t>
      </w:r>
      <w:r w:rsidR="00EA4153">
        <w:rPr>
          <w:rFonts w:ascii="Fredoka" w:hAnsi="Fredoka" w:cs="Fredoka"/>
          <w:noProof/>
        </w:rPr>
        <w:t>K</w:t>
      </w:r>
      <w:r w:rsidR="00CE13BC" w:rsidRPr="00074CC4">
        <w:rPr>
          <w:rFonts w:ascii="Fredoka" w:hAnsi="Fredoka" w:cs="Fredoka"/>
          <w:noProof/>
        </w:rPr>
        <w:t>oppenberg naar de dorpjes Nukerke en Zulzeke om daarna op zoek te gaan naar het kerkje van Melden waar onze auto’s staan.</w:t>
      </w:r>
      <w:r w:rsidR="007E7390">
        <w:rPr>
          <w:rFonts w:ascii="Fredoka" w:hAnsi="Fredoka" w:cs="Fredoka"/>
          <w:noProof/>
        </w:rPr>
        <w:br/>
      </w:r>
      <w:r w:rsidR="007E7390" w:rsidRPr="007E7390">
        <w:rPr>
          <w:rFonts w:ascii="Fredoka" w:hAnsi="Fredoka" w:cs="Fredoka"/>
          <w:noProof/>
          <w:lang w:val="nl-BE"/>
        </w:rPr>
        <w:t>Wij volgen  de knoop</w:t>
      </w:r>
      <w:r w:rsidR="00EA4153">
        <w:rPr>
          <w:rFonts w:ascii="Fredoka" w:hAnsi="Fredoka" w:cs="Fredoka"/>
          <w:noProof/>
          <w:lang w:val="nl-BE"/>
        </w:rPr>
        <w:t>p</w:t>
      </w:r>
      <w:r w:rsidR="007E7390" w:rsidRPr="007E7390">
        <w:rPr>
          <w:rFonts w:ascii="Fredoka" w:hAnsi="Fredoka" w:cs="Fredoka"/>
          <w:noProof/>
          <w:lang w:val="nl-BE"/>
        </w:rPr>
        <w:t>unten van de getuigenheuvels (Vlaamse Ardennen)</w:t>
      </w:r>
    </w:p>
    <w:p w14:paraId="04832D73" w14:textId="644259B3" w:rsidR="007E7390" w:rsidRPr="007E7390" w:rsidRDefault="007E7390" w:rsidP="007E7390">
      <w:pPr>
        <w:pStyle w:val="Lijstalinea"/>
        <w:ind w:left="527" w:firstLine="0"/>
        <w:rPr>
          <w:rFonts w:ascii="Fredoka" w:hAnsi="Fredoka" w:cs="Fredoka"/>
          <w:noProof/>
          <w:lang w:val="nl-BE"/>
        </w:rPr>
      </w:pPr>
      <w:r w:rsidRPr="007E7390">
        <w:rPr>
          <w:rFonts w:ascii="Fredoka" w:hAnsi="Fredoka" w:cs="Fredoka"/>
          <w:noProof/>
          <w:lang w:val="nl-BE"/>
        </w:rPr>
        <w:t>Goede stapschoenen voor het heuvelachtig parcours</w:t>
      </w:r>
      <w:r w:rsidR="00EA4153">
        <w:rPr>
          <w:rFonts w:ascii="Fredoka" w:hAnsi="Fredoka" w:cs="Fredoka"/>
          <w:noProof/>
          <w:lang w:val="nl-BE"/>
        </w:rPr>
        <w:t>.</w:t>
      </w:r>
    </w:p>
    <w:p w14:paraId="37733C91" w14:textId="7B6B320D" w:rsidR="007E7390" w:rsidRPr="007E7390" w:rsidRDefault="007E7390" w:rsidP="007E7390">
      <w:pPr>
        <w:pStyle w:val="Lijstalinea"/>
        <w:ind w:left="527" w:firstLine="0"/>
        <w:rPr>
          <w:rFonts w:ascii="Fredoka" w:hAnsi="Fredoka" w:cs="Fredoka"/>
          <w:noProof/>
          <w:lang w:val="nl-BE"/>
        </w:rPr>
      </w:pPr>
      <w:r>
        <w:rPr>
          <w:rFonts w:ascii="Fredoka" w:hAnsi="Fredoka" w:cs="Fredoka"/>
          <w:noProof/>
          <w:lang w:val="nl-BE"/>
        </w:rPr>
        <w:t>B</w:t>
      </w:r>
      <w:r w:rsidRPr="007E7390">
        <w:rPr>
          <w:rFonts w:ascii="Fredoka" w:hAnsi="Fredoka" w:cs="Fredoka"/>
          <w:noProof/>
          <w:lang w:val="nl-BE"/>
        </w:rPr>
        <w:t>reng je picnick mee en de nodige drank want de cafeetjes op het parcours zijn schaars.</w:t>
      </w:r>
    </w:p>
    <w:p w14:paraId="035258DA" w14:textId="5FD7F5E3" w:rsidR="00CE13BC" w:rsidRPr="0078256B" w:rsidRDefault="00CE13BC" w:rsidP="00400E48">
      <w:pPr>
        <w:pStyle w:val="Lijstalinea"/>
        <w:ind w:left="527" w:firstLine="0"/>
        <w:rPr>
          <w:rFonts w:ascii="Overpass" w:hAnsi="Overpass" w:cs="Fredoka"/>
          <w:b/>
          <w:bCs/>
          <w:szCs w:val="24"/>
          <w:u w:val="single"/>
        </w:rPr>
      </w:pPr>
      <w:r w:rsidRPr="0078256B">
        <w:rPr>
          <w:rFonts w:ascii="Fredoka" w:hAnsi="Fredoka" w:cs="Fredoka"/>
          <w:b/>
          <w:bCs/>
          <w:noProof/>
          <w:u w:val="single"/>
        </w:rPr>
        <w:t>Vertrek &amp; afspraak:</w:t>
      </w:r>
      <w:r w:rsidRPr="0078256B">
        <w:rPr>
          <w:rFonts w:ascii="Fredoka" w:hAnsi="Fredoka" w:cs="Fredoka"/>
          <w:noProof/>
        </w:rPr>
        <w:t xml:space="preserve"> </w:t>
      </w:r>
      <w:r w:rsidR="0078256B">
        <w:rPr>
          <w:rFonts w:ascii="Fredoka" w:hAnsi="Fredoka" w:cs="Fredoka"/>
          <w:noProof/>
        </w:rPr>
        <w:br/>
      </w:r>
      <w:r w:rsidRPr="0078256B">
        <w:rPr>
          <w:rFonts w:ascii="Fredoka" w:hAnsi="Fredoka" w:cs="Fredoka"/>
          <w:noProof/>
        </w:rPr>
        <w:t>OC Lange Munte, Beeklaan 81 om 10.30</w:t>
      </w:r>
      <w:r w:rsidR="0078256B">
        <w:rPr>
          <w:rFonts w:ascii="Fredoka" w:hAnsi="Fredoka" w:cs="Fredoka"/>
          <w:noProof/>
        </w:rPr>
        <w:t xml:space="preserve"> uur</w:t>
      </w:r>
      <w:r w:rsidR="00DC132B">
        <w:rPr>
          <w:rFonts w:ascii="Fredoka" w:hAnsi="Fredoka" w:cs="Fredoka"/>
          <w:noProof/>
        </w:rPr>
        <w:t xml:space="preserve"> </w:t>
      </w:r>
      <w:r w:rsidR="0078256B">
        <w:rPr>
          <w:rFonts w:ascii="Fredoka" w:hAnsi="Fredoka" w:cs="Fredoka"/>
          <w:noProof/>
        </w:rPr>
        <w:t xml:space="preserve">of </w:t>
      </w:r>
      <w:r w:rsidR="00896AB4">
        <w:rPr>
          <w:rFonts w:ascii="Fredoka" w:hAnsi="Fredoka" w:cs="Fredoka"/>
          <w:noProof/>
        </w:rPr>
        <w:t>p</w:t>
      </w:r>
      <w:r w:rsidRPr="0078256B">
        <w:rPr>
          <w:rFonts w:ascii="Fredoka" w:hAnsi="Fredoka" w:cs="Fredoka"/>
          <w:noProof/>
        </w:rPr>
        <w:t>arking aan</w:t>
      </w:r>
      <w:r w:rsidR="00DC132B">
        <w:rPr>
          <w:rFonts w:ascii="Fredoka" w:hAnsi="Fredoka" w:cs="Fredoka"/>
          <w:noProof/>
        </w:rPr>
        <w:t xml:space="preserve"> de</w:t>
      </w:r>
      <w:r w:rsidRPr="0078256B">
        <w:rPr>
          <w:rFonts w:ascii="Fredoka" w:hAnsi="Fredoka" w:cs="Fredoka"/>
          <w:noProof/>
        </w:rPr>
        <w:t xml:space="preserve"> </w:t>
      </w:r>
      <w:r w:rsidR="00DC132B">
        <w:rPr>
          <w:rFonts w:ascii="Fredoka" w:hAnsi="Fredoka" w:cs="Fredoka"/>
          <w:noProof/>
        </w:rPr>
        <w:t>k</w:t>
      </w:r>
      <w:r w:rsidRPr="0078256B">
        <w:rPr>
          <w:rFonts w:ascii="Fredoka" w:hAnsi="Fredoka" w:cs="Fredoka"/>
          <w:noProof/>
        </w:rPr>
        <w:t>erk</w:t>
      </w:r>
      <w:r w:rsidR="00DC132B">
        <w:rPr>
          <w:rFonts w:ascii="Fredoka" w:hAnsi="Fredoka" w:cs="Fredoka"/>
          <w:noProof/>
        </w:rPr>
        <w:t xml:space="preserve"> van</w:t>
      </w:r>
      <w:r w:rsidRPr="0078256B">
        <w:rPr>
          <w:rFonts w:ascii="Fredoka" w:hAnsi="Fredoka" w:cs="Fredoka"/>
          <w:noProof/>
        </w:rPr>
        <w:t xml:space="preserve"> Melden (aan café Koppenberg links in)</w:t>
      </w:r>
    </w:p>
    <w:p w14:paraId="36990D57" w14:textId="0D83544F" w:rsidR="007E742C" w:rsidRPr="00984DE0" w:rsidRDefault="00166EE5" w:rsidP="007E742C">
      <w:pPr>
        <w:pStyle w:val="Lijstalinea"/>
        <w:ind w:left="527" w:firstLine="0"/>
        <w:rPr>
          <w:rFonts w:ascii="Fredoka" w:hAnsi="Fredoka" w:cs="Fredoka"/>
          <w:sz w:val="22"/>
          <w:szCs w:val="22"/>
        </w:rPr>
      </w:pPr>
      <w:r w:rsidRPr="00984DE0">
        <w:rPr>
          <w:rFonts w:ascii="Fredoka" w:hAnsi="Fredoka" w:cs="Fredoka"/>
          <w:noProof/>
          <w:sz w:val="22"/>
          <w:szCs w:val="22"/>
          <w:u w:val="single"/>
        </w:rPr>
        <w:lastRenderedPageBreak/>
        <w:drawing>
          <wp:anchor distT="0" distB="0" distL="114300" distR="114300" simplePos="0" relativeHeight="251666944" behindDoc="0" locked="0" layoutInCell="1" allowOverlap="1" wp14:anchorId="495E59F9" wp14:editId="38003C5C">
            <wp:simplePos x="0" y="0"/>
            <wp:positionH relativeFrom="column">
              <wp:posOffset>4890770</wp:posOffset>
            </wp:positionH>
            <wp:positionV relativeFrom="paragraph">
              <wp:posOffset>366395</wp:posOffset>
            </wp:positionV>
            <wp:extent cx="1543050" cy="1266825"/>
            <wp:effectExtent l="0" t="0" r="0" b="9525"/>
            <wp:wrapThrough wrapText="bothSides">
              <wp:wrapPolygon edited="0">
                <wp:start x="1067" y="0"/>
                <wp:lineTo x="0" y="650"/>
                <wp:lineTo x="0" y="20788"/>
                <wp:lineTo x="800" y="21438"/>
                <wp:lineTo x="1067" y="21438"/>
                <wp:lineTo x="20267" y="21438"/>
                <wp:lineTo x="20533" y="21438"/>
                <wp:lineTo x="21333" y="20788"/>
                <wp:lineTo x="21333" y="650"/>
                <wp:lineTo x="20267" y="0"/>
                <wp:lineTo x="1067"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88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21780" t="35987" r="27084" b="7705"/>
                    <a:stretch/>
                  </pic:blipFill>
                  <pic:spPr bwMode="auto">
                    <a:xfrm>
                      <a:off x="0" y="0"/>
                      <a:ext cx="1543050" cy="1266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CE8A4" w14:textId="7B00FF85" w:rsidR="00FA6CE5" w:rsidRPr="00896AB4" w:rsidRDefault="00074CC4" w:rsidP="00FB1C79">
      <w:pPr>
        <w:pStyle w:val="Lijstalinea"/>
        <w:numPr>
          <w:ilvl w:val="0"/>
          <w:numId w:val="21"/>
        </w:numPr>
        <w:ind w:left="527" w:hanging="357"/>
        <w:rPr>
          <w:rFonts w:ascii="Fredoka" w:hAnsi="Fredoka" w:cs="Fredoka"/>
        </w:rPr>
      </w:pPr>
      <w:r w:rsidRPr="00683E71">
        <w:rPr>
          <w:rFonts w:ascii="Fredoka Medium" w:hAnsi="Fredoka Medium" w:cs="Fredoka Medium"/>
          <w:b/>
          <w:bCs/>
          <w:noProof/>
          <w:szCs w:val="24"/>
          <w:u w:val="single"/>
        </w:rPr>
        <w:drawing>
          <wp:anchor distT="0" distB="0" distL="114300" distR="114300" simplePos="0" relativeHeight="251655680" behindDoc="0" locked="0" layoutInCell="1" allowOverlap="1" wp14:anchorId="5DEDAC52" wp14:editId="22F84DBD">
            <wp:simplePos x="0" y="0"/>
            <wp:positionH relativeFrom="column">
              <wp:posOffset>-471805</wp:posOffset>
            </wp:positionH>
            <wp:positionV relativeFrom="paragraph">
              <wp:posOffset>91440</wp:posOffset>
            </wp:positionV>
            <wp:extent cx="419100" cy="447675"/>
            <wp:effectExtent l="0" t="0" r="0" b="9525"/>
            <wp:wrapThrough wrapText="bothSides">
              <wp:wrapPolygon edited="0">
                <wp:start x="9818" y="0"/>
                <wp:lineTo x="0" y="13787"/>
                <wp:lineTo x="0" y="17464"/>
                <wp:lineTo x="1964" y="21140"/>
                <wp:lineTo x="18655" y="21140"/>
                <wp:lineTo x="20618" y="18383"/>
                <wp:lineTo x="20618" y="13787"/>
                <wp:lineTo x="15709" y="0"/>
                <wp:lineTo x="9818" y="0"/>
              </wp:wrapPolygon>
            </wp:wrapThrough>
            <wp:docPr id="12" name="Graphic 12" descr="Fiets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ietsen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r w:rsidR="008303CE" w:rsidRPr="00683E71">
        <w:rPr>
          <w:rFonts w:ascii="Fredoka Medium" w:hAnsi="Fredoka Medium" w:cs="Fredoka Medium"/>
          <w:b/>
          <w:bCs/>
          <w:szCs w:val="24"/>
          <w:u w:val="single"/>
        </w:rPr>
        <w:t xml:space="preserve">Donderdag 5 </w:t>
      </w:r>
      <w:r w:rsidR="007D70F3" w:rsidRPr="00683E71">
        <w:rPr>
          <w:rFonts w:ascii="Fredoka Medium" w:hAnsi="Fredoka Medium" w:cs="Fredoka Medium"/>
          <w:b/>
          <w:bCs/>
          <w:szCs w:val="24"/>
          <w:u w:val="single"/>
        </w:rPr>
        <w:t>mei:</w:t>
      </w:r>
      <w:r w:rsidR="008303CE" w:rsidRPr="00683E71">
        <w:rPr>
          <w:rFonts w:ascii="Fredoka Medium" w:hAnsi="Fredoka Medium" w:cs="Fredoka Medium"/>
          <w:b/>
          <w:bCs/>
          <w:szCs w:val="24"/>
          <w:u w:val="single"/>
        </w:rPr>
        <w:t xml:space="preserve"> Fietstocht</w:t>
      </w:r>
      <w:r w:rsidR="008303CE" w:rsidRPr="00683E71">
        <w:rPr>
          <w:rFonts w:ascii="Fredoka" w:hAnsi="Fredoka" w:cs="Fredoka"/>
        </w:rPr>
        <w:br/>
      </w:r>
      <w:r w:rsidR="00355C8F" w:rsidRPr="00896AB4">
        <w:rPr>
          <w:rFonts w:ascii="Fredoka" w:hAnsi="Fredoka" w:cs="Fredoka"/>
        </w:rPr>
        <w:t>Vertrek:</w:t>
      </w:r>
      <w:r w:rsidR="008303CE" w:rsidRPr="00896AB4">
        <w:rPr>
          <w:rFonts w:ascii="Fredoka" w:hAnsi="Fredoka" w:cs="Fredoka"/>
        </w:rPr>
        <w:t xml:space="preserve"> 14 u stipt</w:t>
      </w:r>
      <w:r w:rsidR="008303CE" w:rsidRPr="00896AB4">
        <w:rPr>
          <w:rFonts w:ascii="Fredoka" w:hAnsi="Fredoka" w:cs="Fredoka"/>
        </w:rPr>
        <w:br/>
      </w:r>
      <w:r w:rsidR="00355C8F" w:rsidRPr="00896AB4">
        <w:rPr>
          <w:rFonts w:ascii="Fredoka" w:hAnsi="Fredoka" w:cs="Fredoka"/>
        </w:rPr>
        <w:t>Start:</w:t>
      </w:r>
      <w:r w:rsidR="008303CE" w:rsidRPr="00896AB4">
        <w:rPr>
          <w:rFonts w:ascii="Fredoka" w:hAnsi="Fredoka" w:cs="Fredoka"/>
        </w:rPr>
        <w:t xml:space="preserve"> parking St. Elisabethkerk</w:t>
      </w:r>
      <w:r w:rsidR="008303CE" w:rsidRPr="00896AB4">
        <w:rPr>
          <w:rFonts w:ascii="Fredoka" w:hAnsi="Fredoka" w:cs="Fredoka"/>
        </w:rPr>
        <w:br/>
      </w:r>
      <w:r w:rsidR="00355C8F" w:rsidRPr="00896AB4">
        <w:rPr>
          <w:rFonts w:ascii="Fredoka" w:hAnsi="Fredoka" w:cs="Fredoka"/>
        </w:rPr>
        <w:t>Afstand:</w:t>
      </w:r>
      <w:r w:rsidR="008303CE" w:rsidRPr="00896AB4">
        <w:rPr>
          <w:rFonts w:ascii="Fredoka" w:hAnsi="Fredoka" w:cs="Fredoka"/>
        </w:rPr>
        <w:t xml:space="preserve"> 35 km</w:t>
      </w:r>
      <w:r w:rsidR="008303CE" w:rsidRPr="00896AB4">
        <w:rPr>
          <w:rFonts w:ascii="Fredoka" w:hAnsi="Fredoka" w:cs="Fredoka"/>
        </w:rPr>
        <w:br/>
        <w:t>Voor de veiligheid geel hesje en bij voorkeur fietshelm en goed humeur</w:t>
      </w:r>
      <w:r w:rsidR="00DC132B">
        <w:rPr>
          <w:rFonts w:ascii="Fredoka" w:hAnsi="Fredoka" w:cs="Fredoka"/>
        </w:rPr>
        <w:t>.</w:t>
      </w:r>
    </w:p>
    <w:p w14:paraId="226E2965" w14:textId="3BB244B8" w:rsidR="003C615C" w:rsidRPr="00984DE0" w:rsidRDefault="00FB602F" w:rsidP="00FA6CE5">
      <w:pPr>
        <w:rPr>
          <w:rFonts w:ascii="Fredoka" w:hAnsi="Fredoka" w:cs="Fredoka"/>
        </w:rPr>
      </w:pPr>
      <w:r w:rsidRPr="00984DE0">
        <w:rPr>
          <w:rFonts w:ascii="Fredoka" w:hAnsi="Fredoka" w:cs="Fredoka"/>
          <w:noProof/>
          <w:lang w:eastAsia="nl-BE"/>
        </w:rPr>
        <w:drawing>
          <wp:anchor distT="0" distB="0" distL="114300" distR="114300" simplePos="0" relativeHeight="251665920" behindDoc="0" locked="0" layoutInCell="1" allowOverlap="1" wp14:anchorId="7EC83505" wp14:editId="222AC62B">
            <wp:simplePos x="0" y="0"/>
            <wp:positionH relativeFrom="column">
              <wp:posOffset>-557530</wp:posOffset>
            </wp:positionH>
            <wp:positionV relativeFrom="paragraph">
              <wp:posOffset>260350</wp:posOffset>
            </wp:positionV>
            <wp:extent cx="533400" cy="533400"/>
            <wp:effectExtent l="0" t="0" r="0" b="0"/>
            <wp:wrapThrough wrapText="bothSides">
              <wp:wrapPolygon edited="0">
                <wp:start x="11571" y="3086"/>
                <wp:lineTo x="0" y="15429"/>
                <wp:lineTo x="0" y="18514"/>
                <wp:lineTo x="20829" y="18514"/>
                <wp:lineTo x="20829" y="16971"/>
                <wp:lineTo x="16971" y="3086"/>
                <wp:lineTo x="11571" y="3086"/>
              </wp:wrapPolygon>
            </wp:wrapThrough>
            <wp:docPr id="8" name="Graphic 8" descr="Zwemm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Zwemmen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02CCFDB1" w14:textId="01C3481D" w:rsidR="000577C8" w:rsidRPr="00984DE0" w:rsidRDefault="003C615C" w:rsidP="003C615C">
      <w:pPr>
        <w:pStyle w:val="Lijstalinea"/>
        <w:numPr>
          <w:ilvl w:val="0"/>
          <w:numId w:val="5"/>
        </w:numPr>
        <w:ind w:left="527" w:hanging="357"/>
        <w:rPr>
          <w:rFonts w:ascii="Fredoka" w:hAnsi="Fredoka" w:cs="Fredoka"/>
          <w:sz w:val="22"/>
          <w:szCs w:val="22"/>
        </w:rPr>
      </w:pPr>
      <w:r w:rsidRPr="00683E71">
        <w:rPr>
          <w:rFonts w:ascii="Franklin Gothic Medium" w:hAnsi="Franklin Gothic Medium" w:cs="Fredoka"/>
          <w:b/>
          <w:bCs/>
          <w:color w:val="222222"/>
          <w:sz w:val="22"/>
          <w:szCs w:val="22"/>
          <w:u w:val="single"/>
          <w:lang w:eastAsia="nl-BE"/>
        </w:rPr>
        <w:t>D</w:t>
      </w:r>
      <w:r w:rsidR="00B83BFB" w:rsidRPr="00683E71">
        <w:rPr>
          <w:rFonts w:ascii="Franklin Gothic Medium" w:hAnsi="Franklin Gothic Medium" w:cs="Fredoka"/>
          <w:b/>
          <w:bCs/>
          <w:color w:val="222222"/>
          <w:sz w:val="22"/>
          <w:szCs w:val="22"/>
          <w:u w:val="single"/>
          <w:lang w:eastAsia="nl-BE"/>
        </w:rPr>
        <w:t>insdag</w:t>
      </w:r>
      <w:r w:rsidRPr="00683E71">
        <w:rPr>
          <w:rFonts w:ascii="Franklin Gothic Medium" w:hAnsi="Franklin Gothic Medium" w:cs="Fredoka"/>
          <w:b/>
          <w:bCs/>
          <w:color w:val="222222"/>
          <w:sz w:val="22"/>
          <w:szCs w:val="22"/>
          <w:u w:val="single"/>
          <w:lang w:eastAsia="nl-BE"/>
        </w:rPr>
        <w:t xml:space="preserve"> </w:t>
      </w:r>
      <w:r w:rsidR="00101037" w:rsidRPr="00683E71">
        <w:rPr>
          <w:rFonts w:ascii="Franklin Gothic Medium" w:hAnsi="Franklin Gothic Medium" w:cs="Fredoka"/>
          <w:b/>
          <w:bCs/>
          <w:color w:val="222222"/>
          <w:sz w:val="22"/>
          <w:szCs w:val="22"/>
          <w:u w:val="single"/>
          <w:lang w:eastAsia="nl-BE"/>
        </w:rPr>
        <w:t>17 mei</w:t>
      </w:r>
      <w:r w:rsidR="00D76037" w:rsidRPr="00683E71">
        <w:rPr>
          <w:rFonts w:ascii="Franklin Gothic Medium" w:hAnsi="Franklin Gothic Medium" w:cs="Fredoka"/>
          <w:b/>
          <w:bCs/>
          <w:color w:val="222222"/>
          <w:sz w:val="22"/>
          <w:szCs w:val="22"/>
          <w:u w:val="single"/>
          <w:lang w:eastAsia="nl-BE"/>
        </w:rPr>
        <w:t xml:space="preserve"> </w:t>
      </w:r>
      <w:r w:rsidR="00FB0B60" w:rsidRPr="00683E71">
        <w:rPr>
          <w:rFonts w:ascii="Franklin Gothic Medium" w:hAnsi="Franklin Gothic Medium" w:cs="Fredoka"/>
          <w:b/>
          <w:bCs/>
          <w:color w:val="222222"/>
          <w:sz w:val="22"/>
          <w:szCs w:val="22"/>
          <w:u w:val="single"/>
          <w:lang w:eastAsia="nl-BE"/>
        </w:rPr>
        <w:t>Relax</w:t>
      </w:r>
      <w:r w:rsidR="00D76037" w:rsidRPr="00683E71">
        <w:rPr>
          <w:rFonts w:ascii="Franklin Gothic Medium" w:hAnsi="Franklin Gothic Medium" w:cs="Fredoka"/>
          <w:b/>
          <w:bCs/>
          <w:color w:val="222222"/>
          <w:sz w:val="22"/>
          <w:szCs w:val="22"/>
          <w:u w:val="single"/>
          <w:lang w:eastAsia="nl-BE"/>
        </w:rPr>
        <w:t xml:space="preserve"> zwemmen</w:t>
      </w:r>
      <w:r w:rsidR="00E6210B" w:rsidRPr="00683E71">
        <w:rPr>
          <w:rFonts w:ascii="Franklin Gothic Medium" w:hAnsi="Franklin Gothic Medium" w:cs="Fredoka"/>
          <w:b/>
          <w:bCs/>
          <w:sz w:val="22"/>
          <w:szCs w:val="22"/>
          <w:u w:val="single"/>
        </w:rPr>
        <w:t xml:space="preserve"> om 14 uur</w:t>
      </w:r>
      <w:r w:rsidR="00107AB6" w:rsidRPr="00984DE0">
        <w:rPr>
          <w:rFonts w:ascii="Fredoka" w:hAnsi="Fredoka" w:cs="Fredoka"/>
          <w:b/>
          <w:bCs/>
          <w:sz w:val="22"/>
          <w:szCs w:val="22"/>
          <w:u w:val="single"/>
        </w:rPr>
        <w:br/>
      </w:r>
      <w:r w:rsidR="000020E0" w:rsidRPr="00984DE0">
        <w:rPr>
          <w:rFonts w:ascii="Fredoka" w:hAnsi="Fredoka" w:cs="Fredoka"/>
          <w:color w:val="222222"/>
          <w:sz w:val="22"/>
          <w:szCs w:val="22"/>
          <w:lang w:eastAsia="nl-BE"/>
        </w:rPr>
        <w:t>We kijken er terug naar uit om samen baantjes te zwemmen en daarna te rel</w:t>
      </w:r>
      <w:r w:rsidR="00C4623B" w:rsidRPr="00984DE0">
        <w:rPr>
          <w:rFonts w:ascii="Fredoka" w:hAnsi="Fredoka" w:cs="Fredoka"/>
          <w:color w:val="222222"/>
          <w:sz w:val="22"/>
          <w:szCs w:val="22"/>
          <w:lang w:eastAsia="nl-BE"/>
        </w:rPr>
        <w:t>axen in de relaxzone.</w:t>
      </w:r>
    </w:p>
    <w:p w14:paraId="36665914" w14:textId="77777777" w:rsidR="00460D31" w:rsidRPr="004F773A" w:rsidRDefault="006F2B4B" w:rsidP="00460D31">
      <w:pPr>
        <w:shd w:val="clear" w:color="auto" w:fill="FFFFFF"/>
        <w:spacing w:after="0" w:line="240" w:lineRule="auto"/>
        <w:ind w:left="510"/>
        <w:rPr>
          <w:rFonts w:ascii="Fredoka" w:eastAsia="Times New Roman" w:hAnsi="Fredoka" w:cs="Fredoka"/>
          <w:color w:val="222222"/>
          <w:lang w:eastAsia="nl-BE"/>
        </w:rPr>
      </w:pPr>
      <w:r w:rsidRPr="00984DE0">
        <w:rPr>
          <w:rFonts w:ascii="Fredoka Medium" w:hAnsi="Fredoka Medium" w:cs="Fredoka Medium"/>
          <w:b/>
          <w:bCs/>
          <w:u w:val="single"/>
        </w:rPr>
        <w:t>Waar</w:t>
      </w:r>
      <w:r w:rsidRPr="00984DE0">
        <w:rPr>
          <w:rFonts w:ascii="Fredoka" w:hAnsi="Fredoka" w:cs="Fredoka"/>
          <w:b/>
          <w:bCs/>
          <w:u w:val="single"/>
        </w:rPr>
        <w:t>:</w:t>
      </w:r>
      <w:r w:rsidRPr="00984DE0">
        <w:rPr>
          <w:rFonts w:ascii="Fredoka" w:hAnsi="Fredoka" w:cs="Fredoka"/>
        </w:rPr>
        <w:t xml:space="preserve"> Lago Kortrijk Weide, Nelson Mandelaplein 19, 8500 Kortrijk </w:t>
      </w:r>
      <w:r w:rsidRPr="00984DE0">
        <w:rPr>
          <w:rFonts w:ascii="Fredoka" w:hAnsi="Fredoka" w:cs="Fredoka"/>
        </w:rPr>
        <w:br/>
      </w:r>
      <w:r w:rsidR="00460D31" w:rsidRPr="004F773A">
        <w:rPr>
          <w:rFonts w:ascii="Fredoka" w:eastAsia="Times New Roman" w:hAnsi="Fredoka" w:cs="Fredoka"/>
          <w:color w:val="222222"/>
          <w:lang w:eastAsia="nl-BE"/>
        </w:rPr>
        <w:t xml:space="preserve">Op de </w:t>
      </w:r>
      <w:r w:rsidR="00460D31" w:rsidRPr="004F773A">
        <w:rPr>
          <w:rFonts w:ascii="Fredoka" w:eastAsia="Times New Roman" w:hAnsi="Fredoka" w:cs="Fredoka"/>
          <w:color w:val="222222"/>
          <w:u w:val="single"/>
          <w:lang w:eastAsia="nl-BE"/>
        </w:rPr>
        <w:t>Okra dagen moet je niet</w:t>
      </w:r>
      <w:r w:rsidR="00460D31" w:rsidRPr="004F773A">
        <w:rPr>
          <w:rFonts w:ascii="Fredoka" w:eastAsia="Times New Roman" w:hAnsi="Fredoka" w:cs="Fredoka"/>
          <w:color w:val="222222"/>
          <w:lang w:eastAsia="nl-BE"/>
        </w:rPr>
        <w:t xml:space="preserve"> reserveren, dat deed Okra reeds voor alle geplande data. </w:t>
      </w:r>
    </w:p>
    <w:p w14:paraId="0F741635" w14:textId="77777777" w:rsidR="00460D31" w:rsidRPr="004F773A" w:rsidRDefault="00460D31" w:rsidP="00460D31">
      <w:pPr>
        <w:shd w:val="clear" w:color="auto" w:fill="FFFFFF"/>
        <w:spacing w:after="0" w:line="240" w:lineRule="auto"/>
        <w:ind w:left="510"/>
        <w:rPr>
          <w:rFonts w:ascii="Fredoka" w:eastAsia="Times New Roman" w:hAnsi="Fredoka" w:cs="Fredoka"/>
          <w:color w:val="222222"/>
          <w:lang w:eastAsia="nl-BE"/>
        </w:rPr>
      </w:pPr>
      <w:r w:rsidRPr="004F773A">
        <w:rPr>
          <w:rFonts w:ascii="Fredoka" w:eastAsia="Times New Roman" w:hAnsi="Fredoka" w:cs="Fredoka"/>
          <w:color w:val="222222"/>
          <w:lang w:eastAsia="nl-BE"/>
        </w:rPr>
        <w:t xml:space="preserve">Ga je op een andere dinsdag of donderdag relax zwemmen met uw Okra beurtenkaart? Dan moet je wel vooraf reserveren. Doe je dat ter plaatse dan moet je €  1 extra betalen. Reserveren kan telefonisch, via de website of per mail. </w:t>
      </w:r>
    </w:p>
    <w:p w14:paraId="192580B8" w14:textId="3486DE69" w:rsidR="00CF5BD2" w:rsidRPr="00984DE0" w:rsidRDefault="005678AD" w:rsidP="00CA1A41">
      <w:pPr>
        <w:shd w:val="clear" w:color="auto" w:fill="FFFFFF"/>
        <w:spacing w:after="0" w:line="240" w:lineRule="auto"/>
        <w:ind w:left="510"/>
        <w:rPr>
          <w:rFonts w:ascii="Fredoka" w:hAnsi="Fredoka" w:cs="Fredoka"/>
          <w:i/>
          <w:iCs/>
          <w:u w:val="single"/>
        </w:rPr>
      </w:pPr>
      <w:r w:rsidRPr="00984DE0">
        <w:rPr>
          <w:rFonts w:ascii="Fredoka" w:eastAsia="Times New Roman" w:hAnsi="Fredoka" w:cs="Fredoka"/>
          <w:i/>
          <w:iCs/>
          <w:color w:val="222222"/>
          <w:u w:val="single"/>
          <w:lang w:eastAsia="nl-BE"/>
        </w:rPr>
        <w:t xml:space="preserve">Noteer alvast volgende data in jullie </w:t>
      </w:r>
      <w:r w:rsidR="00C67A0F" w:rsidRPr="00984DE0">
        <w:rPr>
          <w:rFonts w:ascii="Fredoka" w:eastAsia="Times New Roman" w:hAnsi="Fredoka" w:cs="Fredoka"/>
          <w:i/>
          <w:iCs/>
          <w:color w:val="222222"/>
          <w:u w:val="single"/>
          <w:lang w:eastAsia="nl-BE"/>
        </w:rPr>
        <w:t>agenda:</w:t>
      </w:r>
      <w:r w:rsidR="00CF5BD2" w:rsidRPr="00984DE0">
        <w:rPr>
          <w:rFonts w:ascii="Fredoka" w:hAnsi="Fredoka" w:cs="Fredoka"/>
          <w:i/>
          <w:iCs/>
          <w:u w:val="single"/>
        </w:rPr>
        <w:t xml:space="preserve"> </w:t>
      </w:r>
    </w:p>
    <w:p w14:paraId="3AE1E90E" w14:textId="7D053A61" w:rsidR="001B550D" w:rsidRPr="00984DE0" w:rsidRDefault="00CF5BD2" w:rsidP="00CA1A41">
      <w:pPr>
        <w:shd w:val="clear" w:color="auto" w:fill="FFFFFF"/>
        <w:spacing w:after="0" w:line="240" w:lineRule="auto"/>
        <w:ind w:left="510"/>
        <w:rPr>
          <w:rFonts w:ascii="Fredoka" w:hAnsi="Fredoka" w:cs="Fredoka"/>
        </w:rPr>
      </w:pPr>
      <w:r w:rsidRPr="00984DE0">
        <w:rPr>
          <w:rFonts w:ascii="Fredoka" w:hAnsi="Fredoka" w:cs="Fredoka"/>
        </w:rPr>
        <w:t>- D</w:t>
      </w:r>
      <w:r w:rsidR="00B83BFB" w:rsidRPr="00984DE0">
        <w:rPr>
          <w:rFonts w:ascii="Fredoka" w:hAnsi="Fredoka" w:cs="Fredoka"/>
        </w:rPr>
        <w:t xml:space="preserve">insdag </w:t>
      </w:r>
      <w:r w:rsidRPr="00984DE0">
        <w:rPr>
          <w:rFonts w:ascii="Fredoka" w:hAnsi="Fredoka" w:cs="Fredoka"/>
        </w:rPr>
        <w:t>20 september, 18 oktober</w:t>
      </w:r>
      <w:r w:rsidR="0024573A" w:rsidRPr="00984DE0">
        <w:rPr>
          <w:rFonts w:ascii="Fredoka" w:hAnsi="Fredoka" w:cs="Fredoka"/>
        </w:rPr>
        <w:t xml:space="preserve"> en</w:t>
      </w:r>
      <w:r w:rsidR="0076491A" w:rsidRPr="00984DE0">
        <w:rPr>
          <w:rFonts w:ascii="Fredoka" w:hAnsi="Fredoka" w:cs="Fredoka"/>
        </w:rPr>
        <w:t xml:space="preserve"> </w:t>
      </w:r>
      <w:r w:rsidRPr="00984DE0">
        <w:rPr>
          <w:rFonts w:ascii="Fredoka" w:hAnsi="Fredoka" w:cs="Fredoka"/>
        </w:rPr>
        <w:t>7 februari 2023</w:t>
      </w:r>
      <w:r w:rsidRPr="00984DE0">
        <w:rPr>
          <w:rFonts w:ascii="Fredoka" w:hAnsi="Fredoka" w:cs="Fredoka"/>
        </w:rPr>
        <w:br/>
        <w:t>- Donderdag 23 juni, 1 september, 10 november</w:t>
      </w:r>
      <w:r w:rsidR="0076491A" w:rsidRPr="00984DE0">
        <w:rPr>
          <w:rFonts w:ascii="Fredoka" w:hAnsi="Fredoka" w:cs="Fredoka"/>
        </w:rPr>
        <w:t>,</w:t>
      </w:r>
      <w:r w:rsidRPr="00984DE0">
        <w:rPr>
          <w:rFonts w:ascii="Fredoka" w:hAnsi="Fredoka" w:cs="Fredoka"/>
        </w:rPr>
        <w:t xml:space="preserve"> 8 december</w:t>
      </w:r>
      <w:r w:rsidR="0076491A" w:rsidRPr="00984DE0">
        <w:rPr>
          <w:rFonts w:ascii="Fredoka" w:hAnsi="Fredoka" w:cs="Fredoka"/>
        </w:rPr>
        <w:t xml:space="preserve"> en </w:t>
      </w:r>
      <w:r w:rsidR="0024573A" w:rsidRPr="00984DE0">
        <w:rPr>
          <w:rFonts w:ascii="Fredoka" w:hAnsi="Fredoka" w:cs="Fredoka"/>
        </w:rPr>
        <w:t>12 januari 2023.</w:t>
      </w:r>
    </w:p>
    <w:p w14:paraId="40FFF51E" w14:textId="77777777" w:rsidR="0018083E" w:rsidRPr="00C73588" w:rsidRDefault="0018083E" w:rsidP="00CA1A41">
      <w:pPr>
        <w:shd w:val="clear" w:color="auto" w:fill="FFFFFF"/>
        <w:spacing w:after="0" w:line="240" w:lineRule="auto"/>
        <w:ind w:left="510"/>
        <w:rPr>
          <w:rFonts w:ascii="Overpass" w:eastAsia="Times New Roman" w:hAnsi="Overpass" w:cs="Fredoka"/>
          <w:color w:val="222222"/>
          <w:sz w:val="28"/>
          <w:szCs w:val="28"/>
          <w:lang w:eastAsia="nl-BE"/>
        </w:rPr>
      </w:pPr>
    </w:p>
    <w:p w14:paraId="47C6F96F" w14:textId="62EB12B6" w:rsidR="005366D2" w:rsidRPr="00C73588" w:rsidRDefault="0065047C" w:rsidP="00C73588">
      <w:pPr>
        <w:rPr>
          <w:rFonts w:ascii="Overpass" w:hAnsi="Overpass" w:cs="Fredoka"/>
          <w:b/>
          <w:bCs/>
          <w:sz w:val="28"/>
          <w:szCs w:val="28"/>
          <w:u w:val="single"/>
        </w:rPr>
      </w:pPr>
      <w:r w:rsidRPr="00C73588">
        <w:rPr>
          <w:rFonts w:ascii="Overpass" w:hAnsi="Overpass" w:cs="Fredoka"/>
          <w:b/>
          <w:bCs/>
          <w:sz w:val="28"/>
          <w:szCs w:val="28"/>
          <w:u w:val="single"/>
        </w:rPr>
        <w:t>Andere activiteiten</w:t>
      </w:r>
      <w:r w:rsidR="00A108B7" w:rsidRPr="00C73588">
        <w:rPr>
          <w:rFonts w:ascii="Overpass" w:hAnsi="Overpass" w:cs="Fredoka"/>
          <w:b/>
          <w:bCs/>
          <w:sz w:val="28"/>
          <w:szCs w:val="28"/>
          <w:u w:val="single"/>
        </w:rPr>
        <w:t>:</w:t>
      </w:r>
    </w:p>
    <w:p w14:paraId="290FB870" w14:textId="36198A2A" w:rsidR="005366D2" w:rsidRPr="00EE7BF8" w:rsidRDefault="005366D2" w:rsidP="00253E3C">
      <w:pPr>
        <w:pStyle w:val="Geenafstand"/>
        <w:numPr>
          <w:ilvl w:val="0"/>
          <w:numId w:val="23"/>
        </w:numPr>
        <w:rPr>
          <w:rFonts w:ascii="Fredoka" w:hAnsi="Fredoka" w:cs="Fredoka"/>
          <w:b/>
          <w:bCs/>
        </w:rPr>
      </w:pPr>
      <w:r w:rsidRPr="00984DE0">
        <w:rPr>
          <w:rFonts w:ascii="Overpass" w:hAnsi="Overpass" w:cs="Fredoka"/>
          <w:b/>
          <w:bCs/>
          <w:u w:val="single"/>
          <w:shd w:val="clear" w:color="auto" w:fill="FFFFFF"/>
        </w:rPr>
        <w:t>Dinsdag 17 mei Bike en Brunch</w:t>
      </w:r>
      <w:r w:rsidRPr="00984DE0">
        <w:rPr>
          <w:rFonts w:ascii="Fredoka" w:hAnsi="Fredoka" w:cs="Fredoka"/>
          <w:shd w:val="clear" w:color="auto" w:fill="FFFFFF"/>
        </w:rPr>
        <w:t xml:space="preserve"> i</w:t>
      </w:r>
      <w:r w:rsidR="0018083E" w:rsidRPr="00984DE0">
        <w:rPr>
          <w:rFonts w:ascii="Fredoka" w:hAnsi="Fredoka" w:cs="Fredoka"/>
          <w:shd w:val="clear" w:color="auto" w:fill="FFFFFF"/>
        </w:rPr>
        <w:t xml:space="preserve">.s.m. </w:t>
      </w:r>
      <w:r w:rsidRPr="00984DE0">
        <w:rPr>
          <w:rFonts w:ascii="Fredoka" w:hAnsi="Fredoka" w:cs="Fredoka"/>
          <w:shd w:val="clear" w:color="auto" w:fill="FFFFFF"/>
        </w:rPr>
        <w:t xml:space="preserve">Okra </w:t>
      </w:r>
      <w:proofErr w:type="spellStart"/>
      <w:r w:rsidRPr="00984DE0">
        <w:rPr>
          <w:rFonts w:ascii="Fredoka" w:hAnsi="Fredoka" w:cs="Fredoka"/>
          <w:shd w:val="clear" w:color="auto" w:fill="FFFFFF"/>
        </w:rPr>
        <w:t>Bissegem</w:t>
      </w:r>
      <w:proofErr w:type="spellEnd"/>
      <w:r w:rsidRPr="00984DE0">
        <w:rPr>
          <w:rFonts w:ascii="Fredoka" w:hAnsi="Fredoka" w:cs="Fredoka"/>
          <w:shd w:val="clear" w:color="auto" w:fill="FFFFFF"/>
        </w:rPr>
        <w:t xml:space="preserve"> en het dienstencentrum.</w:t>
      </w:r>
      <w:r w:rsidRPr="00984DE0">
        <w:rPr>
          <w:rFonts w:ascii="Fredoka" w:hAnsi="Fredoka" w:cs="Fredoka"/>
        </w:rPr>
        <w:br/>
      </w:r>
      <w:r w:rsidRPr="00984DE0">
        <w:rPr>
          <w:rFonts w:ascii="Fredoka" w:hAnsi="Fredoka" w:cs="Fredoka"/>
          <w:shd w:val="clear" w:color="auto" w:fill="FFFFFF"/>
        </w:rPr>
        <w:t>Start om 9</w:t>
      </w:r>
      <w:r w:rsidR="00785AA8" w:rsidRPr="00984DE0">
        <w:rPr>
          <w:rFonts w:ascii="Fredoka" w:hAnsi="Fredoka" w:cs="Fredoka"/>
          <w:shd w:val="clear" w:color="auto" w:fill="FFFFFF"/>
        </w:rPr>
        <w:t>.30 uur</w:t>
      </w:r>
      <w:r w:rsidRPr="00984DE0">
        <w:rPr>
          <w:rFonts w:ascii="Fredoka" w:hAnsi="Fredoka" w:cs="Fredoka"/>
          <w:shd w:val="clear" w:color="auto" w:fill="FFFFFF"/>
        </w:rPr>
        <w:t xml:space="preserve"> aan het dienstencentrum de Vlaskapelle in </w:t>
      </w:r>
      <w:proofErr w:type="spellStart"/>
      <w:r w:rsidRPr="00984DE0">
        <w:rPr>
          <w:rFonts w:ascii="Fredoka" w:hAnsi="Fredoka" w:cs="Fredoka"/>
          <w:shd w:val="clear" w:color="auto" w:fill="FFFFFF"/>
        </w:rPr>
        <w:t>Bissegem</w:t>
      </w:r>
      <w:proofErr w:type="spellEnd"/>
      <w:r w:rsidRPr="00984DE0">
        <w:rPr>
          <w:rFonts w:ascii="Fredoka" w:hAnsi="Fredoka" w:cs="Fredoka"/>
          <w:shd w:val="clear" w:color="auto" w:fill="FFFFFF"/>
        </w:rPr>
        <w:t>.</w:t>
      </w:r>
      <w:r w:rsidRPr="00984DE0">
        <w:rPr>
          <w:rFonts w:ascii="Fredoka" w:hAnsi="Fredoka" w:cs="Fredoka"/>
        </w:rPr>
        <w:br/>
      </w:r>
      <w:r w:rsidRPr="00984DE0">
        <w:rPr>
          <w:rFonts w:ascii="Fredoka Medium" w:hAnsi="Fredoka Medium" w:cs="Fredoka Medium"/>
          <w:b/>
          <w:bCs/>
          <w:u w:val="single"/>
          <w:shd w:val="clear" w:color="auto" w:fill="FFFFFF"/>
        </w:rPr>
        <w:t>Prijs:</w:t>
      </w:r>
      <w:r w:rsidRPr="00984DE0">
        <w:rPr>
          <w:rFonts w:ascii="Fredoka" w:hAnsi="Fredoka" w:cs="Fredoka"/>
          <w:b/>
          <w:bCs/>
          <w:u w:val="single"/>
          <w:shd w:val="clear" w:color="auto" w:fill="FFFFFF"/>
        </w:rPr>
        <w:t xml:space="preserve"> </w:t>
      </w:r>
      <w:r w:rsidRPr="00984DE0">
        <w:rPr>
          <w:rFonts w:ascii="Fredoka" w:hAnsi="Fredoka" w:cs="Fredoka"/>
          <w:shd w:val="clear" w:color="auto" w:fill="FFFFFF"/>
        </w:rPr>
        <w:t>2 versnaperingen onderweg,</w:t>
      </w:r>
      <w:r w:rsidR="00821C6B" w:rsidRPr="00984DE0">
        <w:rPr>
          <w:rFonts w:ascii="Fredoka" w:hAnsi="Fredoka" w:cs="Fredoka"/>
          <w:shd w:val="clear" w:color="auto" w:fill="FFFFFF"/>
        </w:rPr>
        <w:t xml:space="preserve"> </w:t>
      </w:r>
      <w:r w:rsidRPr="00984DE0">
        <w:rPr>
          <w:rFonts w:ascii="Fredoka" w:hAnsi="Fredoka" w:cs="Fredoka"/>
          <w:shd w:val="clear" w:color="auto" w:fill="FFFFFF"/>
        </w:rPr>
        <w:t xml:space="preserve">glaasje </w:t>
      </w:r>
      <w:r w:rsidR="007D70F3" w:rsidRPr="00984DE0">
        <w:rPr>
          <w:rFonts w:ascii="Fredoka" w:hAnsi="Fredoka" w:cs="Fredoka"/>
          <w:shd w:val="clear" w:color="auto" w:fill="FFFFFF"/>
        </w:rPr>
        <w:t>bubbels, middagmaal</w:t>
      </w:r>
      <w:r w:rsidR="00785AA8" w:rsidRPr="00984DE0">
        <w:rPr>
          <w:rFonts w:ascii="Fredoka" w:hAnsi="Fredoka" w:cs="Fredoka"/>
          <w:shd w:val="clear" w:color="auto" w:fill="FFFFFF"/>
        </w:rPr>
        <w:t>,</w:t>
      </w:r>
      <w:r w:rsidRPr="00984DE0">
        <w:rPr>
          <w:rFonts w:ascii="Fredoka" w:hAnsi="Fredoka" w:cs="Fredoka"/>
        </w:rPr>
        <w:br/>
      </w:r>
      <w:r w:rsidRPr="00984DE0">
        <w:rPr>
          <w:rFonts w:ascii="Fredoka" w:hAnsi="Fredoka" w:cs="Fredoka"/>
          <w:shd w:val="clear" w:color="auto" w:fill="FFFFFF"/>
        </w:rPr>
        <w:t xml:space="preserve">dessert en water bij de </w:t>
      </w:r>
      <w:r w:rsidR="00355C8F" w:rsidRPr="00984DE0">
        <w:rPr>
          <w:rFonts w:ascii="Fredoka" w:hAnsi="Fredoka" w:cs="Fredoka"/>
          <w:shd w:val="clear" w:color="auto" w:fill="FFFFFF"/>
        </w:rPr>
        <w:t>maaltijd:</w:t>
      </w:r>
      <w:r w:rsidRPr="00984DE0">
        <w:rPr>
          <w:rFonts w:ascii="Fredoka" w:hAnsi="Fredoka" w:cs="Fredoka"/>
          <w:shd w:val="clear" w:color="auto" w:fill="FFFFFF"/>
        </w:rPr>
        <w:t xml:space="preserve"> </w:t>
      </w:r>
      <w:r w:rsidR="00785AA8" w:rsidRPr="00984DE0">
        <w:rPr>
          <w:rFonts w:ascii="Fredoka" w:hAnsi="Fredoka" w:cs="Fredoka"/>
          <w:shd w:val="clear" w:color="auto" w:fill="FFFFFF"/>
        </w:rPr>
        <w:t>€ 15</w:t>
      </w:r>
      <w:r w:rsidR="00B97D2B" w:rsidRPr="00984DE0">
        <w:rPr>
          <w:rFonts w:ascii="Fredoka" w:hAnsi="Fredoka" w:cs="Fredoka"/>
          <w:shd w:val="clear" w:color="auto" w:fill="FFFFFF"/>
        </w:rPr>
        <w:t>.</w:t>
      </w:r>
      <w:r w:rsidRPr="00984DE0">
        <w:rPr>
          <w:rFonts w:ascii="Fredoka" w:hAnsi="Fredoka" w:cs="Fredoka"/>
          <w:shd w:val="clear" w:color="auto" w:fill="FFFFFF"/>
        </w:rPr>
        <w:t xml:space="preserve"> Inschrijven voor 5 mei, ter plaatse</w:t>
      </w:r>
      <w:r w:rsidR="00785AA8" w:rsidRPr="00984DE0">
        <w:rPr>
          <w:rFonts w:ascii="Fredoka" w:hAnsi="Fredoka" w:cs="Fredoka"/>
          <w:shd w:val="clear" w:color="auto" w:fill="FFFFFF"/>
        </w:rPr>
        <w:t xml:space="preserve"> te</w:t>
      </w:r>
      <w:r w:rsidRPr="00984DE0">
        <w:rPr>
          <w:rFonts w:ascii="Fredoka" w:hAnsi="Fredoka" w:cs="Fredoka"/>
          <w:shd w:val="clear" w:color="auto" w:fill="FFFFFF"/>
        </w:rPr>
        <w:t xml:space="preserve"> betalen. Inschrijven is afkomen</w:t>
      </w:r>
      <w:r w:rsidR="003E3623" w:rsidRPr="00984DE0">
        <w:rPr>
          <w:rFonts w:ascii="Fredoka" w:hAnsi="Fredoka" w:cs="Fredoka"/>
          <w:shd w:val="clear" w:color="auto" w:fill="FFFFFF"/>
        </w:rPr>
        <w:t xml:space="preserve">. </w:t>
      </w:r>
      <w:r w:rsidR="00433852" w:rsidRPr="00984DE0">
        <w:rPr>
          <w:rFonts w:ascii="Fredoka" w:hAnsi="Fredoka" w:cs="Fredoka"/>
          <w:shd w:val="clear" w:color="auto" w:fill="FFFFFF"/>
        </w:rPr>
        <w:t>Info</w:t>
      </w:r>
      <w:r w:rsidR="00B97D2B" w:rsidRPr="00984DE0">
        <w:rPr>
          <w:rFonts w:ascii="Fredoka" w:hAnsi="Fredoka" w:cs="Fredoka"/>
          <w:shd w:val="clear" w:color="auto" w:fill="FFFFFF"/>
        </w:rPr>
        <w:t xml:space="preserve"> en inschrijven</w:t>
      </w:r>
      <w:r w:rsidR="00433852" w:rsidRPr="00984DE0">
        <w:rPr>
          <w:rFonts w:ascii="Fredoka" w:hAnsi="Fredoka" w:cs="Fredoka"/>
          <w:shd w:val="clear" w:color="auto" w:fill="FFFFFF"/>
        </w:rPr>
        <w:t xml:space="preserve"> via </w:t>
      </w:r>
      <w:hyperlink r:id="rId28" w:history="1">
        <w:r w:rsidR="00433852" w:rsidRPr="00984DE0">
          <w:rPr>
            <w:rStyle w:val="Hyperlink"/>
            <w:rFonts w:ascii="Fredoka" w:hAnsi="Fredoka" w:cs="Fredoka"/>
            <w:shd w:val="clear" w:color="auto" w:fill="FFFFFF"/>
          </w:rPr>
          <w:t>jacquesdurnez@skynet.be</w:t>
        </w:r>
      </w:hyperlink>
      <w:r w:rsidR="00433852" w:rsidRPr="00984DE0">
        <w:rPr>
          <w:rFonts w:ascii="Fredoka" w:hAnsi="Fredoka" w:cs="Fredoka"/>
          <w:shd w:val="clear" w:color="auto" w:fill="FFFFFF"/>
        </w:rPr>
        <w:t xml:space="preserve">  </w:t>
      </w:r>
    </w:p>
    <w:p w14:paraId="0CD646A7" w14:textId="13611C88" w:rsidR="00EE7BF8" w:rsidRDefault="00EE7BF8" w:rsidP="00EE7BF8">
      <w:pPr>
        <w:pStyle w:val="Geenafstand"/>
        <w:rPr>
          <w:rFonts w:ascii="Fredoka" w:hAnsi="Fredoka" w:cs="Fredoka"/>
          <w:b/>
          <w:bCs/>
        </w:rPr>
      </w:pPr>
    </w:p>
    <w:p w14:paraId="0F905929" w14:textId="67170003" w:rsidR="00EE7BF8" w:rsidRDefault="00EE7BF8" w:rsidP="00EE7BF8">
      <w:pPr>
        <w:pStyle w:val="Geenafstand"/>
        <w:rPr>
          <w:rFonts w:ascii="Fredoka" w:hAnsi="Fredoka" w:cs="Fredoka"/>
          <w:b/>
          <w:bCs/>
        </w:rPr>
      </w:pPr>
    </w:p>
    <w:p w14:paraId="28502129" w14:textId="78685638" w:rsidR="00EE7BF8" w:rsidRPr="0020139B" w:rsidRDefault="0020139B" w:rsidP="00EE7BF8">
      <w:pPr>
        <w:pStyle w:val="Geenafstand"/>
        <w:jc w:val="center"/>
        <w:rPr>
          <w:rFonts w:ascii="Overpass" w:hAnsi="Overpass" w:cs="Fredoka Medium"/>
          <w:b/>
          <w:bCs/>
          <w:sz w:val="24"/>
          <w:szCs w:val="24"/>
        </w:rPr>
      </w:pPr>
      <w:r>
        <w:rPr>
          <w:rFonts w:ascii="Overpass" w:hAnsi="Overpass" w:cs="Fredoka Medium"/>
          <w:b/>
          <w:bCs/>
          <w:noProof/>
          <w:sz w:val="24"/>
          <w:szCs w:val="24"/>
        </w:rPr>
        <w:drawing>
          <wp:anchor distT="0" distB="0" distL="114300" distR="114300" simplePos="0" relativeHeight="251668992" behindDoc="0" locked="0" layoutInCell="1" allowOverlap="1" wp14:anchorId="474DC032" wp14:editId="229D3CE8">
            <wp:simplePos x="0" y="0"/>
            <wp:positionH relativeFrom="column">
              <wp:posOffset>-443230</wp:posOffset>
            </wp:positionH>
            <wp:positionV relativeFrom="paragraph">
              <wp:posOffset>250190</wp:posOffset>
            </wp:positionV>
            <wp:extent cx="685800" cy="685800"/>
            <wp:effectExtent l="0" t="0" r="0" b="0"/>
            <wp:wrapThrough wrapText="bothSides">
              <wp:wrapPolygon edited="0">
                <wp:start x="7800" y="600"/>
                <wp:lineTo x="8400" y="20400"/>
                <wp:lineTo x="12600" y="20400"/>
                <wp:lineTo x="13200" y="600"/>
                <wp:lineTo x="7800" y="600"/>
              </wp:wrapPolygon>
            </wp:wrapThrough>
            <wp:docPr id="7" name="Graphic 7"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itroepteken met effen opvulli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E7BF8" w:rsidRPr="0020139B">
        <w:rPr>
          <w:rFonts w:ascii="Overpass" w:hAnsi="Overpass" w:cs="Fredoka Medium"/>
          <w:b/>
          <w:bCs/>
          <w:sz w:val="24"/>
          <w:szCs w:val="24"/>
        </w:rPr>
        <w:t>Nieuw op ons jaarprogramma:</w:t>
      </w:r>
    </w:p>
    <w:p w14:paraId="2514F298" w14:textId="562B6345"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 xml:space="preserve">Nieuw; Woensdag 27 juli namiddag activiteit met Hoog </w:t>
      </w:r>
      <w:proofErr w:type="spellStart"/>
      <w:r w:rsidRPr="0020139B">
        <w:rPr>
          <w:rFonts w:ascii="Fredoka" w:hAnsi="Fredoka" w:cs="Fredoka"/>
          <w:sz w:val="24"/>
          <w:szCs w:val="24"/>
        </w:rPr>
        <w:t>Mosscher</w:t>
      </w:r>
      <w:proofErr w:type="spellEnd"/>
      <w:r w:rsidRPr="0020139B">
        <w:rPr>
          <w:rFonts w:ascii="Fredoka" w:hAnsi="Fredoka" w:cs="Fredoka"/>
          <w:sz w:val="24"/>
          <w:szCs w:val="24"/>
        </w:rPr>
        <w:t>.</w:t>
      </w:r>
    </w:p>
    <w:p w14:paraId="4576D407" w14:textId="77777777"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 xml:space="preserve">Nieuw: Maandag 12 september (niet op 19 sept) : Voordracht: brand en brandwonden, </w:t>
      </w:r>
    </w:p>
    <w:p w14:paraId="2FAB7CBF" w14:textId="51D0771F"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het zal u maar overkomen</w:t>
      </w:r>
    </w:p>
    <w:p w14:paraId="71BA5CE4" w14:textId="60DD88D2"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19 tot 23 september: vijfdaagse Moezel ; nu inschrijven door voorschot te betalen</w:t>
      </w:r>
    </w:p>
    <w:p w14:paraId="0004C8C4" w14:textId="5296ABEB" w:rsidR="00EE7BF8" w:rsidRDefault="00EE7BF8" w:rsidP="00EE7BF8">
      <w:pPr>
        <w:pStyle w:val="Geenafstand"/>
        <w:rPr>
          <w:rFonts w:ascii="Fredoka" w:hAnsi="Fredoka" w:cs="Fredoka"/>
          <w:b/>
          <w:bCs/>
        </w:rPr>
      </w:pPr>
    </w:p>
    <w:p w14:paraId="1C7D56FA" w14:textId="0D68C1DE" w:rsidR="005366D2" w:rsidRPr="00984DE0" w:rsidRDefault="005366D2" w:rsidP="0077562E">
      <w:pPr>
        <w:pStyle w:val="Lijstalinea"/>
        <w:tabs>
          <w:tab w:val="left" w:pos="1156"/>
        </w:tabs>
        <w:ind w:firstLine="0"/>
        <w:rPr>
          <w:rFonts w:ascii="Fredoka" w:hAnsi="Fredoka" w:cs="Fredoka"/>
          <w:b/>
          <w:bCs/>
          <w:sz w:val="22"/>
          <w:szCs w:val="22"/>
        </w:rPr>
      </w:pPr>
    </w:p>
    <w:p w14:paraId="566810C6" w14:textId="2C12D763" w:rsidR="00820D5C" w:rsidRPr="00582436" w:rsidRDefault="00820D5C" w:rsidP="00E1724C">
      <w:pPr>
        <w:pStyle w:val="Geenafstand"/>
        <w:numPr>
          <w:ilvl w:val="0"/>
          <w:numId w:val="26"/>
        </w:numPr>
        <w:rPr>
          <w:rFonts w:ascii="Fredoka Medium" w:hAnsi="Fredoka Medium" w:cs="Fredoka Medium"/>
          <w:b/>
          <w:bCs/>
          <w:u w:val="single"/>
        </w:rPr>
      </w:pPr>
      <w:r w:rsidRPr="00C24958">
        <w:rPr>
          <w:rFonts w:ascii="Fredoka Medium" w:hAnsi="Fredoka Medium" w:cs="Fredoka Medium"/>
          <w:b/>
          <w:bCs/>
          <w:sz w:val="24"/>
          <w:szCs w:val="24"/>
          <w:u w:val="single"/>
        </w:rPr>
        <w:t xml:space="preserve">Voor het bestuur: </w:t>
      </w:r>
      <w:r w:rsidR="00BB1D09" w:rsidRPr="00C24958">
        <w:rPr>
          <w:rFonts w:ascii="Fredoka Medium" w:hAnsi="Fredoka Medium" w:cs="Fredoka Medium"/>
          <w:sz w:val="24"/>
          <w:szCs w:val="24"/>
        </w:rPr>
        <w:t>ophalen magazines</w:t>
      </w:r>
      <w:r w:rsidR="00881B1E" w:rsidRPr="00C24958">
        <w:rPr>
          <w:rFonts w:ascii="Fredoka Medium" w:hAnsi="Fredoka Medium" w:cs="Fredoka Medium"/>
          <w:sz w:val="24"/>
          <w:szCs w:val="24"/>
        </w:rPr>
        <w:t>:</w:t>
      </w:r>
      <w:r w:rsidR="00BB1D09" w:rsidRPr="00C24958">
        <w:rPr>
          <w:rFonts w:ascii="Fredoka Medium" w:hAnsi="Fredoka Medium" w:cs="Fredoka Medium"/>
          <w:sz w:val="24"/>
          <w:szCs w:val="24"/>
        </w:rPr>
        <w:t xml:space="preserve"> </w:t>
      </w:r>
      <w:r w:rsidR="00881B1E" w:rsidRPr="00C24958">
        <w:rPr>
          <w:rFonts w:ascii="Fredoka Medium" w:hAnsi="Fredoka Medium" w:cs="Fredoka Medium"/>
          <w:sz w:val="24"/>
          <w:szCs w:val="24"/>
        </w:rPr>
        <w:t>w</w:t>
      </w:r>
      <w:r w:rsidR="00582436" w:rsidRPr="00C24958">
        <w:rPr>
          <w:rFonts w:ascii="Fredoka Medium" w:hAnsi="Fredoka Medium" w:cs="Fredoka Medium"/>
          <w:sz w:val="24"/>
          <w:szCs w:val="24"/>
        </w:rPr>
        <w:t>oensdag 1 juni</w:t>
      </w:r>
      <w:r w:rsidR="00E1724C">
        <w:rPr>
          <w:rFonts w:ascii="Fredoka Medium" w:hAnsi="Fredoka Medium" w:cs="Fredoka Medium"/>
          <w:sz w:val="24"/>
          <w:szCs w:val="24"/>
        </w:rPr>
        <w:t xml:space="preserve"> tussen 10 en 11 uur.</w:t>
      </w:r>
      <w:r w:rsidR="00060314" w:rsidRPr="00582436">
        <w:rPr>
          <w:rFonts w:ascii="Fredoka Medium" w:hAnsi="Fredoka Medium" w:cs="Fredoka Medium"/>
          <w:b/>
          <w:bCs/>
          <w:u w:val="single"/>
        </w:rPr>
        <w:br/>
      </w:r>
    </w:p>
    <w:p w14:paraId="07B1261B" w14:textId="77777777" w:rsidR="00980EE3" w:rsidRPr="00984DE0" w:rsidRDefault="00980EE3" w:rsidP="00820D5C">
      <w:pPr>
        <w:pStyle w:val="Geenafstand"/>
        <w:rPr>
          <w:rFonts w:ascii="Fredoka" w:hAnsi="Fredoka" w:cs="Fredoka"/>
        </w:rPr>
      </w:pPr>
    </w:p>
    <w:p w14:paraId="29530CDA" w14:textId="2D43262C" w:rsidR="002606C6" w:rsidRPr="00984DE0" w:rsidRDefault="002606C6" w:rsidP="0029662B">
      <w:pPr>
        <w:pBdr>
          <w:top w:val="single" w:sz="4" w:space="1" w:color="auto"/>
          <w:left w:val="single" w:sz="4" w:space="4" w:color="auto"/>
          <w:bottom w:val="single" w:sz="4" w:space="1" w:color="auto"/>
          <w:right w:val="single" w:sz="4" w:space="4" w:color="auto"/>
        </w:pBdr>
        <w:rPr>
          <w:rFonts w:ascii="Fredoka" w:hAnsi="Fredoka" w:cs="Fredoka"/>
        </w:rPr>
      </w:pPr>
      <w:r w:rsidRPr="00984DE0">
        <w:rPr>
          <w:rFonts w:ascii="Fredoka Medium" w:hAnsi="Fredoka Medium" w:cs="Fredoka Medium"/>
          <w:b/>
          <w:bCs/>
          <w:u w:val="single"/>
        </w:rPr>
        <w:t>TIPJE</w:t>
      </w:r>
      <w:r w:rsidR="00134B60" w:rsidRPr="00984DE0">
        <w:rPr>
          <w:rFonts w:ascii="Fredoka Medium" w:hAnsi="Fredoka Medium" w:cs="Fredoka Medium"/>
          <w:b/>
          <w:bCs/>
          <w:u w:val="single"/>
        </w:rPr>
        <w:t>:</w:t>
      </w:r>
      <w:r w:rsidR="00134B60" w:rsidRPr="00984DE0">
        <w:rPr>
          <w:rFonts w:ascii="Fredoka" w:hAnsi="Fredoka" w:cs="Fredoka"/>
          <w:b/>
          <w:bCs/>
          <w:u w:val="single"/>
        </w:rPr>
        <w:t xml:space="preserve"> </w:t>
      </w:r>
      <w:r w:rsidRPr="00984DE0">
        <w:rPr>
          <w:rFonts w:ascii="Fredoka" w:hAnsi="Fredoka" w:cs="Fredoka"/>
        </w:rPr>
        <w:t>Kan je toch niet komen naar een activiteit waarvoor je betaalde? Laat dit dan weten op de Okra GSM. Gebeurt er iets op het laatste moment? Laat dit dan a</w:t>
      </w:r>
      <w:r w:rsidR="009854B9" w:rsidRPr="00984DE0">
        <w:rPr>
          <w:rFonts w:ascii="Fredoka" w:hAnsi="Fredoka" w:cs="Fredoka"/>
        </w:rPr>
        <w:t>.</w:t>
      </w:r>
      <w:r w:rsidRPr="00984DE0">
        <w:rPr>
          <w:rFonts w:ascii="Fredoka" w:hAnsi="Fredoka" w:cs="Fredoka"/>
        </w:rPr>
        <w:t>u</w:t>
      </w:r>
      <w:r w:rsidR="009854B9" w:rsidRPr="00984DE0">
        <w:rPr>
          <w:rFonts w:ascii="Fredoka" w:hAnsi="Fredoka" w:cs="Fredoka"/>
        </w:rPr>
        <w:t>.</w:t>
      </w:r>
      <w:r w:rsidRPr="00984DE0">
        <w:rPr>
          <w:rFonts w:ascii="Fredoka" w:hAnsi="Fredoka" w:cs="Fredoka"/>
        </w:rPr>
        <w:t>b</w:t>
      </w:r>
      <w:r w:rsidR="009854B9" w:rsidRPr="00984DE0">
        <w:rPr>
          <w:rFonts w:ascii="Fredoka" w:hAnsi="Fredoka" w:cs="Fredoka"/>
        </w:rPr>
        <w:t>.</w:t>
      </w:r>
      <w:r w:rsidRPr="00984DE0">
        <w:rPr>
          <w:rFonts w:ascii="Fredoka" w:hAnsi="Fredoka" w:cs="Fredoka"/>
        </w:rPr>
        <w:t xml:space="preserve"> ook weten met een sms of bericht zodat we niet op je wachten. De okra GSM is ook aanwezig op de feesten. </w:t>
      </w:r>
    </w:p>
    <w:p w14:paraId="1D7D2FE5" w14:textId="36FF966E" w:rsidR="00DE23D5" w:rsidRDefault="00DE23D5" w:rsidP="00DE23D5">
      <w:pPr>
        <w:jc w:val="center"/>
        <w:rPr>
          <w:rFonts w:ascii="Fredoka" w:eastAsia="Calibri" w:hAnsi="Fredoka" w:cs="Fredoka"/>
          <w:b/>
          <w:bCs/>
          <w:u w:val="single"/>
        </w:rPr>
      </w:pPr>
    </w:p>
    <w:p w14:paraId="063AD381" w14:textId="19D0B1AA" w:rsidR="00EE7BF8" w:rsidRDefault="00EE7BF8" w:rsidP="00DE23D5">
      <w:pPr>
        <w:jc w:val="center"/>
        <w:rPr>
          <w:rFonts w:ascii="Fredoka" w:eastAsia="Calibri" w:hAnsi="Fredoka" w:cs="Fredoka"/>
          <w:b/>
          <w:bCs/>
          <w:u w:val="single"/>
        </w:rPr>
      </w:pPr>
    </w:p>
    <w:p w14:paraId="763C8A44" w14:textId="0B9145CC" w:rsidR="00EE7BF8" w:rsidRDefault="00EE7BF8" w:rsidP="00DE23D5">
      <w:pPr>
        <w:jc w:val="center"/>
        <w:rPr>
          <w:rFonts w:ascii="Fredoka" w:eastAsia="Calibri" w:hAnsi="Fredoka" w:cs="Fredoka"/>
          <w:b/>
          <w:bCs/>
          <w:u w:val="single"/>
        </w:rPr>
      </w:pPr>
    </w:p>
    <w:p w14:paraId="5F2F5695" w14:textId="77777777" w:rsidR="00EE7BF8" w:rsidRPr="00984DE0" w:rsidRDefault="00EE7BF8" w:rsidP="00DE23D5">
      <w:pPr>
        <w:jc w:val="center"/>
        <w:rPr>
          <w:rFonts w:ascii="Fredoka" w:eastAsia="Calibri" w:hAnsi="Fredoka" w:cs="Fredoka"/>
          <w:b/>
          <w:bCs/>
          <w:u w:val="single"/>
        </w:rPr>
      </w:pPr>
    </w:p>
    <w:p w14:paraId="20532975" w14:textId="2DA29248" w:rsidR="00773AF1" w:rsidRPr="00984DE0" w:rsidRDefault="00E52C84" w:rsidP="00A437DD">
      <w:pPr>
        <w:spacing w:after="0" w:line="240" w:lineRule="auto"/>
        <w:jc w:val="center"/>
        <w:rPr>
          <w:rFonts w:ascii="Overpass" w:hAnsi="Overpass" w:cs="Fredoka"/>
        </w:rPr>
      </w:pPr>
      <w:r w:rsidRPr="00984DE0">
        <w:rPr>
          <w:rFonts w:ascii="Overpass" w:hAnsi="Overpass" w:cs="Fredoka"/>
          <w:b/>
          <w:bCs/>
          <w:noProof/>
        </w:rPr>
        <w:drawing>
          <wp:anchor distT="0" distB="0" distL="114300" distR="114300" simplePos="0" relativeHeight="251650560" behindDoc="0" locked="0" layoutInCell="1" allowOverlap="1" wp14:anchorId="23690192" wp14:editId="43B9422C">
            <wp:simplePos x="0" y="0"/>
            <wp:positionH relativeFrom="column">
              <wp:posOffset>-605155</wp:posOffset>
            </wp:positionH>
            <wp:positionV relativeFrom="paragraph">
              <wp:posOffset>128905</wp:posOffset>
            </wp:positionV>
            <wp:extent cx="487680" cy="481330"/>
            <wp:effectExtent l="0" t="0" r="7620" b="0"/>
            <wp:wrapThrough wrapText="bothSides">
              <wp:wrapPolygon edited="0">
                <wp:start x="7594" y="0"/>
                <wp:lineTo x="2531" y="5129"/>
                <wp:lineTo x="844" y="9404"/>
                <wp:lineTo x="1688" y="17098"/>
                <wp:lineTo x="5063" y="20517"/>
                <wp:lineTo x="9281" y="20517"/>
                <wp:lineTo x="13500" y="20517"/>
                <wp:lineTo x="14344" y="20517"/>
                <wp:lineTo x="20250" y="13678"/>
                <wp:lineTo x="21094" y="5984"/>
                <wp:lineTo x="18563" y="2565"/>
                <wp:lineTo x="11813" y="0"/>
                <wp:lineTo x="7594"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F91A60" w:rsidRPr="00984DE0">
        <w:rPr>
          <w:rFonts w:ascii="Overpass" w:hAnsi="Overpass" w:cs="Fredoka"/>
          <w:b/>
          <w:bCs/>
        </w:rPr>
        <w:t xml:space="preserve">Bij voorkeur bellen naar de gsm van okra tussen 18 en 20 uur. </w:t>
      </w:r>
      <w:r w:rsidR="008E1864" w:rsidRPr="00984DE0">
        <w:rPr>
          <w:rFonts w:ascii="Overpass" w:hAnsi="Overpass" w:cs="Fredoka"/>
          <w:b/>
          <w:bCs/>
        </w:rPr>
        <w:br/>
      </w:r>
      <w:r w:rsidR="00F91A60" w:rsidRPr="00984DE0">
        <w:rPr>
          <w:rFonts w:ascii="Overpass" w:hAnsi="Overpass" w:cs="Fredoka"/>
          <w:b/>
          <w:bCs/>
        </w:rPr>
        <w:t xml:space="preserve">Op zaterdag </w:t>
      </w:r>
      <w:r w:rsidR="00D41A9B" w:rsidRPr="00984DE0">
        <w:rPr>
          <w:rFonts w:ascii="Overpass" w:hAnsi="Overpass" w:cs="Fredoka"/>
          <w:b/>
          <w:bCs/>
        </w:rPr>
        <w:t>en zondag</w:t>
      </w:r>
      <w:r w:rsidR="00F91A60" w:rsidRPr="00984DE0">
        <w:rPr>
          <w:rFonts w:ascii="Overpass" w:hAnsi="Overpass" w:cs="Fredoka"/>
          <w:b/>
          <w:bCs/>
        </w:rPr>
        <w:t xml:space="preserve"> rust de gsm even uit. Een boodschap inspreken kan altijd. Indien nodig wordt dan contact opgenomen. Vergeet niet om uw naam te vermelden</w:t>
      </w:r>
      <w:r w:rsidR="00F91A60" w:rsidRPr="00984DE0">
        <w:rPr>
          <w:rFonts w:ascii="Overpass" w:hAnsi="Overpass" w:cs="Fredoka"/>
        </w:rPr>
        <w:t>.</w:t>
      </w:r>
    </w:p>
    <w:sectPr w:rsidR="00773AF1" w:rsidRPr="00984DE0" w:rsidSect="0064415C">
      <w:footerReference w:type="default" r:id="rId32"/>
      <w:pgSz w:w="11906" w:h="16838"/>
      <w:pgMar w:top="851" w:right="964"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2D9" w14:textId="77777777" w:rsidR="00CF0BB8" w:rsidRDefault="00CF0BB8" w:rsidP="005116D4">
      <w:pPr>
        <w:spacing w:after="0" w:line="240" w:lineRule="auto"/>
      </w:pPr>
      <w:r>
        <w:separator/>
      </w:r>
    </w:p>
  </w:endnote>
  <w:endnote w:type="continuationSeparator" w:id="0">
    <w:p w14:paraId="7A5AA5DD" w14:textId="77777777" w:rsidR="00CF0BB8" w:rsidRDefault="00CF0BB8" w:rsidP="005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Barbara">
    <w:altName w:val="Calibri"/>
    <w:panose1 w:val="00000000000000000000"/>
    <w:charset w:val="00"/>
    <w:family w:val="swiss"/>
    <w:notTrueType/>
    <w:pitch w:val="default"/>
    <w:sig w:usb0="00000003" w:usb1="00000000" w:usb2="00000000" w:usb3="00000000" w:csb0="00000001" w:csb1="00000000"/>
  </w:font>
  <w:font w:name="Grotesque">
    <w:altName w:val="Grotesque"/>
    <w:charset w:val="00"/>
    <w:family w:val="swiss"/>
    <w:pitch w:val="variable"/>
    <w:sig w:usb0="80000003" w:usb1="00000000" w:usb2="00000000" w:usb3="00000000" w:csb0="00000001" w:csb1="00000000"/>
  </w:font>
  <w:font w:name="Fredoka">
    <w:altName w:val="Arial"/>
    <w:panose1 w:val="00000000000000000000"/>
    <w:charset w:val="00"/>
    <w:family w:val="auto"/>
    <w:pitch w:val="variable"/>
    <w:sig w:usb0="8000086F" w:usb1="4000004A" w:usb2="00000000" w:usb3="00000000" w:csb0="00000021" w:csb1="00000000"/>
  </w:font>
  <w:font w:name="Overpass">
    <w:altName w:val="Calibri"/>
    <w:panose1 w:val="00000000000000000000"/>
    <w:charset w:val="00"/>
    <w:family w:val="auto"/>
    <w:pitch w:val="variable"/>
    <w:sig w:usb0="20000207" w:usb1="00000020" w:usb2="00000000" w:usb3="00000000" w:csb0="00000197" w:csb1="00000000"/>
  </w:font>
  <w:font w:name="Fredoka Medium">
    <w:altName w:val="Arial"/>
    <w:panose1 w:val="00000000000000000000"/>
    <w:charset w:val="00"/>
    <w:family w:val="auto"/>
    <w:pitch w:val="variable"/>
    <w:sig w:usb0="8000086F" w:usb1="4000004A"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048C" w14:textId="1E6BA676" w:rsidR="005116D4" w:rsidRDefault="005116D4">
    <w:pPr>
      <w:pStyle w:val="Voettekst"/>
    </w:pPr>
  </w:p>
  <w:p w14:paraId="37830513" w14:textId="77777777" w:rsidR="005116D4" w:rsidRDefault="00511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3277" w14:textId="77777777" w:rsidR="00CF0BB8" w:rsidRDefault="00CF0BB8" w:rsidP="005116D4">
      <w:pPr>
        <w:spacing w:after="0" w:line="240" w:lineRule="auto"/>
      </w:pPr>
      <w:r>
        <w:separator/>
      </w:r>
    </w:p>
  </w:footnote>
  <w:footnote w:type="continuationSeparator" w:id="0">
    <w:p w14:paraId="3E86074F" w14:textId="77777777" w:rsidR="00CF0BB8" w:rsidRDefault="00CF0BB8" w:rsidP="005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CE94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itroepteken met effen opvulling" style="width:4.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" o:bullet="t">
        <v:imagedata r:id="rId1" o:title="" cropbottom="-440f" cropleft="-72363f" cropright="-66901f"/>
      </v:shape>
    </w:pict>
  </w:numPicBullet>
  <w:abstractNum w:abstractNumId="0" w15:restartNumberingAfterBreak="0">
    <w:nsid w:val="0036343D"/>
    <w:multiLevelType w:val="hybridMultilevel"/>
    <w:tmpl w:val="83548B5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6291"/>
    <w:multiLevelType w:val="hybridMultilevel"/>
    <w:tmpl w:val="FC7A9E9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23FC6"/>
    <w:multiLevelType w:val="hybridMultilevel"/>
    <w:tmpl w:val="FD7AD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433EFB"/>
    <w:multiLevelType w:val="hybridMultilevel"/>
    <w:tmpl w:val="DF848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A40D0"/>
    <w:multiLevelType w:val="hybridMultilevel"/>
    <w:tmpl w:val="3BCC5E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2F86E02"/>
    <w:multiLevelType w:val="hybridMultilevel"/>
    <w:tmpl w:val="3ED031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2574EF"/>
    <w:multiLevelType w:val="hybridMultilevel"/>
    <w:tmpl w:val="903010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A95419"/>
    <w:multiLevelType w:val="hybridMultilevel"/>
    <w:tmpl w:val="0D0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681846"/>
    <w:multiLevelType w:val="hybridMultilevel"/>
    <w:tmpl w:val="D8F4A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D05076"/>
    <w:multiLevelType w:val="hybridMultilevel"/>
    <w:tmpl w:val="67941AB6"/>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0" w15:restartNumberingAfterBreak="0">
    <w:nsid w:val="431B1D88"/>
    <w:multiLevelType w:val="hybridMultilevel"/>
    <w:tmpl w:val="526A09B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3370FA"/>
    <w:multiLevelType w:val="hybridMultilevel"/>
    <w:tmpl w:val="260ADA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3C2A32"/>
    <w:multiLevelType w:val="hybridMultilevel"/>
    <w:tmpl w:val="449432A0"/>
    <w:lvl w:ilvl="0" w:tplc="5510A04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305D8D"/>
    <w:multiLevelType w:val="hybridMultilevel"/>
    <w:tmpl w:val="1528FA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0960D0"/>
    <w:multiLevelType w:val="hybridMultilevel"/>
    <w:tmpl w:val="A81826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735023"/>
    <w:multiLevelType w:val="hybridMultilevel"/>
    <w:tmpl w:val="F7E817CE"/>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6" w15:restartNumberingAfterBreak="0">
    <w:nsid w:val="64013ABD"/>
    <w:multiLevelType w:val="hybridMultilevel"/>
    <w:tmpl w:val="C8C606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9A09D1"/>
    <w:multiLevelType w:val="hybridMultilevel"/>
    <w:tmpl w:val="4EC432B0"/>
    <w:lvl w:ilvl="0" w:tplc="08130003">
      <w:start w:val="1"/>
      <w:numFmt w:val="bullet"/>
      <w:lvlText w:val="o"/>
      <w:lvlJc w:val="left"/>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560C3D"/>
    <w:multiLevelType w:val="hybridMultilevel"/>
    <w:tmpl w:val="926A7566"/>
    <w:lvl w:ilvl="0" w:tplc="F73C4452">
      <w:start w:val="2203"/>
      <w:numFmt w:val="bullet"/>
      <w:lvlText w:val="-"/>
      <w:lvlJc w:val="left"/>
      <w:pPr>
        <w:ind w:left="720" w:hanging="360"/>
      </w:pPr>
      <w:rPr>
        <w:rFonts w:ascii="Verdana" w:eastAsia="Calibri" w:hAnsi="Verdana"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237762"/>
    <w:multiLevelType w:val="hybridMultilevel"/>
    <w:tmpl w:val="76A4ED0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0129C7"/>
    <w:multiLevelType w:val="multilevel"/>
    <w:tmpl w:val="FFFFFFFF"/>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810B8"/>
    <w:multiLevelType w:val="hybridMultilevel"/>
    <w:tmpl w:val="BA387AF4"/>
    <w:lvl w:ilvl="0" w:tplc="BDBC69C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9470AC"/>
    <w:multiLevelType w:val="hybridMultilevel"/>
    <w:tmpl w:val="7B4CB19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9883003"/>
    <w:multiLevelType w:val="hybridMultilevel"/>
    <w:tmpl w:val="C9149CF2"/>
    <w:lvl w:ilvl="0" w:tplc="08130009">
      <w:start w:val="1"/>
      <w:numFmt w:val="bullet"/>
      <w:lvlText w:val=""/>
      <w:lvlJc w:val="left"/>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D23A46"/>
    <w:multiLevelType w:val="hybridMultilevel"/>
    <w:tmpl w:val="C35AD7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E5F656B"/>
    <w:multiLevelType w:val="hybridMultilevel"/>
    <w:tmpl w:val="05CE27F4"/>
    <w:lvl w:ilvl="0" w:tplc="399EBBD4">
      <w:start w:val="1"/>
      <w:numFmt w:val="bullet"/>
      <w:lvlText w:val=""/>
      <w:lvlPicBulletId w:val="0"/>
      <w:lvlJc w:val="left"/>
      <w:pPr>
        <w:tabs>
          <w:tab w:val="num" w:pos="720"/>
        </w:tabs>
        <w:ind w:left="720" w:hanging="360"/>
      </w:pPr>
      <w:rPr>
        <w:rFonts w:ascii="Symbol" w:hAnsi="Symbol" w:hint="default"/>
      </w:rPr>
    </w:lvl>
    <w:lvl w:ilvl="1" w:tplc="36EA0670" w:tentative="1">
      <w:start w:val="1"/>
      <w:numFmt w:val="bullet"/>
      <w:lvlText w:val=""/>
      <w:lvlJc w:val="left"/>
      <w:pPr>
        <w:tabs>
          <w:tab w:val="num" w:pos="1440"/>
        </w:tabs>
        <w:ind w:left="1440" w:hanging="360"/>
      </w:pPr>
      <w:rPr>
        <w:rFonts w:ascii="Symbol" w:hAnsi="Symbol" w:hint="default"/>
      </w:rPr>
    </w:lvl>
    <w:lvl w:ilvl="2" w:tplc="4FA02EA6" w:tentative="1">
      <w:start w:val="1"/>
      <w:numFmt w:val="bullet"/>
      <w:lvlText w:val=""/>
      <w:lvlJc w:val="left"/>
      <w:pPr>
        <w:tabs>
          <w:tab w:val="num" w:pos="2160"/>
        </w:tabs>
        <w:ind w:left="2160" w:hanging="360"/>
      </w:pPr>
      <w:rPr>
        <w:rFonts w:ascii="Symbol" w:hAnsi="Symbol" w:hint="default"/>
      </w:rPr>
    </w:lvl>
    <w:lvl w:ilvl="3" w:tplc="F8BE5C74" w:tentative="1">
      <w:start w:val="1"/>
      <w:numFmt w:val="bullet"/>
      <w:lvlText w:val=""/>
      <w:lvlJc w:val="left"/>
      <w:pPr>
        <w:tabs>
          <w:tab w:val="num" w:pos="2880"/>
        </w:tabs>
        <w:ind w:left="2880" w:hanging="360"/>
      </w:pPr>
      <w:rPr>
        <w:rFonts w:ascii="Symbol" w:hAnsi="Symbol" w:hint="default"/>
      </w:rPr>
    </w:lvl>
    <w:lvl w:ilvl="4" w:tplc="291465E8" w:tentative="1">
      <w:start w:val="1"/>
      <w:numFmt w:val="bullet"/>
      <w:lvlText w:val=""/>
      <w:lvlJc w:val="left"/>
      <w:pPr>
        <w:tabs>
          <w:tab w:val="num" w:pos="3600"/>
        </w:tabs>
        <w:ind w:left="3600" w:hanging="360"/>
      </w:pPr>
      <w:rPr>
        <w:rFonts w:ascii="Symbol" w:hAnsi="Symbol" w:hint="default"/>
      </w:rPr>
    </w:lvl>
    <w:lvl w:ilvl="5" w:tplc="EC40E006" w:tentative="1">
      <w:start w:val="1"/>
      <w:numFmt w:val="bullet"/>
      <w:lvlText w:val=""/>
      <w:lvlJc w:val="left"/>
      <w:pPr>
        <w:tabs>
          <w:tab w:val="num" w:pos="4320"/>
        </w:tabs>
        <w:ind w:left="4320" w:hanging="360"/>
      </w:pPr>
      <w:rPr>
        <w:rFonts w:ascii="Symbol" w:hAnsi="Symbol" w:hint="default"/>
      </w:rPr>
    </w:lvl>
    <w:lvl w:ilvl="6" w:tplc="ED5A2BDC" w:tentative="1">
      <w:start w:val="1"/>
      <w:numFmt w:val="bullet"/>
      <w:lvlText w:val=""/>
      <w:lvlJc w:val="left"/>
      <w:pPr>
        <w:tabs>
          <w:tab w:val="num" w:pos="5040"/>
        </w:tabs>
        <w:ind w:left="5040" w:hanging="360"/>
      </w:pPr>
      <w:rPr>
        <w:rFonts w:ascii="Symbol" w:hAnsi="Symbol" w:hint="default"/>
      </w:rPr>
    </w:lvl>
    <w:lvl w:ilvl="7" w:tplc="FCBA2436" w:tentative="1">
      <w:start w:val="1"/>
      <w:numFmt w:val="bullet"/>
      <w:lvlText w:val=""/>
      <w:lvlJc w:val="left"/>
      <w:pPr>
        <w:tabs>
          <w:tab w:val="num" w:pos="5760"/>
        </w:tabs>
        <w:ind w:left="5760" w:hanging="360"/>
      </w:pPr>
      <w:rPr>
        <w:rFonts w:ascii="Symbol" w:hAnsi="Symbol" w:hint="default"/>
      </w:rPr>
    </w:lvl>
    <w:lvl w:ilvl="8" w:tplc="74D0B7C4" w:tentative="1">
      <w:start w:val="1"/>
      <w:numFmt w:val="bullet"/>
      <w:lvlText w:val=""/>
      <w:lvlJc w:val="left"/>
      <w:pPr>
        <w:tabs>
          <w:tab w:val="num" w:pos="6480"/>
        </w:tabs>
        <w:ind w:left="6480" w:hanging="360"/>
      </w:pPr>
      <w:rPr>
        <w:rFonts w:ascii="Symbol" w:hAnsi="Symbol" w:hint="default"/>
      </w:rPr>
    </w:lvl>
  </w:abstractNum>
  <w:num w:numId="1" w16cid:durableId="1670407">
    <w:abstractNumId w:val="20"/>
  </w:num>
  <w:num w:numId="2" w16cid:durableId="1815364443">
    <w:abstractNumId w:val="11"/>
  </w:num>
  <w:num w:numId="3" w16cid:durableId="414471719">
    <w:abstractNumId w:val="12"/>
  </w:num>
  <w:num w:numId="4" w16cid:durableId="1273440595">
    <w:abstractNumId w:val="23"/>
  </w:num>
  <w:num w:numId="5" w16cid:durableId="1920212727">
    <w:abstractNumId w:val="9"/>
  </w:num>
  <w:num w:numId="6" w16cid:durableId="1134326503">
    <w:abstractNumId w:val="17"/>
  </w:num>
  <w:num w:numId="7" w16cid:durableId="1250961890">
    <w:abstractNumId w:val="2"/>
  </w:num>
  <w:num w:numId="8" w16cid:durableId="178323654">
    <w:abstractNumId w:val="22"/>
  </w:num>
  <w:num w:numId="9" w16cid:durableId="1137336457">
    <w:abstractNumId w:val="5"/>
  </w:num>
  <w:num w:numId="10" w16cid:durableId="230579720">
    <w:abstractNumId w:val="16"/>
  </w:num>
  <w:num w:numId="11" w16cid:durableId="535775862">
    <w:abstractNumId w:val="7"/>
  </w:num>
  <w:num w:numId="12" w16cid:durableId="1460495420">
    <w:abstractNumId w:val="3"/>
  </w:num>
  <w:num w:numId="13" w16cid:durableId="1231767713">
    <w:abstractNumId w:val="6"/>
  </w:num>
  <w:num w:numId="14" w16cid:durableId="506333680">
    <w:abstractNumId w:val="18"/>
  </w:num>
  <w:num w:numId="15" w16cid:durableId="735008963">
    <w:abstractNumId w:val="24"/>
  </w:num>
  <w:num w:numId="16" w16cid:durableId="334580589">
    <w:abstractNumId w:val="21"/>
  </w:num>
  <w:num w:numId="17" w16cid:durableId="725489247">
    <w:abstractNumId w:val="10"/>
  </w:num>
  <w:num w:numId="18" w16cid:durableId="1470443156">
    <w:abstractNumId w:val="25"/>
  </w:num>
  <w:num w:numId="19" w16cid:durableId="734475694">
    <w:abstractNumId w:val="19"/>
  </w:num>
  <w:num w:numId="20" w16cid:durableId="1138910921">
    <w:abstractNumId w:val="0"/>
  </w:num>
  <w:num w:numId="21" w16cid:durableId="426773008">
    <w:abstractNumId w:val="15"/>
  </w:num>
  <w:num w:numId="22" w16cid:durableId="1872649357">
    <w:abstractNumId w:val="14"/>
  </w:num>
  <w:num w:numId="23" w16cid:durableId="1512335418">
    <w:abstractNumId w:val="13"/>
  </w:num>
  <w:num w:numId="24" w16cid:durableId="182717170">
    <w:abstractNumId w:val="1"/>
  </w:num>
  <w:num w:numId="25" w16cid:durableId="1602910639">
    <w:abstractNumId w:val="4"/>
  </w:num>
  <w:num w:numId="26" w16cid:durableId="1499954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3B"/>
    <w:rsid w:val="00001D2E"/>
    <w:rsid w:val="000020E0"/>
    <w:rsid w:val="000047D7"/>
    <w:rsid w:val="00005D91"/>
    <w:rsid w:val="00010D81"/>
    <w:rsid w:val="000115D2"/>
    <w:rsid w:val="0001381E"/>
    <w:rsid w:val="00014C91"/>
    <w:rsid w:val="000176E0"/>
    <w:rsid w:val="0002697E"/>
    <w:rsid w:val="0003289B"/>
    <w:rsid w:val="00032AA1"/>
    <w:rsid w:val="0003386F"/>
    <w:rsid w:val="000453CE"/>
    <w:rsid w:val="000539BD"/>
    <w:rsid w:val="000577C8"/>
    <w:rsid w:val="00060314"/>
    <w:rsid w:val="00067526"/>
    <w:rsid w:val="00071A90"/>
    <w:rsid w:val="00074040"/>
    <w:rsid w:val="00074743"/>
    <w:rsid w:val="00074CC4"/>
    <w:rsid w:val="00075117"/>
    <w:rsid w:val="00075C5E"/>
    <w:rsid w:val="00080220"/>
    <w:rsid w:val="0008058F"/>
    <w:rsid w:val="000828B8"/>
    <w:rsid w:val="000833DE"/>
    <w:rsid w:val="00084412"/>
    <w:rsid w:val="000847D6"/>
    <w:rsid w:val="00097FAD"/>
    <w:rsid w:val="000B6678"/>
    <w:rsid w:val="000B6CAA"/>
    <w:rsid w:val="000B7431"/>
    <w:rsid w:val="000C062B"/>
    <w:rsid w:val="000C1BB7"/>
    <w:rsid w:val="000D1B69"/>
    <w:rsid w:val="000D3A0F"/>
    <w:rsid w:val="000E46A1"/>
    <w:rsid w:val="000F0CD2"/>
    <w:rsid w:val="000F1814"/>
    <w:rsid w:val="00101037"/>
    <w:rsid w:val="00107AB6"/>
    <w:rsid w:val="00107DB1"/>
    <w:rsid w:val="00111E7D"/>
    <w:rsid w:val="001152AD"/>
    <w:rsid w:val="001161FB"/>
    <w:rsid w:val="001250C8"/>
    <w:rsid w:val="00130C90"/>
    <w:rsid w:val="00133DDD"/>
    <w:rsid w:val="00134B60"/>
    <w:rsid w:val="00144C9F"/>
    <w:rsid w:val="0014775A"/>
    <w:rsid w:val="00152AE4"/>
    <w:rsid w:val="00156E7D"/>
    <w:rsid w:val="00157ACB"/>
    <w:rsid w:val="00160366"/>
    <w:rsid w:val="00166052"/>
    <w:rsid w:val="0016633A"/>
    <w:rsid w:val="00166357"/>
    <w:rsid w:val="00166EE5"/>
    <w:rsid w:val="00167482"/>
    <w:rsid w:val="001703BF"/>
    <w:rsid w:val="001739D8"/>
    <w:rsid w:val="0018083E"/>
    <w:rsid w:val="00180FA5"/>
    <w:rsid w:val="001817B7"/>
    <w:rsid w:val="001831C1"/>
    <w:rsid w:val="001835F2"/>
    <w:rsid w:val="0018472F"/>
    <w:rsid w:val="001A3945"/>
    <w:rsid w:val="001B2CAB"/>
    <w:rsid w:val="001B550D"/>
    <w:rsid w:val="001B7A84"/>
    <w:rsid w:val="001C68BF"/>
    <w:rsid w:val="001C6AAC"/>
    <w:rsid w:val="001D7101"/>
    <w:rsid w:val="001E17EA"/>
    <w:rsid w:val="001E3FAD"/>
    <w:rsid w:val="001E6B12"/>
    <w:rsid w:val="001F2EE8"/>
    <w:rsid w:val="001F3CFF"/>
    <w:rsid w:val="001F55AF"/>
    <w:rsid w:val="0020139B"/>
    <w:rsid w:val="00201508"/>
    <w:rsid w:val="00202EBE"/>
    <w:rsid w:val="0020533E"/>
    <w:rsid w:val="00205F44"/>
    <w:rsid w:val="00211773"/>
    <w:rsid w:val="00212A35"/>
    <w:rsid w:val="00217338"/>
    <w:rsid w:val="00217968"/>
    <w:rsid w:val="00217CA4"/>
    <w:rsid w:val="00226D85"/>
    <w:rsid w:val="002324A0"/>
    <w:rsid w:val="0024573A"/>
    <w:rsid w:val="00247274"/>
    <w:rsid w:val="00247847"/>
    <w:rsid w:val="002606C6"/>
    <w:rsid w:val="00264E4B"/>
    <w:rsid w:val="002735B3"/>
    <w:rsid w:val="00281F7A"/>
    <w:rsid w:val="00286AEA"/>
    <w:rsid w:val="00290E52"/>
    <w:rsid w:val="0029662B"/>
    <w:rsid w:val="002A6A38"/>
    <w:rsid w:val="002B06B7"/>
    <w:rsid w:val="002C6D1E"/>
    <w:rsid w:val="002D1716"/>
    <w:rsid w:val="002D197F"/>
    <w:rsid w:val="002D72E4"/>
    <w:rsid w:val="002D7A01"/>
    <w:rsid w:val="002E2DFA"/>
    <w:rsid w:val="002E3484"/>
    <w:rsid w:val="002F451A"/>
    <w:rsid w:val="003222C7"/>
    <w:rsid w:val="00324DB5"/>
    <w:rsid w:val="003310D6"/>
    <w:rsid w:val="00334406"/>
    <w:rsid w:val="00335574"/>
    <w:rsid w:val="003423B7"/>
    <w:rsid w:val="00345EA6"/>
    <w:rsid w:val="00355C8F"/>
    <w:rsid w:val="00363CCB"/>
    <w:rsid w:val="003728ED"/>
    <w:rsid w:val="00375F02"/>
    <w:rsid w:val="0038102E"/>
    <w:rsid w:val="00392B89"/>
    <w:rsid w:val="00394C36"/>
    <w:rsid w:val="0039548E"/>
    <w:rsid w:val="00396933"/>
    <w:rsid w:val="003A00D9"/>
    <w:rsid w:val="003A0D3C"/>
    <w:rsid w:val="003B6D89"/>
    <w:rsid w:val="003B7AF4"/>
    <w:rsid w:val="003C25C5"/>
    <w:rsid w:val="003C615C"/>
    <w:rsid w:val="003E3623"/>
    <w:rsid w:val="003E63F6"/>
    <w:rsid w:val="003E6709"/>
    <w:rsid w:val="003F02BA"/>
    <w:rsid w:val="003F6EED"/>
    <w:rsid w:val="00400E48"/>
    <w:rsid w:val="00401F90"/>
    <w:rsid w:val="00405668"/>
    <w:rsid w:val="00414ACD"/>
    <w:rsid w:val="00415BF7"/>
    <w:rsid w:val="004268A2"/>
    <w:rsid w:val="004273F2"/>
    <w:rsid w:val="00433852"/>
    <w:rsid w:val="00440090"/>
    <w:rsid w:val="00447540"/>
    <w:rsid w:val="00451A4F"/>
    <w:rsid w:val="00451AF1"/>
    <w:rsid w:val="004527A2"/>
    <w:rsid w:val="00453DAC"/>
    <w:rsid w:val="00457E64"/>
    <w:rsid w:val="00460D31"/>
    <w:rsid w:val="00465B37"/>
    <w:rsid w:val="00487762"/>
    <w:rsid w:val="00492F50"/>
    <w:rsid w:val="00495227"/>
    <w:rsid w:val="004965E0"/>
    <w:rsid w:val="004B4F27"/>
    <w:rsid w:val="004B7452"/>
    <w:rsid w:val="004B79DE"/>
    <w:rsid w:val="004C17EB"/>
    <w:rsid w:val="004C42E3"/>
    <w:rsid w:val="004D08DD"/>
    <w:rsid w:val="004D09C8"/>
    <w:rsid w:val="004D41D7"/>
    <w:rsid w:val="004E27D7"/>
    <w:rsid w:val="004E3679"/>
    <w:rsid w:val="004F773A"/>
    <w:rsid w:val="005005FD"/>
    <w:rsid w:val="00500D2C"/>
    <w:rsid w:val="005116D4"/>
    <w:rsid w:val="00511E6E"/>
    <w:rsid w:val="00522BA7"/>
    <w:rsid w:val="00533185"/>
    <w:rsid w:val="005359C1"/>
    <w:rsid w:val="005366D2"/>
    <w:rsid w:val="0055235F"/>
    <w:rsid w:val="005653D9"/>
    <w:rsid w:val="00565A70"/>
    <w:rsid w:val="00565E4C"/>
    <w:rsid w:val="005678AD"/>
    <w:rsid w:val="00582436"/>
    <w:rsid w:val="00585649"/>
    <w:rsid w:val="005863D9"/>
    <w:rsid w:val="00586DE8"/>
    <w:rsid w:val="005A516D"/>
    <w:rsid w:val="005A56A6"/>
    <w:rsid w:val="005A583B"/>
    <w:rsid w:val="005A5EE7"/>
    <w:rsid w:val="005A5F34"/>
    <w:rsid w:val="005B0D58"/>
    <w:rsid w:val="005B253D"/>
    <w:rsid w:val="005B6F92"/>
    <w:rsid w:val="005D054B"/>
    <w:rsid w:val="005E08A4"/>
    <w:rsid w:val="005E3844"/>
    <w:rsid w:val="005E5D21"/>
    <w:rsid w:val="005E5E0C"/>
    <w:rsid w:val="005F252F"/>
    <w:rsid w:val="005F2B46"/>
    <w:rsid w:val="0060751F"/>
    <w:rsid w:val="006129C7"/>
    <w:rsid w:val="00617065"/>
    <w:rsid w:val="006212AB"/>
    <w:rsid w:val="00621389"/>
    <w:rsid w:val="00621D70"/>
    <w:rsid w:val="006253B2"/>
    <w:rsid w:val="0063358C"/>
    <w:rsid w:val="00635234"/>
    <w:rsid w:val="00642023"/>
    <w:rsid w:val="00642376"/>
    <w:rsid w:val="0064415C"/>
    <w:rsid w:val="00647CC7"/>
    <w:rsid w:val="00650299"/>
    <w:rsid w:val="0065047C"/>
    <w:rsid w:val="00657681"/>
    <w:rsid w:val="00662704"/>
    <w:rsid w:val="006700F3"/>
    <w:rsid w:val="00671FDF"/>
    <w:rsid w:val="0067481A"/>
    <w:rsid w:val="0068111F"/>
    <w:rsid w:val="00681D09"/>
    <w:rsid w:val="00683E71"/>
    <w:rsid w:val="00684B42"/>
    <w:rsid w:val="006916AE"/>
    <w:rsid w:val="00694735"/>
    <w:rsid w:val="006A08AD"/>
    <w:rsid w:val="006A0DB8"/>
    <w:rsid w:val="006A7BA1"/>
    <w:rsid w:val="006B1D5C"/>
    <w:rsid w:val="006B507C"/>
    <w:rsid w:val="006C37E4"/>
    <w:rsid w:val="006D49AD"/>
    <w:rsid w:val="006F04C9"/>
    <w:rsid w:val="006F2B4B"/>
    <w:rsid w:val="006F3363"/>
    <w:rsid w:val="006F39EF"/>
    <w:rsid w:val="006F4BA6"/>
    <w:rsid w:val="006F5843"/>
    <w:rsid w:val="00703425"/>
    <w:rsid w:val="007078A5"/>
    <w:rsid w:val="00715430"/>
    <w:rsid w:val="0071559A"/>
    <w:rsid w:val="00716BEC"/>
    <w:rsid w:val="00717787"/>
    <w:rsid w:val="007179A8"/>
    <w:rsid w:val="00725027"/>
    <w:rsid w:val="007253C1"/>
    <w:rsid w:val="0073341F"/>
    <w:rsid w:val="00733CEB"/>
    <w:rsid w:val="00740899"/>
    <w:rsid w:val="007430BB"/>
    <w:rsid w:val="00751878"/>
    <w:rsid w:val="0075249A"/>
    <w:rsid w:val="007615AE"/>
    <w:rsid w:val="0076491A"/>
    <w:rsid w:val="00773AF1"/>
    <w:rsid w:val="0077562E"/>
    <w:rsid w:val="00776C82"/>
    <w:rsid w:val="00777E37"/>
    <w:rsid w:val="00781611"/>
    <w:rsid w:val="0078256B"/>
    <w:rsid w:val="00784124"/>
    <w:rsid w:val="00785037"/>
    <w:rsid w:val="00785AA8"/>
    <w:rsid w:val="007910D4"/>
    <w:rsid w:val="00797600"/>
    <w:rsid w:val="007A01C0"/>
    <w:rsid w:val="007A1C38"/>
    <w:rsid w:val="007A7423"/>
    <w:rsid w:val="007C32D6"/>
    <w:rsid w:val="007D3D31"/>
    <w:rsid w:val="007D6EF8"/>
    <w:rsid w:val="007D70F3"/>
    <w:rsid w:val="007D75AC"/>
    <w:rsid w:val="007E338F"/>
    <w:rsid w:val="007E4E01"/>
    <w:rsid w:val="007E7390"/>
    <w:rsid w:val="007E742C"/>
    <w:rsid w:val="007F4696"/>
    <w:rsid w:val="007F68E9"/>
    <w:rsid w:val="00810938"/>
    <w:rsid w:val="00814C56"/>
    <w:rsid w:val="00820D5C"/>
    <w:rsid w:val="00821C6B"/>
    <w:rsid w:val="00825F89"/>
    <w:rsid w:val="00826E41"/>
    <w:rsid w:val="008303CE"/>
    <w:rsid w:val="0083042F"/>
    <w:rsid w:val="008311FE"/>
    <w:rsid w:val="00840869"/>
    <w:rsid w:val="00842111"/>
    <w:rsid w:val="008722CD"/>
    <w:rsid w:val="00881B1E"/>
    <w:rsid w:val="008927EF"/>
    <w:rsid w:val="00893EE0"/>
    <w:rsid w:val="00895FBF"/>
    <w:rsid w:val="00896AB4"/>
    <w:rsid w:val="008A332A"/>
    <w:rsid w:val="008A63D2"/>
    <w:rsid w:val="008B0777"/>
    <w:rsid w:val="008B2CCC"/>
    <w:rsid w:val="008B5A01"/>
    <w:rsid w:val="008C086D"/>
    <w:rsid w:val="008D1E9C"/>
    <w:rsid w:val="008D4F18"/>
    <w:rsid w:val="008D6883"/>
    <w:rsid w:val="008E1864"/>
    <w:rsid w:val="008F29AD"/>
    <w:rsid w:val="008F2C54"/>
    <w:rsid w:val="008F319C"/>
    <w:rsid w:val="008F4E25"/>
    <w:rsid w:val="008F5384"/>
    <w:rsid w:val="008F5A02"/>
    <w:rsid w:val="008F6831"/>
    <w:rsid w:val="008F7944"/>
    <w:rsid w:val="00904C0D"/>
    <w:rsid w:val="00913431"/>
    <w:rsid w:val="0091592B"/>
    <w:rsid w:val="00922752"/>
    <w:rsid w:val="009305DE"/>
    <w:rsid w:val="00936656"/>
    <w:rsid w:val="009378A5"/>
    <w:rsid w:val="00943E84"/>
    <w:rsid w:val="00953942"/>
    <w:rsid w:val="00956F03"/>
    <w:rsid w:val="009676CC"/>
    <w:rsid w:val="00980EE3"/>
    <w:rsid w:val="00983B34"/>
    <w:rsid w:val="00984DE0"/>
    <w:rsid w:val="009854B9"/>
    <w:rsid w:val="00985B79"/>
    <w:rsid w:val="0099441E"/>
    <w:rsid w:val="009955FB"/>
    <w:rsid w:val="009A3DE2"/>
    <w:rsid w:val="009A4D86"/>
    <w:rsid w:val="009B21DF"/>
    <w:rsid w:val="009D2FA3"/>
    <w:rsid w:val="009D4F47"/>
    <w:rsid w:val="009D5BC8"/>
    <w:rsid w:val="009E421E"/>
    <w:rsid w:val="00A108B7"/>
    <w:rsid w:val="00A14F77"/>
    <w:rsid w:val="00A20993"/>
    <w:rsid w:val="00A32776"/>
    <w:rsid w:val="00A33D94"/>
    <w:rsid w:val="00A34418"/>
    <w:rsid w:val="00A348AF"/>
    <w:rsid w:val="00A35523"/>
    <w:rsid w:val="00A36AE1"/>
    <w:rsid w:val="00A437DD"/>
    <w:rsid w:val="00A469EE"/>
    <w:rsid w:val="00A54855"/>
    <w:rsid w:val="00A57D2D"/>
    <w:rsid w:val="00A617A1"/>
    <w:rsid w:val="00A65BC6"/>
    <w:rsid w:val="00A75E84"/>
    <w:rsid w:val="00A83B35"/>
    <w:rsid w:val="00A97942"/>
    <w:rsid w:val="00AA362C"/>
    <w:rsid w:val="00AA77C5"/>
    <w:rsid w:val="00AB1873"/>
    <w:rsid w:val="00AB22A0"/>
    <w:rsid w:val="00AC4568"/>
    <w:rsid w:val="00AD0A04"/>
    <w:rsid w:val="00AD54BF"/>
    <w:rsid w:val="00AD72E5"/>
    <w:rsid w:val="00AD7841"/>
    <w:rsid w:val="00AE45FF"/>
    <w:rsid w:val="00AF42FD"/>
    <w:rsid w:val="00B04D09"/>
    <w:rsid w:val="00B0725A"/>
    <w:rsid w:val="00B11562"/>
    <w:rsid w:val="00B14F27"/>
    <w:rsid w:val="00B20595"/>
    <w:rsid w:val="00B464FE"/>
    <w:rsid w:val="00B508E4"/>
    <w:rsid w:val="00B6012F"/>
    <w:rsid w:val="00B67CA2"/>
    <w:rsid w:val="00B67CC0"/>
    <w:rsid w:val="00B71C25"/>
    <w:rsid w:val="00B74D3C"/>
    <w:rsid w:val="00B75ADF"/>
    <w:rsid w:val="00B83BFB"/>
    <w:rsid w:val="00B8731B"/>
    <w:rsid w:val="00B90C63"/>
    <w:rsid w:val="00B97D2B"/>
    <w:rsid w:val="00BB0BCF"/>
    <w:rsid w:val="00BB1D09"/>
    <w:rsid w:val="00BB388F"/>
    <w:rsid w:val="00BB625C"/>
    <w:rsid w:val="00BC488E"/>
    <w:rsid w:val="00BD0EC1"/>
    <w:rsid w:val="00BD7437"/>
    <w:rsid w:val="00BE3121"/>
    <w:rsid w:val="00BE5B8C"/>
    <w:rsid w:val="00BE69ED"/>
    <w:rsid w:val="00C016AF"/>
    <w:rsid w:val="00C064AF"/>
    <w:rsid w:val="00C123A8"/>
    <w:rsid w:val="00C21EB3"/>
    <w:rsid w:val="00C23822"/>
    <w:rsid w:val="00C24958"/>
    <w:rsid w:val="00C31B66"/>
    <w:rsid w:val="00C31DDE"/>
    <w:rsid w:val="00C36073"/>
    <w:rsid w:val="00C377BE"/>
    <w:rsid w:val="00C4623B"/>
    <w:rsid w:val="00C50C9B"/>
    <w:rsid w:val="00C620E2"/>
    <w:rsid w:val="00C6457B"/>
    <w:rsid w:val="00C67A0F"/>
    <w:rsid w:val="00C73588"/>
    <w:rsid w:val="00C742AF"/>
    <w:rsid w:val="00C86574"/>
    <w:rsid w:val="00C87F4B"/>
    <w:rsid w:val="00C912AA"/>
    <w:rsid w:val="00CA1A41"/>
    <w:rsid w:val="00CA1F63"/>
    <w:rsid w:val="00CA7290"/>
    <w:rsid w:val="00CA79E8"/>
    <w:rsid w:val="00CA7F1D"/>
    <w:rsid w:val="00CB386E"/>
    <w:rsid w:val="00CB6AC6"/>
    <w:rsid w:val="00CC2A90"/>
    <w:rsid w:val="00CC5918"/>
    <w:rsid w:val="00CC6043"/>
    <w:rsid w:val="00CD049B"/>
    <w:rsid w:val="00CD4556"/>
    <w:rsid w:val="00CE13BC"/>
    <w:rsid w:val="00CE6863"/>
    <w:rsid w:val="00CE6B5F"/>
    <w:rsid w:val="00CF0BB8"/>
    <w:rsid w:val="00CF259E"/>
    <w:rsid w:val="00CF5BD2"/>
    <w:rsid w:val="00CF7461"/>
    <w:rsid w:val="00CF76B5"/>
    <w:rsid w:val="00D03B34"/>
    <w:rsid w:val="00D15E07"/>
    <w:rsid w:val="00D22ABF"/>
    <w:rsid w:val="00D41A9B"/>
    <w:rsid w:val="00D42B97"/>
    <w:rsid w:val="00D43044"/>
    <w:rsid w:val="00D473CE"/>
    <w:rsid w:val="00D57B01"/>
    <w:rsid w:val="00D623FF"/>
    <w:rsid w:val="00D67286"/>
    <w:rsid w:val="00D72A8A"/>
    <w:rsid w:val="00D7342E"/>
    <w:rsid w:val="00D757EA"/>
    <w:rsid w:val="00D76037"/>
    <w:rsid w:val="00D82FAA"/>
    <w:rsid w:val="00DA2330"/>
    <w:rsid w:val="00DA6C73"/>
    <w:rsid w:val="00DC132B"/>
    <w:rsid w:val="00DC7437"/>
    <w:rsid w:val="00DD025B"/>
    <w:rsid w:val="00DD3749"/>
    <w:rsid w:val="00DD41A5"/>
    <w:rsid w:val="00DE23D5"/>
    <w:rsid w:val="00DF32FB"/>
    <w:rsid w:val="00DF4D8A"/>
    <w:rsid w:val="00E02B6D"/>
    <w:rsid w:val="00E0440F"/>
    <w:rsid w:val="00E133EE"/>
    <w:rsid w:val="00E1724C"/>
    <w:rsid w:val="00E21A8A"/>
    <w:rsid w:val="00E26D81"/>
    <w:rsid w:val="00E32971"/>
    <w:rsid w:val="00E35071"/>
    <w:rsid w:val="00E3738E"/>
    <w:rsid w:val="00E41D06"/>
    <w:rsid w:val="00E42E69"/>
    <w:rsid w:val="00E52C84"/>
    <w:rsid w:val="00E6210B"/>
    <w:rsid w:val="00E63485"/>
    <w:rsid w:val="00E72E7F"/>
    <w:rsid w:val="00E76D52"/>
    <w:rsid w:val="00E828FC"/>
    <w:rsid w:val="00E93D3A"/>
    <w:rsid w:val="00EA3250"/>
    <w:rsid w:val="00EA4153"/>
    <w:rsid w:val="00EB6D9A"/>
    <w:rsid w:val="00EC2239"/>
    <w:rsid w:val="00EC424A"/>
    <w:rsid w:val="00EC6C08"/>
    <w:rsid w:val="00ED0919"/>
    <w:rsid w:val="00ED2EDC"/>
    <w:rsid w:val="00ED6905"/>
    <w:rsid w:val="00EE7BF8"/>
    <w:rsid w:val="00EF1FBB"/>
    <w:rsid w:val="00F10D9E"/>
    <w:rsid w:val="00F16685"/>
    <w:rsid w:val="00F21494"/>
    <w:rsid w:val="00F23D10"/>
    <w:rsid w:val="00F27469"/>
    <w:rsid w:val="00F305FF"/>
    <w:rsid w:val="00F32AF8"/>
    <w:rsid w:val="00F528E2"/>
    <w:rsid w:val="00F540A0"/>
    <w:rsid w:val="00F55F8F"/>
    <w:rsid w:val="00F56013"/>
    <w:rsid w:val="00F65786"/>
    <w:rsid w:val="00F76753"/>
    <w:rsid w:val="00F812D2"/>
    <w:rsid w:val="00F86447"/>
    <w:rsid w:val="00F91A60"/>
    <w:rsid w:val="00FA62FD"/>
    <w:rsid w:val="00FA6CE5"/>
    <w:rsid w:val="00FA76D2"/>
    <w:rsid w:val="00FB0B60"/>
    <w:rsid w:val="00FB1C79"/>
    <w:rsid w:val="00FB2F33"/>
    <w:rsid w:val="00FB602F"/>
    <w:rsid w:val="00FB6B0D"/>
    <w:rsid w:val="00FC3DD1"/>
    <w:rsid w:val="00FC5ACE"/>
    <w:rsid w:val="00FD34F1"/>
    <w:rsid w:val="00FD503A"/>
    <w:rsid w:val="00FF4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A2CEE"/>
  <w15:chartTrackingRefBased/>
  <w15:docId w15:val="{1907BCC4-BBEE-451C-A964-C701611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8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583B"/>
    <w:pPr>
      <w:outlineLvl w:val="9"/>
    </w:pPr>
    <w:rPr>
      <w:lang w:eastAsia="nl-BE"/>
    </w:rPr>
  </w:style>
  <w:style w:type="paragraph" w:styleId="Koptekst">
    <w:name w:val="header"/>
    <w:basedOn w:val="Standaard"/>
    <w:link w:val="KoptekstChar"/>
    <w:uiPriority w:val="99"/>
    <w:unhideWhenUsed/>
    <w:rsid w:val="00511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D4"/>
  </w:style>
  <w:style w:type="paragraph" w:styleId="Voettekst">
    <w:name w:val="footer"/>
    <w:basedOn w:val="Standaard"/>
    <w:link w:val="VoettekstChar"/>
    <w:uiPriority w:val="99"/>
    <w:unhideWhenUsed/>
    <w:rsid w:val="00511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D4"/>
  </w:style>
  <w:style w:type="paragraph" w:styleId="Geenafstand">
    <w:name w:val="No Spacing"/>
    <w:link w:val="GeenafstandChar"/>
    <w:uiPriority w:val="1"/>
    <w:qFormat/>
    <w:rsid w:val="005116D4"/>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116D4"/>
    <w:rPr>
      <w:rFonts w:ascii="Calibri" w:eastAsia="Calibri" w:hAnsi="Calibri" w:cs="Times New Roman"/>
      <w:lang w:val="nl-NL"/>
    </w:rPr>
  </w:style>
  <w:style w:type="character" w:styleId="Hyperlink">
    <w:name w:val="Hyperlink"/>
    <w:basedOn w:val="Standaardalinea-lettertype"/>
    <w:uiPriority w:val="99"/>
    <w:unhideWhenUsed/>
    <w:rsid w:val="00500D2C"/>
    <w:rPr>
      <w:color w:val="0563C1" w:themeColor="hyperlink"/>
      <w:u w:val="single"/>
    </w:rPr>
  </w:style>
  <w:style w:type="character" w:styleId="Onopgelostemelding">
    <w:name w:val="Unresolved Mention"/>
    <w:basedOn w:val="Standaardalinea-lettertype"/>
    <w:uiPriority w:val="99"/>
    <w:semiHidden/>
    <w:unhideWhenUsed/>
    <w:rsid w:val="00500D2C"/>
    <w:rPr>
      <w:color w:val="605E5C"/>
      <w:shd w:val="clear" w:color="auto" w:fill="E1DFDD"/>
    </w:rPr>
  </w:style>
  <w:style w:type="paragraph" w:styleId="Normaalweb">
    <w:name w:val="Normal (Web)"/>
    <w:basedOn w:val="Standaard"/>
    <w:uiPriority w:val="99"/>
    <w:semiHidden/>
    <w:unhideWhenUsed/>
    <w:rsid w:val="001B55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0751F"/>
    <w:rPr>
      <w:color w:val="954F72" w:themeColor="followedHyperlink"/>
      <w:u w:val="single"/>
    </w:rPr>
  </w:style>
  <w:style w:type="paragraph" w:styleId="Lijstalinea">
    <w:name w:val="List Paragraph"/>
    <w:basedOn w:val="Standaard"/>
    <w:uiPriority w:val="34"/>
    <w:qFormat/>
    <w:rsid w:val="008A63D2"/>
    <w:pPr>
      <w:spacing w:after="0" w:line="240" w:lineRule="auto"/>
      <w:ind w:left="720" w:hanging="357"/>
    </w:pPr>
    <w:rPr>
      <w:rFonts w:ascii="Fira Sans Light" w:eastAsia="Times New Roman" w:hAnsi="Fira Sans Light" w:cs="Times New Roman"/>
      <w:sz w:val="24"/>
      <w:szCs w:val="20"/>
      <w:lang w:val="nl-NL" w:eastAsia="nl-NL"/>
    </w:rPr>
  </w:style>
  <w:style w:type="paragraph" w:customStyle="1" w:styleId="Default">
    <w:name w:val="Default"/>
    <w:rsid w:val="00A437DD"/>
    <w:pPr>
      <w:autoSpaceDE w:val="0"/>
      <w:autoSpaceDN w:val="0"/>
      <w:adjustRightInd w:val="0"/>
      <w:spacing w:after="0" w:line="240" w:lineRule="auto"/>
    </w:pPr>
    <w:rPr>
      <w:rFonts w:ascii="Barbara" w:eastAsia="Calibri" w:hAnsi="Barbara" w:cs="Barbara"/>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283">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785387227">
      <w:bodyDiv w:val="1"/>
      <w:marLeft w:val="0"/>
      <w:marRight w:val="0"/>
      <w:marTop w:val="0"/>
      <w:marBottom w:val="0"/>
      <w:divBdr>
        <w:top w:val="none" w:sz="0" w:space="0" w:color="auto"/>
        <w:left w:val="none" w:sz="0" w:space="0" w:color="auto"/>
        <w:bottom w:val="none" w:sz="0" w:space="0" w:color="auto"/>
        <w:right w:val="none" w:sz="0" w:space="0" w:color="auto"/>
      </w:divBdr>
    </w:div>
    <w:div w:id="978419006">
      <w:bodyDiv w:val="1"/>
      <w:marLeft w:val="0"/>
      <w:marRight w:val="0"/>
      <w:marTop w:val="0"/>
      <w:marBottom w:val="0"/>
      <w:divBdr>
        <w:top w:val="none" w:sz="0" w:space="0" w:color="auto"/>
        <w:left w:val="none" w:sz="0" w:space="0" w:color="auto"/>
        <w:bottom w:val="none" w:sz="0" w:space="0" w:color="auto"/>
        <w:right w:val="none" w:sz="0" w:space="0" w:color="auto"/>
      </w:divBdr>
      <w:divsChild>
        <w:div w:id="822740522">
          <w:marLeft w:val="0"/>
          <w:marRight w:val="0"/>
          <w:marTop w:val="0"/>
          <w:marBottom w:val="0"/>
          <w:divBdr>
            <w:top w:val="none" w:sz="0" w:space="0" w:color="auto"/>
            <w:left w:val="none" w:sz="0" w:space="0" w:color="auto"/>
            <w:bottom w:val="none" w:sz="0" w:space="0" w:color="auto"/>
            <w:right w:val="none" w:sz="0" w:space="0" w:color="auto"/>
          </w:divBdr>
          <w:divsChild>
            <w:div w:id="1697192823">
              <w:marLeft w:val="0"/>
              <w:marRight w:val="0"/>
              <w:marTop w:val="0"/>
              <w:marBottom w:val="0"/>
              <w:divBdr>
                <w:top w:val="none" w:sz="0" w:space="0" w:color="auto"/>
                <w:left w:val="none" w:sz="0" w:space="0" w:color="auto"/>
                <w:bottom w:val="none" w:sz="0" w:space="0" w:color="auto"/>
                <w:right w:val="none" w:sz="0" w:space="0" w:color="auto"/>
              </w:divBdr>
              <w:divsChild>
                <w:div w:id="454637564">
                  <w:marLeft w:val="0"/>
                  <w:marRight w:val="0"/>
                  <w:marTop w:val="0"/>
                  <w:marBottom w:val="0"/>
                  <w:divBdr>
                    <w:top w:val="none" w:sz="0" w:space="0" w:color="auto"/>
                    <w:left w:val="none" w:sz="0" w:space="0" w:color="auto"/>
                    <w:bottom w:val="none" w:sz="0" w:space="0" w:color="auto"/>
                    <w:right w:val="none" w:sz="0" w:space="0" w:color="auto"/>
                  </w:divBdr>
                  <w:divsChild>
                    <w:div w:id="31272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73364772">
          <w:marLeft w:val="0"/>
          <w:marRight w:val="0"/>
          <w:marTop w:val="0"/>
          <w:marBottom w:val="0"/>
          <w:divBdr>
            <w:top w:val="none" w:sz="0" w:space="0" w:color="auto"/>
            <w:left w:val="none" w:sz="0" w:space="0" w:color="auto"/>
            <w:bottom w:val="none" w:sz="0" w:space="0" w:color="auto"/>
            <w:right w:val="none" w:sz="0" w:space="0" w:color="auto"/>
          </w:divBdr>
          <w:divsChild>
            <w:div w:id="1987123310">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sChild>
                    <w:div w:id="1680043563">
                      <w:marLeft w:val="0"/>
                      <w:marRight w:val="0"/>
                      <w:marTop w:val="0"/>
                      <w:marBottom w:val="0"/>
                      <w:divBdr>
                        <w:top w:val="none" w:sz="0" w:space="0" w:color="auto"/>
                        <w:left w:val="none" w:sz="0" w:space="0" w:color="auto"/>
                        <w:bottom w:val="none" w:sz="0" w:space="0" w:color="auto"/>
                        <w:right w:val="none" w:sz="0" w:space="0" w:color="auto"/>
                      </w:divBdr>
                      <w:divsChild>
                        <w:div w:id="1616253242">
                          <w:marLeft w:val="-150"/>
                          <w:marRight w:val="-15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360"/>
                              <w:marBottom w:val="0"/>
                              <w:divBdr>
                                <w:top w:val="none" w:sz="0" w:space="0" w:color="auto"/>
                                <w:left w:val="none" w:sz="0" w:space="0" w:color="auto"/>
                                <w:bottom w:val="none" w:sz="0" w:space="0" w:color="auto"/>
                                <w:right w:val="none" w:sz="0" w:space="0" w:color="auto"/>
                              </w:divBdr>
                              <w:divsChild>
                                <w:div w:id="241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5942">
      <w:bodyDiv w:val="1"/>
      <w:marLeft w:val="0"/>
      <w:marRight w:val="0"/>
      <w:marTop w:val="0"/>
      <w:marBottom w:val="0"/>
      <w:divBdr>
        <w:top w:val="none" w:sz="0" w:space="0" w:color="auto"/>
        <w:left w:val="none" w:sz="0" w:space="0" w:color="auto"/>
        <w:bottom w:val="none" w:sz="0" w:space="0" w:color="auto"/>
        <w:right w:val="none" w:sz="0" w:space="0" w:color="auto"/>
      </w:divBdr>
    </w:div>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 w:id="1928032007">
      <w:bodyDiv w:val="1"/>
      <w:marLeft w:val="0"/>
      <w:marRight w:val="0"/>
      <w:marTop w:val="0"/>
      <w:marBottom w:val="0"/>
      <w:divBdr>
        <w:top w:val="none" w:sz="0" w:space="0" w:color="auto"/>
        <w:left w:val="none" w:sz="0" w:space="0" w:color="auto"/>
        <w:bottom w:val="none" w:sz="0" w:space="0" w:color="auto"/>
        <w:right w:val="none" w:sz="0" w:space="0" w:color="auto"/>
      </w:divBdr>
    </w:div>
    <w:div w:id="1944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erman_haeck@hotmail.com" TargetMode="External"/><Relationship Id="rId25" Type="http://schemas.openxmlformats.org/officeDocument/2006/relationships/image" Target="media/image10.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nald.vierstraete@gmail.com"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hyperlink" Target="mailto:jacquesdurnez@skynet.be" TargetMode="External"/><Relationship Id="rId10" Type="http://schemas.openxmlformats.org/officeDocument/2006/relationships/image" Target="media/image2.png"/><Relationship Id="rId19" Type="http://schemas.openxmlformats.org/officeDocument/2006/relationships/image" Target="media/image6.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okrastadkortrijk.b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4.svg"/><Relationship Id="rId8" Type="http://schemas.openxmlformats.org/officeDocument/2006/relationships/hyperlink" Target="http://www.okrastadkortrijk.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457-E9D4-4AD4-BE23-55ED2B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0</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Lagaisse</dc:creator>
  <cp:keywords/>
  <dc:description/>
  <cp:lastModifiedBy>carine Lagaisse</cp:lastModifiedBy>
  <cp:revision>9</cp:revision>
  <cp:lastPrinted>2022-01-26T18:52:00Z</cp:lastPrinted>
  <dcterms:created xsi:type="dcterms:W3CDTF">2022-04-26T19:37:00Z</dcterms:created>
  <dcterms:modified xsi:type="dcterms:W3CDTF">2022-04-27T16:00:00Z</dcterms:modified>
</cp:coreProperties>
</file>